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8F" w:rsidRPr="00E77B92" w:rsidRDefault="00A43A8F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caps/>
          <w:sz w:val="24"/>
          <w:szCs w:val="24"/>
          <w:lang w:eastAsia="sk-SK"/>
        </w:rPr>
        <w:t>Národná rada Slovenskej republiky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caps/>
          <w:sz w:val="24"/>
          <w:szCs w:val="24"/>
          <w:lang w:eastAsia="sk-SK"/>
        </w:rPr>
        <w:t>VII. volebné obdobie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mallCaps/>
          <w:sz w:val="24"/>
          <w:szCs w:val="24"/>
          <w:lang w:eastAsia="sk-SK"/>
        </w:rPr>
        <w:t>_______________________________________________________________________ 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Návrh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E77B92" w:rsidRDefault="00582179" w:rsidP="00ED27E5">
      <w:pPr>
        <w:tabs>
          <w:tab w:val="center" w:pos="4536"/>
          <w:tab w:val="left" w:pos="6495"/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43A8F" w:rsidRPr="00847736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="00A43A8F"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="00A43A8F" w:rsidRPr="00847736">
        <w:rPr>
          <w:rFonts w:ascii="Times New Roman" w:hAnsi="Times New Roman"/>
          <w:b/>
          <w:bCs/>
          <w:sz w:val="24"/>
          <w:szCs w:val="24"/>
          <w:lang w:eastAsia="sk-SK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z ......... 201</w:t>
      </w:r>
      <w:r w:rsidR="00A42E95">
        <w:rPr>
          <w:rFonts w:ascii="Times New Roman" w:hAnsi="Times New Roman"/>
          <w:b/>
          <w:bCs/>
          <w:sz w:val="24"/>
          <w:szCs w:val="24"/>
          <w:lang w:eastAsia="sk-SK"/>
        </w:rPr>
        <w:t>9</w:t>
      </w:r>
      <w:bookmarkStart w:id="0" w:name="_GoBack"/>
      <w:bookmarkEnd w:id="0"/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</w:p>
    <w:p w:rsidR="00A43A8F" w:rsidRPr="00E77B92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B4702B" w:rsidRPr="00847736" w:rsidRDefault="009712A4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o</w:t>
      </w:r>
      <w:r w:rsidR="003C2B93" w:rsidRPr="00847736">
        <w:rPr>
          <w:rFonts w:ascii="Times New Roman" w:hAnsi="Times New Roman"/>
          <w:b/>
          <w:bCs/>
          <w:sz w:val="24"/>
          <w:szCs w:val="24"/>
          <w:lang w:eastAsia="sk-SK"/>
        </w:rPr>
        <w:t> upustení od vymáhania pohľadávok štátu</w:t>
      </w:r>
      <w:r w:rsidR="001E6D8E" w:rsidRPr="0084773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BF392A" w:rsidRDefault="00530CD1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="00715C4E" w:rsidRPr="00847736">
        <w:rPr>
          <w:rFonts w:ascii="Times New Roman" w:hAnsi="Times New Roman"/>
          <w:b/>
          <w:bCs/>
          <w:sz w:val="24"/>
          <w:szCs w:val="24"/>
          <w:lang w:eastAsia="sk-SK"/>
        </w:rPr>
        <w:t>o zmene a doplnení niektorých zákonov</w:t>
      </w:r>
      <w:r w:rsidR="002411D4" w:rsidRPr="0084773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A43A8F" w:rsidRPr="00E77B92" w:rsidRDefault="002411D4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(</w:t>
      </w:r>
      <w:r w:rsidRPr="00847736">
        <w:rPr>
          <w:rFonts w:ascii="Times New Roman" w:hAnsi="Times New Roman"/>
          <w:b/>
          <w:bCs/>
          <w:color w:val="000000" w:themeColor="text1"/>
          <w:sz w:val="24"/>
          <w:szCs w:val="24"/>
        </w:rPr>
        <w:t>zákon o exekučnej amnestii)</w:t>
      </w:r>
    </w:p>
    <w:p w:rsidR="00A43A8F" w:rsidRPr="00847736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847736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E77B92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A43A8F" w:rsidRPr="00847736" w:rsidRDefault="00A43A8F" w:rsidP="00E77B92">
      <w:pPr>
        <w:tabs>
          <w:tab w:val="left" w:pos="9072"/>
        </w:tabs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.</w:t>
      </w:r>
    </w:p>
    <w:p w:rsidR="00214A8B" w:rsidRPr="00847736" w:rsidRDefault="00214A8B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7F3129" w:rsidRPr="00847736" w:rsidRDefault="007F3129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4C25F5" w:rsidRPr="00E51F4E" w:rsidRDefault="004C25F5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4C25F5" w:rsidRPr="00E51F4E" w:rsidRDefault="004C25F5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2A4" w:rsidRPr="00E51F4E" w:rsidRDefault="009712A4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</w:p>
    <w:p w:rsidR="004C25F5" w:rsidRPr="00E51F4E" w:rsidRDefault="0007649E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/>
          <w:b/>
          <w:bCs/>
          <w:sz w:val="24"/>
          <w:szCs w:val="24"/>
          <w:lang w:eastAsia="sk-SK"/>
        </w:rPr>
        <w:t>Predmet úpravy</w:t>
      </w:r>
    </w:p>
    <w:p w:rsidR="00146591" w:rsidRPr="00E51F4E" w:rsidRDefault="00146591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7649E" w:rsidRPr="00847736" w:rsidRDefault="0007649E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Tento zákon ustanovuje podmienky </w:t>
      </w:r>
      <w:r w:rsidR="003C2B93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upustenia od vymáhania pohľadávok štátu </w:t>
      </w:r>
      <w:r w:rsidR="00786F2A" w:rsidRPr="00847736">
        <w:rPr>
          <w:rFonts w:ascii="Times New Roman" w:hAnsi="Times New Roman"/>
          <w:bCs/>
          <w:sz w:val="24"/>
          <w:szCs w:val="24"/>
          <w:lang w:eastAsia="sk-SK"/>
        </w:rPr>
        <w:t>voči</w:t>
      </w:r>
      <w:r w:rsidR="0083228F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91010" w:rsidRPr="00847736">
        <w:rPr>
          <w:rFonts w:ascii="Times New Roman" w:hAnsi="Times New Roman"/>
          <w:bCs/>
          <w:sz w:val="24"/>
          <w:szCs w:val="24"/>
          <w:lang w:eastAsia="sk-SK"/>
        </w:rPr>
        <w:t>občano</w:t>
      </w:r>
      <w:r w:rsidR="00786F2A" w:rsidRPr="00847736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59101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Slovenskej republiky</w:t>
      </w:r>
      <w:r w:rsidR="003C2B93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.  </w:t>
      </w:r>
    </w:p>
    <w:p w:rsidR="007F3129" w:rsidRPr="00847736" w:rsidRDefault="007F312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46591" w:rsidRPr="00E51F4E" w:rsidRDefault="00146591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/>
          <w:b/>
          <w:bCs/>
          <w:sz w:val="24"/>
          <w:szCs w:val="24"/>
          <w:lang w:eastAsia="sk-SK"/>
        </w:rPr>
        <w:t>§ 2</w:t>
      </w:r>
    </w:p>
    <w:p w:rsidR="00146591" w:rsidRPr="00E51F4E" w:rsidRDefault="00146591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51F4E">
        <w:rPr>
          <w:rFonts w:ascii="Times New Roman" w:hAnsi="Times New Roman"/>
          <w:b/>
          <w:bCs/>
          <w:sz w:val="24"/>
          <w:szCs w:val="24"/>
          <w:lang w:eastAsia="sk-SK"/>
        </w:rPr>
        <w:t>Vymedzenie pojmov</w:t>
      </w:r>
    </w:p>
    <w:p w:rsidR="00146591" w:rsidRPr="00E51F4E" w:rsidRDefault="00146591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07649E" w:rsidRPr="00847736" w:rsidRDefault="0007649E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Na účely tohto zákona sa rozumie</w:t>
      </w:r>
    </w:p>
    <w:p w:rsidR="0007649E" w:rsidRPr="00847736" w:rsidRDefault="0007649E" w:rsidP="00E77B92">
      <w:pPr>
        <w:pStyle w:val="Odsekzoznamu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dlžníkom </w:t>
      </w:r>
      <w:r w:rsidR="007D05FB" w:rsidRPr="00847736">
        <w:rPr>
          <w:rFonts w:ascii="Times New Roman" w:hAnsi="Times New Roman"/>
          <w:bCs/>
          <w:sz w:val="24"/>
          <w:szCs w:val="24"/>
          <w:lang w:eastAsia="sk-SK"/>
        </w:rPr>
        <w:t>občan Slovenskej republiky</w:t>
      </w:r>
      <w:r w:rsidR="00784E26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alebo cudzinec, ktorý má na území Slovenskej republiky trvalý pobyt alebo prechodný pobyt</w:t>
      </w:r>
      <w:r w:rsidR="007D05FB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voči </w:t>
      </w:r>
      <w:r w:rsidR="005469A4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ktorému </w:t>
      </w:r>
      <w:r w:rsidR="007D05FB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má </w:t>
      </w:r>
      <w:r w:rsidR="00146591" w:rsidRPr="00847736">
        <w:rPr>
          <w:rFonts w:ascii="Times New Roman" w:hAnsi="Times New Roman"/>
          <w:bCs/>
          <w:sz w:val="24"/>
          <w:szCs w:val="24"/>
          <w:lang w:eastAsia="sk-SK"/>
        </w:rPr>
        <w:t>správca pohľadávky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štátu pohľadávku a vedie </w:t>
      </w:r>
      <w:r w:rsidR="0059101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sa voči </w:t>
      </w:r>
      <w:r w:rsidR="005469A4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nemu </w:t>
      </w:r>
      <w:r w:rsidR="00591010" w:rsidRPr="00847736">
        <w:rPr>
          <w:rFonts w:ascii="Times New Roman" w:hAnsi="Times New Roman"/>
          <w:bCs/>
          <w:sz w:val="24"/>
          <w:szCs w:val="24"/>
          <w:lang w:eastAsia="sk-SK"/>
        </w:rPr>
        <w:t>exekučné konanie podľa osobitného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91010" w:rsidRPr="00847736">
        <w:rPr>
          <w:rFonts w:ascii="Times New Roman" w:hAnsi="Times New Roman"/>
          <w:bCs/>
          <w:sz w:val="24"/>
          <w:szCs w:val="24"/>
          <w:lang w:eastAsia="sk-SK"/>
        </w:rPr>
        <w:t>predpisu</w:t>
      </w:r>
      <w:r w:rsidR="002571C0" w:rsidRPr="00847736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715C4E" w:rsidRPr="00416274">
        <w:rPr>
          <w:rStyle w:val="Odkaznapoznmkupodiarou"/>
          <w:rFonts w:ascii="Times New Roman" w:hAnsi="Times New Roman"/>
          <w:bCs/>
          <w:sz w:val="24"/>
          <w:szCs w:val="24"/>
          <w:lang w:eastAsia="sk-SK"/>
        </w:rPr>
        <w:footnoteReference w:id="1"/>
      </w:r>
      <w:r w:rsidR="002571C0" w:rsidRPr="00416274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)</w:t>
      </w:r>
    </w:p>
    <w:p w:rsidR="0007649E" w:rsidRPr="00847736" w:rsidRDefault="00146591" w:rsidP="00E77B92">
      <w:pPr>
        <w:pStyle w:val="Odsekzoznamu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správcom pohľadávky </w:t>
      </w:r>
      <w:r w:rsidR="0007649E" w:rsidRPr="00847736">
        <w:rPr>
          <w:rFonts w:ascii="Times New Roman" w:hAnsi="Times New Roman"/>
          <w:bCs/>
          <w:sz w:val="24"/>
          <w:szCs w:val="24"/>
          <w:lang w:eastAsia="sk-SK"/>
        </w:rPr>
        <w:t>štátu</w:t>
      </w:r>
      <w:r w:rsidR="001F33AD">
        <w:rPr>
          <w:rFonts w:ascii="Times New Roman" w:hAnsi="Times New Roman"/>
          <w:bCs/>
          <w:sz w:val="24"/>
          <w:szCs w:val="24"/>
          <w:lang w:eastAsia="sk-SK"/>
        </w:rPr>
        <w:t xml:space="preserve"> je </w:t>
      </w:r>
      <w:r w:rsidR="0007649E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>ministerstvo a</w:t>
      </w:r>
      <w:r w:rsidR="00715C4E" w:rsidRPr="00847736">
        <w:rPr>
          <w:rFonts w:ascii="Times New Roman" w:hAnsi="Times New Roman"/>
          <w:sz w:val="24"/>
          <w:szCs w:val="24"/>
        </w:rPr>
        <w:t>lebo</w:t>
      </w:r>
      <w:r w:rsidRPr="00847736">
        <w:rPr>
          <w:rFonts w:ascii="Times New Roman" w:hAnsi="Times New Roman"/>
          <w:sz w:val="24"/>
          <w:szCs w:val="24"/>
        </w:rPr>
        <w:t xml:space="preserve"> ostatný ústredný orgán štátnej správy a </w:t>
      </w:r>
      <w:r w:rsidR="00715C4E" w:rsidRPr="00847736">
        <w:rPr>
          <w:rFonts w:ascii="Times New Roman" w:hAnsi="Times New Roman"/>
          <w:sz w:val="24"/>
          <w:szCs w:val="24"/>
        </w:rPr>
        <w:t xml:space="preserve">jemu </w:t>
      </w:r>
      <w:r w:rsidRPr="00847736">
        <w:rPr>
          <w:rFonts w:ascii="Times New Roman" w:hAnsi="Times New Roman"/>
          <w:sz w:val="24"/>
          <w:szCs w:val="24"/>
        </w:rPr>
        <w:t>podriaden</w:t>
      </w:r>
      <w:r w:rsidR="00715C4E" w:rsidRPr="00847736">
        <w:rPr>
          <w:rFonts w:ascii="Times New Roman" w:hAnsi="Times New Roman"/>
          <w:sz w:val="24"/>
          <w:szCs w:val="24"/>
        </w:rPr>
        <w:t>ý</w:t>
      </w:r>
      <w:r w:rsidRPr="00847736">
        <w:rPr>
          <w:rFonts w:ascii="Times New Roman" w:hAnsi="Times New Roman"/>
          <w:sz w:val="24"/>
          <w:szCs w:val="24"/>
        </w:rPr>
        <w:t xml:space="preserve"> orgán, štátny orgán, právnická osoba, ku ktorej vykonáva funkciu zakladateľa alebo zriaďovateľa </w:t>
      </w:r>
      <w:r w:rsidR="00715C4E" w:rsidRPr="00847736">
        <w:rPr>
          <w:rFonts w:ascii="Times New Roman" w:hAnsi="Times New Roman"/>
          <w:sz w:val="24"/>
          <w:szCs w:val="24"/>
        </w:rPr>
        <w:t xml:space="preserve">ústredný </w:t>
      </w:r>
      <w:r w:rsidRPr="00847736">
        <w:rPr>
          <w:rFonts w:ascii="Times New Roman" w:hAnsi="Times New Roman"/>
          <w:sz w:val="24"/>
          <w:szCs w:val="24"/>
        </w:rPr>
        <w:t xml:space="preserve">orgán štátnej správy alebo </w:t>
      </w:r>
      <w:r w:rsidR="00715C4E" w:rsidRPr="00847736">
        <w:rPr>
          <w:rFonts w:ascii="Times New Roman" w:hAnsi="Times New Roman"/>
          <w:sz w:val="24"/>
          <w:szCs w:val="24"/>
        </w:rPr>
        <w:t xml:space="preserve">iný štátny </w:t>
      </w:r>
      <w:r w:rsidRPr="00847736">
        <w:rPr>
          <w:rFonts w:ascii="Times New Roman" w:hAnsi="Times New Roman"/>
          <w:sz w:val="24"/>
          <w:szCs w:val="24"/>
        </w:rPr>
        <w:t>orgán, štátny účelový fond, verejnoprávna inštitúcia zriadená zákonom, právnická osoba, v ktorej má majetkovú účasť verejnoprávna inštitúcia, obec, vyšší územný celok, právnická osoba s majetkovou účasťou štátu, právnická osoba s majetkovou účasťou verejnoprávnej inštitúcie, právnická osoba s majetkovou účasťou obce, právnická osoba s majetkovou účasťou vyššieho územného celku, právnická osoba zriadená obcou, právnická osoba zriadená vyšším územným celkom alebo právnická osoba vykonávajúca činnosti vo verejnom záujme,</w:t>
      </w:r>
      <w:r w:rsidR="007D05FB" w:rsidRPr="00847736">
        <w:rPr>
          <w:rFonts w:ascii="Times New Roman" w:hAnsi="Times New Roman"/>
          <w:sz w:val="24"/>
          <w:szCs w:val="24"/>
        </w:rPr>
        <w:t xml:space="preserve"> </w:t>
      </w:r>
      <w:r w:rsidR="00082A39" w:rsidRPr="00847736">
        <w:rPr>
          <w:rFonts w:ascii="Times New Roman" w:hAnsi="Times New Roman"/>
          <w:sz w:val="24"/>
          <w:szCs w:val="24"/>
        </w:rPr>
        <w:t xml:space="preserve">ktorá </w:t>
      </w:r>
      <w:r w:rsidR="007D05FB" w:rsidRPr="00847736">
        <w:rPr>
          <w:rFonts w:ascii="Times New Roman" w:hAnsi="Times New Roman"/>
          <w:sz w:val="24"/>
          <w:szCs w:val="24"/>
        </w:rPr>
        <w:t xml:space="preserve">má právo k pohľadávke, </w:t>
      </w:r>
      <w:r w:rsidRPr="00847736">
        <w:rPr>
          <w:rFonts w:ascii="Times New Roman" w:hAnsi="Times New Roman"/>
          <w:sz w:val="24"/>
          <w:szCs w:val="24"/>
        </w:rPr>
        <w:t xml:space="preserve"> </w:t>
      </w:r>
    </w:p>
    <w:p w:rsidR="00362144" w:rsidRPr="00847736" w:rsidRDefault="00F403C4" w:rsidP="00E77B92">
      <w:pPr>
        <w:pStyle w:val="Odsekzoznamu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lastRenderedPageBreak/>
        <w:t xml:space="preserve">pohľadávkou </w:t>
      </w:r>
      <w:r w:rsidR="005C70C1" w:rsidRPr="00847736">
        <w:rPr>
          <w:rFonts w:ascii="Times New Roman" w:hAnsi="Times New Roman"/>
          <w:sz w:val="24"/>
          <w:szCs w:val="24"/>
        </w:rPr>
        <w:t>peňažné plnenie</w:t>
      </w:r>
      <w:r w:rsidR="00146591" w:rsidRPr="00847736">
        <w:rPr>
          <w:rFonts w:ascii="Times New Roman" w:hAnsi="Times New Roman"/>
          <w:sz w:val="24"/>
          <w:szCs w:val="24"/>
        </w:rPr>
        <w:t>,</w:t>
      </w:r>
      <w:r w:rsidR="00DD021F" w:rsidRPr="00847736">
        <w:rPr>
          <w:rFonts w:ascii="Times New Roman" w:hAnsi="Times New Roman"/>
          <w:sz w:val="24"/>
          <w:szCs w:val="24"/>
        </w:rPr>
        <w:t xml:space="preserve"> ktorého</w:t>
      </w:r>
      <w:r w:rsidR="00146591" w:rsidRPr="00847736">
        <w:rPr>
          <w:rFonts w:ascii="Times New Roman" w:hAnsi="Times New Roman"/>
          <w:sz w:val="24"/>
          <w:szCs w:val="24"/>
        </w:rPr>
        <w:t xml:space="preserve"> </w:t>
      </w:r>
      <w:r w:rsidR="007138E0" w:rsidRPr="00847736">
        <w:rPr>
          <w:rFonts w:ascii="Times New Roman" w:hAnsi="Times New Roman"/>
          <w:sz w:val="24"/>
          <w:szCs w:val="24"/>
        </w:rPr>
        <w:t xml:space="preserve">suma </w:t>
      </w:r>
      <w:r w:rsidR="00146591" w:rsidRPr="00847736">
        <w:rPr>
          <w:rFonts w:ascii="Times New Roman" w:hAnsi="Times New Roman"/>
          <w:sz w:val="24"/>
          <w:szCs w:val="24"/>
        </w:rPr>
        <w:t xml:space="preserve">nepresahuje </w:t>
      </w:r>
      <w:r w:rsidR="00A72610" w:rsidRPr="00847736">
        <w:rPr>
          <w:rFonts w:ascii="Times New Roman" w:hAnsi="Times New Roman"/>
          <w:sz w:val="24"/>
          <w:szCs w:val="24"/>
        </w:rPr>
        <w:t>10 000</w:t>
      </w:r>
      <w:r w:rsidR="00146591" w:rsidRPr="00847736">
        <w:rPr>
          <w:rFonts w:ascii="Times New Roman" w:hAnsi="Times New Roman"/>
          <w:sz w:val="24"/>
          <w:szCs w:val="24"/>
        </w:rPr>
        <w:t xml:space="preserve"> eur bez príslušenstva</w:t>
      </w:r>
      <w:r w:rsidR="001F33AD">
        <w:rPr>
          <w:rFonts w:ascii="Times New Roman" w:hAnsi="Times New Roman"/>
          <w:sz w:val="24"/>
          <w:szCs w:val="24"/>
        </w:rPr>
        <w:t>,</w:t>
      </w:r>
      <w:r w:rsidR="00146591" w:rsidRPr="00847736">
        <w:rPr>
          <w:rFonts w:ascii="Times New Roman" w:hAnsi="Times New Roman"/>
          <w:sz w:val="24"/>
          <w:szCs w:val="24"/>
        </w:rPr>
        <w:t xml:space="preserve"> a</w:t>
      </w:r>
      <w:r w:rsidR="003C2B93" w:rsidRPr="00847736">
        <w:rPr>
          <w:rFonts w:ascii="Times New Roman" w:hAnsi="Times New Roman"/>
          <w:sz w:val="24"/>
          <w:szCs w:val="24"/>
        </w:rPr>
        <w:t xml:space="preserve"> ktorá vznikla správcovi pohľadávky štátu </w:t>
      </w:r>
      <w:r w:rsidR="005C70C1" w:rsidRPr="00847736">
        <w:rPr>
          <w:rFonts w:ascii="Times New Roman" w:hAnsi="Times New Roman"/>
          <w:sz w:val="24"/>
          <w:szCs w:val="24"/>
        </w:rPr>
        <w:t>zo zákona, na základe zákona, z</w:t>
      </w:r>
      <w:r w:rsidR="0083228F" w:rsidRPr="00847736">
        <w:rPr>
          <w:rFonts w:ascii="Times New Roman" w:hAnsi="Times New Roman"/>
          <w:sz w:val="24"/>
          <w:szCs w:val="24"/>
        </w:rPr>
        <w:t> </w:t>
      </w:r>
      <w:r w:rsidR="005C70C1" w:rsidRPr="00847736">
        <w:rPr>
          <w:rFonts w:ascii="Times New Roman" w:hAnsi="Times New Roman"/>
          <w:sz w:val="24"/>
          <w:szCs w:val="24"/>
        </w:rPr>
        <w:t>činnost</w:t>
      </w:r>
      <w:r w:rsidR="00591010" w:rsidRPr="00847736">
        <w:rPr>
          <w:rFonts w:ascii="Times New Roman" w:hAnsi="Times New Roman"/>
          <w:sz w:val="24"/>
          <w:szCs w:val="24"/>
        </w:rPr>
        <w:t>i</w:t>
      </w:r>
      <w:r w:rsidR="0083228F" w:rsidRPr="00847736">
        <w:rPr>
          <w:rFonts w:ascii="Times New Roman" w:hAnsi="Times New Roman"/>
          <w:sz w:val="24"/>
          <w:szCs w:val="24"/>
        </w:rPr>
        <w:t xml:space="preserve"> správcu pohľadávky štátu</w:t>
      </w:r>
      <w:r w:rsidR="00591010" w:rsidRPr="00847736">
        <w:rPr>
          <w:rFonts w:ascii="Times New Roman" w:hAnsi="Times New Roman"/>
          <w:sz w:val="24"/>
          <w:szCs w:val="24"/>
        </w:rPr>
        <w:t>,</w:t>
      </w:r>
      <w:r w:rsidR="005C70C1" w:rsidRPr="00847736">
        <w:rPr>
          <w:rFonts w:ascii="Times New Roman" w:hAnsi="Times New Roman"/>
          <w:sz w:val="24"/>
          <w:szCs w:val="24"/>
        </w:rPr>
        <w:t xml:space="preserve"> na základe činnosti správcu pohľadávky štátu</w:t>
      </w:r>
      <w:r w:rsidR="00146591" w:rsidRPr="00847736">
        <w:rPr>
          <w:rFonts w:ascii="Times New Roman" w:hAnsi="Times New Roman"/>
          <w:sz w:val="24"/>
          <w:szCs w:val="24"/>
        </w:rPr>
        <w:t xml:space="preserve"> </w:t>
      </w:r>
      <w:r w:rsidR="00591010" w:rsidRPr="00847736">
        <w:rPr>
          <w:rFonts w:ascii="Times New Roman" w:hAnsi="Times New Roman"/>
          <w:sz w:val="24"/>
          <w:szCs w:val="24"/>
        </w:rPr>
        <w:t xml:space="preserve">alebo na základe zmluvného </w:t>
      </w:r>
      <w:r w:rsidR="007138E0" w:rsidRPr="00847736">
        <w:rPr>
          <w:rFonts w:ascii="Times New Roman" w:hAnsi="Times New Roman"/>
          <w:sz w:val="24"/>
          <w:szCs w:val="24"/>
        </w:rPr>
        <w:t xml:space="preserve">vzťahu </w:t>
      </w:r>
      <w:r w:rsidR="00BE5166" w:rsidRPr="00847736">
        <w:rPr>
          <w:rFonts w:ascii="Times New Roman" w:hAnsi="Times New Roman"/>
          <w:sz w:val="24"/>
          <w:szCs w:val="24"/>
        </w:rPr>
        <w:t xml:space="preserve">alebo iného </w:t>
      </w:r>
      <w:r w:rsidR="00591010" w:rsidRPr="00847736">
        <w:rPr>
          <w:rFonts w:ascii="Times New Roman" w:hAnsi="Times New Roman"/>
          <w:sz w:val="24"/>
          <w:szCs w:val="24"/>
        </w:rPr>
        <w:t xml:space="preserve">vzťahu </w:t>
      </w:r>
      <w:r w:rsidR="005962B2" w:rsidRPr="00847736">
        <w:rPr>
          <w:rFonts w:ascii="Times New Roman" w:hAnsi="Times New Roman"/>
          <w:sz w:val="24"/>
          <w:szCs w:val="24"/>
        </w:rPr>
        <w:t xml:space="preserve">správcu pohľadávky štátu </w:t>
      </w:r>
      <w:r w:rsidR="0083228F" w:rsidRPr="00847736">
        <w:rPr>
          <w:rFonts w:ascii="Times New Roman" w:hAnsi="Times New Roman"/>
          <w:sz w:val="24"/>
          <w:szCs w:val="24"/>
        </w:rPr>
        <w:t xml:space="preserve">s dlžníkom </w:t>
      </w:r>
      <w:r w:rsidR="002411D4" w:rsidRPr="00847736">
        <w:rPr>
          <w:rFonts w:ascii="Times New Roman" w:hAnsi="Times New Roman"/>
          <w:sz w:val="24"/>
          <w:szCs w:val="24"/>
        </w:rPr>
        <w:t xml:space="preserve">v období od 1. </w:t>
      </w:r>
      <w:r w:rsidR="00715C4E" w:rsidRPr="00847736">
        <w:rPr>
          <w:rFonts w:ascii="Times New Roman" w:hAnsi="Times New Roman"/>
          <w:sz w:val="24"/>
          <w:szCs w:val="24"/>
        </w:rPr>
        <w:t>januára</w:t>
      </w:r>
      <w:r w:rsidR="002411D4" w:rsidRPr="00847736">
        <w:rPr>
          <w:rFonts w:ascii="Times New Roman" w:hAnsi="Times New Roman"/>
          <w:sz w:val="24"/>
          <w:szCs w:val="24"/>
        </w:rPr>
        <w:t xml:space="preserve"> 1993</w:t>
      </w:r>
      <w:r w:rsidR="00146591" w:rsidRPr="00847736">
        <w:rPr>
          <w:rFonts w:ascii="Times New Roman" w:hAnsi="Times New Roman"/>
          <w:sz w:val="24"/>
          <w:szCs w:val="24"/>
        </w:rPr>
        <w:t xml:space="preserve"> do </w:t>
      </w:r>
      <w:r w:rsidR="00E2494F">
        <w:rPr>
          <w:rFonts w:ascii="Times New Roman" w:hAnsi="Times New Roman"/>
          <w:sz w:val="24"/>
          <w:szCs w:val="24"/>
        </w:rPr>
        <w:t>3</w:t>
      </w:r>
      <w:r w:rsidR="00C3040A">
        <w:rPr>
          <w:rFonts w:ascii="Times New Roman" w:hAnsi="Times New Roman"/>
          <w:sz w:val="24"/>
          <w:szCs w:val="24"/>
        </w:rPr>
        <w:t>0</w:t>
      </w:r>
      <w:r w:rsidR="00E2494F">
        <w:rPr>
          <w:rFonts w:ascii="Times New Roman" w:hAnsi="Times New Roman"/>
          <w:sz w:val="24"/>
          <w:szCs w:val="24"/>
        </w:rPr>
        <w:t>.</w:t>
      </w:r>
      <w:r w:rsidR="00C3040A">
        <w:rPr>
          <w:rFonts w:ascii="Times New Roman" w:hAnsi="Times New Roman"/>
          <w:sz w:val="24"/>
          <w:szCs w:val="24"/>
        </w:rPr>
        <w:t xml:space="preserve"> </w:t>
      </w:r>
      <w:r w:rsidR="00C41637">
        <w:rPr>
          <w:rFonts w:ascii="Times New Roman" w:hAnsi="Times New Roman"/>
          <w:sz w:val="24"/>
          <w:szCs w:val="24"/>
        </w:rPr>
        <w:t>apríla 2019</w:t>
      </w:r>
      <w:r w:rsidR="00362144" w:rsidRPr="00847736">
        <w:rPr>
          <w:rFonts w:ascii="Times New Roman" w:hAnsi="Times New Roman"/>
          <w:sz w:val="24"/>
          <w:szCs w:val="24"/>
        </w:rPr>
        <w:t>,</w:t>
      </w:r>
    </w:p>
    <w:p w:rsidR="007F3129" w:rsidRPr="00847736" w:rsidRDefault="00362144" w:rsidP="00E77B92">
      <w:pPr>
        <w:pStyle w:val="Odsekzoznamu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t>úrok</w:t>
      </w:r>
      <w:r w:rsidR="00F403C4" w:rsidRPr="00847736">
        <w:rPr>
          <w:rFonts w:ascii="Times New Roman" w:hAnsi="Times New Roman"/>
          <w:sz w:val="24"/>
          <w:szCs w:val="24"/>
        </w:rPr>
        <w:t>om</w:t>
      </w:r>
      <w:r w:rsidRPr="00847736">
        <w:rPr>
          <w:rFonts w:ascii="Times New Roman" w:hAnsi="Times New Roman"/>
          <w:sz w:val="24"/>
          <w:szCs w:val="24"/>
        </w:rPr>
        <w:t xml:space="preserve"> z omeškania príslušenstvo pohľadávky</w:t>
      </w:r>
      <w:r w:rsidR="007F3129" w:rsidRPr="00847736">
        <w:rPr>
          <w:rFonts w:ascii="Times New Roman" w:hAnsi="Times New Roman"/>
          <w:sz w:val="24"/>
          <w:szCs w:val="24"/>
        </w:rPr>
        <w:t>,</w:t>
      </w:r>
    </w:p>
    <w:p w:rsidR="00591010" w:rsidRPr="00847736" w:rsidRDefault="00F403C4" w:rsidP="00E77B92">
      <w:pPr>
        <w:pStyle w:val="Odsekzoznamu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t xml:space="preserve">poplatkami </w:t>
      </w:r>
      <w:r w:rsidR="007F3129" w:rsidRPr="00847736">
        <w:rPr>
          <w:rFonts w:ascii="Times New Roman" w:hAnsi="Times New Roman"/>
          <w:sz w:val="24"/>
          <w:szCs w:val="24"/>
        </w:rPr>
        <w:t xml:space="preserve">platby </w:t>
      </w:r>
      <w:r w:rsidR="008C4CB0" w:rsidRPr="00847736">
        <w:rPr>
          <w:rFonts w:ascii="Times New Roman" w:hAnsi="Times New Roman"/>
          <w:sz w:val="24"/>
          <w:szCs w:val="24"/>
        </w:rPr>
        <w:t>vyberané</w:t>
      </w:r>
      <w:r w:rsidR="007F3129" w:rsidRPr="00847736">
        <w:rPr>
          <w:rFonts w:ascii="Times New Roman" w:hAnsi="Times New Roman"/>
          <w:sz w:val="24"/>
          <w:szCs w:val="24"/>
        </w:rPr>
        <w:t xml:space="preserve"> správcom pohľadávky štátu podľa osobitných predpisov.</w:t>
      </w:r>
      <w:r w:rsidR="00715C4E" w:rsidRPr="00847736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="005C70C1" w:rsidRPr="00847736">
        <w:rPr>
          <w:rFonts w:ascii="Times New Roman" w:hAnsi="Times New Roman"/>
          <w:sz w:val="24"/>
          <w:szCs w:val="24"/>
        </w:rPr>
        <w:t xml:space="preserve"> </w:t>
      </w:r>
    </w:p>
    <w:p w:rsidR="00755A71" w:rsidRPr="00847736" w:rsidRDefault="00755A71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C25F5" w:rsidRPr="00847736" w:rsidRDefault="004C25F5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4C25F5" w:rsidRPr="00ED27E5" w:rsidRDefault="00146591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§ 3</w:t>
      </w:r>
    </w:p>
    <w:p w:rsidR="003C2B93" w:rsidRPr="00ED27E5" w:rsidRDefault="003C2B93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Upu</w:t>
      </w:r>
      <w:r w:rsidR="00B06238" w:rsidRPr="00ED27E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tenie od vymáhania pohľadávky </w:t>
      </w:r>
    </w:p>
    <w:p w:rsidR="003C2B93" w:rsidRPr="00847736" w:rsidRDefault="003C2B93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073B7A" w:rsidRPr="00847736" w:rsidRDefault="00FB16E5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>S</w:t>
      </w:r>
      <w:r w:rsidR="003C2B93" w:rsidRPr="00847736">
        <w:rPr>
          <w:rFonts w:ascii="Times New Roman" w:hAnsi="Times New Roman"/>
          <w:sz w:val="24"/>
          <w:szCs w:val="24"/>
        </w:rPr>
        <w:t>právca pohľadávky štátu upustí od vymáhania pohľadávky</w:t>
      </w:r>
      <w:r w:rsidR="002411D4" w:rsidRPr="00847736">
        <w:rPr>
          <w:rFonts w:ascii="Times New Roman" w:hAnsi="Times New Roman"/>
          <w:sz w:val="24"/>
          <w:szCs w:val="24"/>
        </w:rPr>
        <w:t xml:space="preserve">, </w:t>
      </w:r>
      <w:r w:rsidR="002411D4" w:rsidRPr="00847736">
        <w:rPr>
          <w:rFonts w:ascii="Times New Roman" w:eastAsiaTheme="minorEastAsia" w:hAnsi="Times New Roman"/>
          <w:sz w:val="24"/>
          <w:szCs w:val="24"/>
        </w:rPr>
        <w:t>odpustí úroky z omeškani</w:t>
      </w:r>
      <w:r w:rsidR="00AE494F" w:rsidRPr="00847736">
        <w:rPr>
          <w:rFonts w:ascii="Times New Roman" w:eastAsiaTheme="minorEastAsia" w:hAnsi="Times New Roman"/>
          <w:sz w:val="24"/>
          <w:szCs w:val="24"/>
        </w:rPr>
        <w:t>a a</w:t>
      </w:r>
      <w:r w:rsidR="00755A71" w:rsidRPr="00847736">
        <w:rPr>
          <w:rFonts w:ascii="Times New Roman" w:eastAsiaTheme="minorEastAsia" w:hAnsi="Times New Roman"/>
          <w:sz w:val="24"/>
          <w:szCs w:val="24"/>
        </w:rPr>
        <w:t> </w:t>
      </w:r>
      <w:r w:rsidR="002411D4" w:rsidRPr="00847736">
        <w:rPr>
          <w:rFonts w:ascii="Times New Roman" w:eastAsiaTheme="minorEastAsia" w:hAnsi="Times New Roman"/>
          <w:sz w:val="24"/>
          <w:szCs w:val="24"/>
        </w:rPr>
        <w:t>poplatky</w:t>
      </w:r>
      <w:r w:rsidR="00755A71" w:rsidRPr="00847736">
        <w:rPr>
          <w:rFonts w:ascii="Times New Roman" w:eastAsiaTheme="minorEastAsia" w:hAnsi="Times New Roman"/>
          <w:sz w:val="24"/>
          <w:szCs w:val="24"/>
        </w:rPr>
        <w:t xml:space="preserve">, ak ich </w:t>
      </w:r>
      <w:r w:rsidR="008C4CB0" w:rsidRPr="00847736">
        <w:rPr>
          <w:rFonts w:ascii="Times New Roman" w:eastAsiaTheme="minorEastAsia" w:hAnsi="Times New Roman"/>
          <w:sz w:val="24"/>
          <w:szCs w:val="24"/>
        </w:rPr>
        <w:t>vyberá</w:t>
      </w:r>
      <w:r w:rsidR="00082A39" w:rsidRPr="00847736">
        <w:rPr>
          <w:rFonts w:ascii="Times New Roman" w:eastAsiaTheme="minorEastAsia" w:hAnsi="Times New Roman"/>
          <w:sz w:val="24"/>
          <w:szCs w:val="24"/>
        </w:rPr>
        <w:t>,</w:t>
      </w:r>
      <w:r w:rsidR="007F3129" w:rsidRPr="0084773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C2B93" w:rsidRPr="00847736">
        <w:rPr>
          <w:rFonts w:ascii="Times New Roman" w:hAnsi="Times New Roman"/>
          <w:sz w:val="24"/>
          <w:szCs w:val="24"/>
        </w:rPr>
        <w:t>a bezodkladne podá návrh na zastavenie exekúcie podľa osobitného predpisu,</w:t>
      </w:r>
      <w:r w:rsidR="00F403C4" w:rsidRPr="00847736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DF0E9B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="003C2B93" w:rsidRPr="00847736">
        <w:rPr>
          <w:rFonts w:ascii="Times New Roman" w:hAnsi="Times New Roman"/>
          <w:sz w:val="24"/>
          <w:szCs w:val="24"/>
        </w:rPr>
        <w:t xml:space="preserve"> ak dlžník uhradí </w:t>
      </w:r>
      <w:r w:rsidR="00755A71" w:rsidRPr="00847736">
        <w:rPr>
          <w:rFonts w:ascii="Times New Roman" w:hAnsi="Times New Roman"/>
          <w:sz w:val="24"/>
          <w:szCs w:val="24"/>
        </w:rPr>
        <w:t xml:space="preserve">do </w:t>
      </w:r>
      <w:r w:rsidR="00416274">
        <w:rPr>
          <w:rFonts w:ascii="Times New Roman" w:hAnsi="Times New Roman"/>
          <w:sz w:val="24"/>
          <w:szCs w:val="24"/>
        </w:rPr>
        <w:t>3</w:t>
      </w:r>
      <w:r w:rsidR="00C41637">
        <w:rPr>
          <w:rFonts w:ascii="Times New Roman" w:hAnsi="Times New Roman"/>
          <w:sz w:val="24"/>
          <w:szCs w:val="24"/>
        </w:rPr>
        <w:t>0</w:t>
      </w:r>
      <w:r w:rsidR="00416274">
        <w:rPr>
          <w:rFonts w:ascii="Times New Roman" w:hAnsi="Times New Roman"/>
          <w:sz w:val="24"/>
          <w:szCs w:val="24"/>
        </w:rPr>
        <w:t xml:space="preserve">. </w:t>
      </w:r>
      <w:r w:rsidR="00C41637">
        <w:rPr>
          <w:rFonts w:ascii="Times New Roman" w:hAnsi="Times New Roman"/>
          <w:sz w:val="24"/>
          <w:szCs w:val="24"/>
        </w:rPr>
        <w:t>júna 2019</w:t>
      </w:r>
      <w:r w:rsidR="00755A71" w:rsidRPr="00847736">
        <w:rPr>
          <w:rFonts w:ascii="Times New Roman" w:hAnsi="Times New Roman"/>
          <w:sz w:val="24"/>
          <w:szCs w:val="24"/>
        </w:rPr>
        <w:t xml:space="preserve"> pohľadávku </w:t>
      </w:r>
      <w:r w:rsidR="003C2B93" w:rsidRPr="00847736">
        <w:rPr>
          <w:rFonts w:ascii="Times New Roman" w:hAnsi="Times New Roman"/>
          <w:sz w:val="24"/>
          <w:szCs w:val="24"/>
        </w:rPr>
        <w:t>správcovi pohľadávky štá</w:t>
      </w:r>
      <w:r w:rsidR="00837993" w:rsidRPr="00847736">
        <w:rPr>
          <w:rFonts w:ascii="Times New Roman" w:hAnsi="Times New Roman"/>
          <w:sz w:val="24"/>
          <w:szCs w:val="24"/>
        </w:rPr>
        <w:t>tu</w:t>
      </w:r>
      <w:r w:rsidR="003C2B93" w:rsidRPr="00847736">
        <w:rPr>
          <w:rFonts w:ascii="Times New Roman" w:hAnsi="Times New Roman"/>
          <w:sz w:val="24"/>
          <w:szCs w:val="24"/>
        </w:rPr>
        <w:t xml:space="preserve">. </w:t>
      </w:r>
      <w:r w:rsidR="005F1E89" w:rsidRPr="00847736">
        <w:rPr>
          <w:rFonts w:ascii="Times New Roman" w:hAnsi="Times New Roman"/>
          <w:sz w:val="24"/>
          <w:szCs w:val="24"/>
        </w:rPr>
        <w:t>Upustením od vymáhania pohľadávky podľa prvej vety  pohľadávka zaniká.</w:t>
      </w:r>
    </w:p>
    <w:p w:rsidR="00362144" w:rsidRPr="00847736" w:rsidRDefault="00362144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E98" w:rsidRPr="00ED27E5" w:rsidRDefault="00AC4E98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7E5">
        <w:rPr>
          <w:rFonts w:ascii="Times New Roman" w:hAnsi="Times New Roman"/>
          <w:b/>
          <w:sz w:val="24"/>
          <w:szCs w:val="24"/>
        </w:rPr>
        <w:t>§ 4</w:t>
      </w:r>
    </w:p>
    <w:p w:rsidR="00FE1D5A" w:rsidRPr="00ED27E5" w:rsidRDefault="00FE1D5A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7E5">
        <w:rPr>
          <w:rFonts w:ascii="Times New Roman" w:hAnsi="Times New Roman"/>
          <w:b/>
          <w:sz w:val="24"/>
          <w:szCs w:val="24"/>
        </w:rPr>
        <w:t>Oznámenie sumy pohľadávky</w:t>
      </w:r>
    </w:p>
    <w:p w:rsidR="00FE1D5A" w:rsidRPr="00847736" w:rsidRDefault="00FE1D5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927" w:rsidRDefault="00AC4E98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>Ak má dlžník pochybnosti</w:t>
      </w:r>
      <w:r w:rsidR="00FE1D5A" w:rsidRPr="00847736">
        <w:rPr>
          <w:rFonts w:ascii="Times New Roman" w:hAnsi="Times New Roman"/>
          <w:sz w:val="24"/>
          <w:szCs w:val="24"/>
        </w:rPr>
        <w:t xml:space="preserve"> o tom</w:t>
      </w:r>
      <w:r w:rsidRPr="00847736">
        <w:rPr>
          <w:rFonts w:ascii="Times New Roman" w:hAnsi="Times New Roman"/>
          <w:sz w:val="24"/>
          <w:szCs w:val="24"/>
        </w:rPr>
        <w:t>, či pozná správnu sumu pohľadávky</w:t>
      </w:r>
      <w:r w:rsidR="00BE5166" w:rsidRPr="00847736">
        <w:rPr>
          <w:rFonts w:ascii="Times New Roman" w:hAnsi="Times New Roman"/>
          <w:sz w:val="24"/>
          <w:szCs w:val="24"/>
        </w:rPr>
        <w:t xml:space="preserve"> správcu pohľadávky štátu</w:t>
      </w:r>
      <w:r w:rsidRPr="00847736">
        <w:rPr>
          <w:rFonts w:ascii="Times New Roman" w:hAnsi="Times New Roman"/>
          <w:sz w:val="24"/>
          <w:szCs w:val="24"/>
        </w:rPr>
        <w:t xml:space="preserve">, môže sa obrátiť na správcu pohľadávky štátu, </w:t>
      </w:r>
      <w:r w:rsidR="008C4CB0" w:rsidRPr="00847736">
        <w:rPr>
          <w:rFonts w:ascii="Times New Roman" w:hAnsi="Times New Roman"/>
          <w:sz w:val="24"/>
          <w:szCs w:val="24"/>
        </w:rPr>
        <w:t>ktor</w:t>
      </w:r>
      <w:r w:rsidR="00E63DD0">
        <w:rPr>
          <w:rFonts w:ascii="Times New Roman" w:hAnsi="Times New Roman"/>
          <w:sz w:val="24"/>
          <w:szCs w:val="24"/>
        </w:rPr>
        <w:t>ý</w:t>
      </w:r>
      <w:r w:rsidRPr="00847736">
        <w:rPr>
          <w:rFonts w:ascii="Times New Roman" w:hAnsi="Times New Roman"/>
          <w:sz w:val="24"/>
          <w:szCs w:val="24"/>
        </w:rPr>
        <w:t xml:space="preserve"> mu </w:t>
      </w:r>
      <w:r w:rsidR="00FE1D5A" w:rsidRPr="00847736">
        <w:rPr>
          <w:rFonts w:ascii="Times New Roman" w:hAnsi="Times New Roman"/>
          <w:sz w:val="24"/>
          <w:szCs w:val="24"/>
        </w:rPr>
        <w:t xml:space="preserve">ju </w:t>
      </w:r>
      <w:r w:rsidRPr="00847736">
        <w:rPr>
          <w:rFonts w:ascii="Times New Roman" w:hAnsi="Times New Roman"/>
          <w:sz w:val="24"/>
          <w:szCs w:val="24"/>
        </w:rPr>
        <w:t xml:space="preserve">v lehote </w:t>
      </w:r>
      <w:r w:rsidR="00362144" w:rsidRPr="00847736">
        <w:rPr>
          <w:rFonts w:ascii="Times New Roman" w:hAnsi="Times New Roman"/>
          <w:sz w:val="24"/>
          <w:szCs w:val="24"/>
        </w:rPr>
        <w:t>30</w:t>
      </w:r>
      <w:r w:rsidR="00FE1D5A" w:rsidRPr="00847736">
        <w:rPr>
          <w:rFonts w:ascii="Times New Roman" w:hAnsi="Times New Roman"/>
          <w:sz w:val="24"/>
          <w:szCs w:val="24"/>
        </w:rPr>
        <w:t xml:space="preserve"> dní od jeho žiadosti oznámi; týmto nie </w:t>
      </w:r>
      <w:r w:rsidR="00D02BB1" w:rsidRPr="00847736">
        <w:rPr>
          <w:rFonts w:ascii="Times New Roman" w:hAnsi="Times New Roman"/>
          <w:sz w:val="24"/>
          <w:szCs w:val="24"/>
        </w:rPr>
        <w:t>je</w:t>
      </w:r>
      <w:r w:rsidR="00FE1D5A" w:rsidRPr="00847736">
        <w:rPr>
          <w:rFonts w:ascii="Times New Roman" w:hAnsi="Times New Roman"/>
          <w:sz w:val="24"/>
          <w:szCs w:val="24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>dotknuté</w:t>
      </w:r>
      <w:r w:rsidR="00D02BB1" w:rsidRPr="00847736">
        <w:rPr>
          <w:rFonts w:ascii="Times New Roman" w:hAnsi="Times New Roman"/>
          <w:sz w:val="24"/>
          <w:szCs w:val="24"/>
        </w:rPr>
        <w:t xml:space="preserve"> ustanovenie</w:t>
      </w:r>
      <w:r w:rsidRPr="00847736">
        <w:rPr>
          <w:rFonts w:ascii="Times New Roman" w:hAnsi="Times New Roman"/>
          <w:sz w:val="24"/>
          <w:szCs w:val="24"/>
        </w:rPr>
        <w:t xml:space="preserve"> § 3. </w:t>
      </w:r>
    </w:p>
    <w:p w:rsidR="00847736" w:rsidRPr="00847736" w:rsidRDefault="00847736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9D8" w:rsidRPr="00ED27E5" w:rsidRDefault="003149D8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§ 5</w:t>
      </w:r>
    </w:p>
    <w:p w:rsidR="00214A8B" w:rsidRPr="00ED27E5" w:rsidRDefault="003149D8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Prechodné ustanovenie</w:t>
      </w:r>
    </w:p>
    <w:p w:rsidR="003149D8" w:rsidRPr="00847736" w:rsidRDefault="003149D8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3149D8" w:rsidRPr="00847736" w:rsidRDefault="003149D8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Tento zákon sa vzťahuje </w:t>
      </w:r>
      <w:r w:rsidR="0046710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aj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na</w:t>
      </w:r>
      <w:r w:rsidR="0046710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F3129" w:rsidRPr="00847736">
        <w:rPr>
          <w:rFonts w:ascii="Times New Roman" w:hAnsi="Times New Roman"/>
          <w:bCs/>
          <w:sz w:val="24"/>
          <w:szCs w:val="24"/>
          <w:lang w:eastAsia="sk-SK"/>
        </w:rPr>
        <w:t>pohľadávky</w:t>
      </w:r>
      <w:r w:rsidR="0046710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, ktoré správca pohľadávky štátu </w:t>
      </w:r>
      <w:r w:rsidR="00E84E6A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evidoval </w:t>
      </w:r>
      <w:r w:rsidR="00755A71" w:rsidRPr="00847736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="001F33AD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755A71" w:rsidRPr="00847736">
        <w:rPr>
          <w:rFonts w:ascii="Times New Roman" w:hAnsi="Times New Roman"/>
          <w:bCs/>
          <w:sz w:val="24"/>
          <w:szCs w:val="24"/>
          <w:lang w:eastAsia="sk-SK"/>
        </w:rPr>
        <w:t>uplatnil</w:t>
      </w:r>
      <w:r w:rsidR="001F33A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55A71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voči dlžníkovi alebo vymáhal ich </w:t>
      </w:r>
      <w:r w:rsidR="0046710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pred nadobudnutím účinnosti tohto zákona.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F3129" w:rsidRPr="00847736" w:rsidRDefault="007F312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43A8F" w:rsidRPr="00ED27E5" w:rsidRDefault="008F71D1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l. </w:t>
      </w:r>
      <w:r w:rsidR="0001543E" w:rsidRPr="00ED27E5">
        <w:rPr>
          <w:rFonts w:ascii="Times New Roman" w:hAnsi="Times New Roman"/>
          <w:b/>
          <w:bCs/>
          <w:sz w:val="24"/>
          <w:szCs w:val="24"/>
          <w:lang w:eastAsia="sk-SK"/>
        </w:rPr>
        <w:t>II</w:t>
      </w:r>
    </w:p>
    <w:p w:rsidR="00E8773E" w:rsidRPr="00847736" w:rsidRDefault="00E8773E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786F2A" w:rsidRPr="00847736" w:rsidRDefault="00786F2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Zákon č. 374/2014 Z. z. o pohľadávkach štátu a o zmene a doplnení niektorých zákonov v znení zákona č. </w:t>
      </w:r>
      <w:hyperlink r:id="rId8" w:history="1">
        <w:r w:rsidRPr="0084773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7/2015 Z. z.</w:t>
        </w:r>
      </w:hyperlink>
      <w:r w:rsidR="00474ED0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Pr="00847736">
        <w:rPr>
          <w:rFonts w:ascii="Times New Roman" w:hAnsi="Times New Roman"/>
          <w:sz w:val="24"/>
          <w:szCs w:val="24"/>
        </w:rPr>
        <w:t xml:space="preserve">zákona č. </w:t>
      </w:r>
      <w:hyperlink r:id="rId9" w:history="1">
        <w:r w:rsidRPr="0084773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33/2015 Z. z.</w:t>
        </w:r>
      </w:hyperlink>
      <w:r w:rsidR="009122DB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,</w:t>
      </w:r>
      <w:r w:rsidR="009122D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F620A">
        <w:rPr>
          <w:rFonts w:ascii="Times New Roman" w:hAnsi="Times New Roman"/>
          <w:bCs/>
          <w:sz w:val="24"/>
          <w:szCs w:val="24"/>
          <w:lang w:eastAsia="sk-SK"/>
        </w:rPr>
        <w:t> zákona č. 93/2017 Z. z.</w:t>
      </w:r>
      <w:r w:rsidR="009122DB">
        <w:rPr>
          <w:rFonts w:ascii="Times New Roman" w:hAnsi="Times New Roman"/>
          <w:bCs/>
          <w:sz w:val="24"/>
          <w:szCs w:val="24"/>
          <w:lang w:eastAsia="sk-SK"/>
        </w:rPr>
        <w:t xml:space="preserve"> a zákona č. 372/2018 Z. z. </w:t>
      </w:r>
      <w:r w:rsidR="000F620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sa mení a dopĺňa takto:</w:t>
      </w:r>
    </w:p>
    <w:p w:rsidR="001070E7" w:rsidRPr="00847736" w:rsidRDefault="001070E7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72BC3" w:rsidRPr="00847736" w:rsidRDefault="007F3129" w:rsidP="00E77B92">
      <w:pPr>
        <w:pStyle w:val="Odsekzoznamu"/>
        <w:numPr>
          <w:ilvl w:val="0"/>
          <w:numId w:val="14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V </w:t>
      </w:r>
      <w:r w:rsidR="000E3EC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§ 9 </w:t>
      </w:r>
      <w:r w:rsidR="00E63DD0">
        <w:rPr>
          <w:rFonts w:ascii="Times New Roman" w:hAnsi="Times New Roman"/>
          <w:bCs/>
          <w:sz w:val="24"/>
          <w:szCs w:val="24"/>
          <w:lang w:eastAsia="sk-SK"/>
        </w:rPr>
        <w:t xml:space="preserve"> sa za odsek 1 vkladá nový </w:t>
      </w:r>
      <w:r w:rsidR="00072BC3" w:rsidRPr="00847736">
        <w:rPr>
          <w:rFonts w:ascii="Times New Roman" w:hAnsi="Times New Roman"/>
          <w:bCs/>
          <w:sz w:val="24"/>
          <w:szCs w:val="24"/>
          <w:lang w:eastAsia="sk-SK"/>
        </w:rPr>
        <w:t>odsek 2</w:t>
      </w:r>
      <w:r w:rsidR="00E63DD0">
        <w:rPr>
          <w:rFonts w:ascii="Times New Roman" w:hAnsi="Times New Roman"/>
          <w:bCs/>
          <w:sz w:val="24"/>
          <w:szCs w:val="24"/>
          <w:lang w:eastAsia="sk-SK"/>
        </w:rPr>
        <w:t>, ktorý</w:t>
      </w:r>
      <w:r w:rsidR="00072BC3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znie:</w:t>
      </w:r>
    </w:p>
    <w:p w:rsidR="00072BC3" w:rsidRPr="00847736" w:rsidRDefault="00072BC3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t>„(2) Správca trvale upustí od vymáhania pohľadávky štátu, ak</w:t>
      </w:r>
      <w:r w:rsidR="000E3EC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sú splnené podmienky podľa osobitného predpisu.</w:t>
      </w:r>
      <w:r w:rsidR="007F3129" w:rsidRPr="00847736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15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“. </w:t>
      </w:r>
    </w:p>
    <w:p w:rsidR="00E63DD0" w:rsidRDefault="00E63DD0" w:rsidP="00E63DD0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63DD0" w:rsidRPr="00847736" w:rsidRDefault="00E63DD0" w:rsidP="00E63DD0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Doterajšie odseky 2 až 6 sa označujú ako odseky 3 až 7.</w:t>
      </w:r>
    </w:p>
    <w:p w:rsidR="00072BC3" w:rsidRPr="00847736" w:rsidRDefault="00072BC3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F3129" w:rsidRPr="00847736" w:rsidRDefault="007F312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Poznámka pod čiarou k odkazu 15a znie:</w:t>
      </w:r>
    </w:p>
    <w:p w:rsidR="007F3129" w:rsidRPr="00847736" w:rsidRDefault="007F312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lastRenderedPageBreak/>
        <w:t>„</w:t>
      </w:r>
      <w:r w:rsidRPr="00847736">
        <w:rPr>
          <w:rFonts w:ascii="Times New Roman" w:hAnsi="Times New Roman"/>
          <w:sz w:val="24"/>
          <w:szCs w:val="24"/>
          <w:vertAlign w:val="superscript"/>
        </w:rPr>
        <w:t>15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="00082A39" w:rsidRPr="008477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>§ 3 zákona č. .../201</w:t>
      </w:r>
      <w:r w:rsidR="00C41637">
        <w:rPr>
          <w:rFonts w:ascii="Times New Roman" w:hAnsi="Times New Roman"/>
          <w:sz w:val="24"/>
          <w:szCs w:val="24"/>
        </w:rPr>
        <w:t>9</w:t>
      </w:r>
      <w:r w:rsidRPr="00847736">
        <w:rPr>
          <w:rFonts w:ascii="Times New Roman" w:hAnsi="Times New Roman"/>
          <w:sz w:val="24"/>
          <w:szCs w:val="24"/>
        </w:rPr>
        <w:t xml:space="preserve"> </w:t>
      </w:r>
      <w:r w:rsidR="0083592A" w:rsidRPr="00847736">
        <w:rPr>
          <w:rFonts w:ascii="Times New Roman" w:hAnsi="Times New Roman"/>
          <w:sz w:val="24"/>
          <w:szCs w:val="24"/>
        </w:rPr>
        <w:t xml:space="preserve">Z. z. </w:t>
      </w:r>
      <w:r w:rsidRPr="00847736">
        <w:rPr>
          <w:rFonts w:ascii="Times New Roman" w:hAnsi="Times New Roman"/>
          <w:sz w:val="24"/>
          <w:szCs w:val="24"/>
        </w:rPr>
        <w:t>o upustení od vymáhania pohľadávok štátu</w:t>
      </w:r>
      <w:r w:rsidR="00923195" w:rsidRPr="00847736">
        <w:rPr>
          <w:rFonts w:ascii="Times New Roman" w:hAnsi="Times New Roman"/>
          <w:sz w:val="24"/>
          <w:szCs w:val="24"/>
        </w:rPr>
        <w:t xml:space="preserve"> </w:t>
      </w:r>
      <w:r w:rsidR="005469A4" w:rsidRPr="00E77B92">
        <w:rPr>
          <w:rFonts w:ascii="Times New Roman" w:hAnsi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 xml:space="preserve">a o zmene a doplnení niektorých zákonov (zákon o exekučnej amnestii).“. </w:t>
      </w:r>
    </w:p>
    <w:p w:rsidR="00072BC3" w:rsidRPr="00847736" w:rsidRDefault="00072BC3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E3EC2" w:rsidRPr="00E63DD0" w:rsidRDefault="00E63DD0" w:rsidP="00E63DD0">
      <w:pPr>
        <w:pStyle w:val="Odsekzoznamu"/>
        <w:numPr>
          <w:ilvl w:val="0"/>
          <w:numId w:val="14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0 ods. 4 písm. b) sa slová „§ 9 ods. 3“ nahrádzajú slovami „§ 9 ods. 4“.</w:t>
      </w:r>
    </w:p>
    <w:p w:rsidR="00E63DD0" w:rsidRDefault="00E63DD0" w:rsidP="00E63DD0">
      <w:pPr>
        <w:pStyle w:val="Odsekzoznamu"/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86F2A" w:rsidRDefault="00E8773E" w:rsidP="00E77B92">
      <w:pPr>
        <w:pStyle w:val="Odsekzoznamu"/>
        <w:numPr>
          <w:ilvl w:val="0"/>
          <w:numId w:val="14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Za § 24 sa vkladá  § 24a, ktorý znie:</w:t>
      </w:r>
      <w:r w:rsidR="00786F2A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47736" w:rsidRPr="00847736" w:rsidRDefault="00847736" w:rsidP="00D22C71">
      <w:pPr>
        <w:pStyle w:val="Odsekzoznamu"/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773E" w:rsidRPr="00ED27E5" w:rsidRDefault="00786F2A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="00E8773E" w:rsidRPr="00ED27E5">
        <w:rPr>
          <w:rFonts w:ascii="Times New Roman" w:hAnsi="Times New Roman"/>
          <w:b/>
          <w:bCs/>
          <w:sz w:val="24"/>
          <w:szCs w:val="24"/>
          <w:lang w:eastAsia="sk-SK"/>
        </w:rPr>
        <w:t>§ 24a</w:t>
      </w:r>
    </w:p>
    <w:p w:rsidR="009B6D04" w:rsidRPr="00847736" w:rsidRDefault="009B6D04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786F2A" w:rsidRPr="00847736" w:rsidRDefault="00E8773E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Ustanovenia § 4, § 14, § 16, § 17 a § 20</w:t>
      </w:r>
      <w:r w:rsidRPr="00CB414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sa neuplatňujú, a</w:t>
      </w:r>
      <w:r w:rsidR="00786F2A" w:rsidRPr="00847736">
        <w:rPr>
          <w:rFonts w:ascii="Times New Roman" w:hAnsi="Times New Roman"/>
          <w:bCs/>
          <w:sz w:val="24"/>
          <w:szCs w:val="24"/>
          <w:lang w:eastAsia="sk-SK"/>
        </w:rPr>
        <w:t>k dôjde k upusteniu od vymáhania pohľadávky podľa osobitného predpisu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7F3129" w:rsidRPr="00847736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15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“.</w:t>
      </w:r>
    </w:p>
    <w:p w:rsidR="009B6D04" w:rsidRPr="00847736" w:rsidRDefault="009B6D04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8B" w:rsidRPr="00847736" w:rsidRDefault="00214A8B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786F2A" w:rsidRPr="00ED27E5" w:rsidRDefault="00786F2A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:rsidR="000E3EC2" w:rsidRPr="00847736" w:rsidRDefault="000E3EC2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1070E7" w:rsidRPr="00847736" w:rsidRDefault="00082A3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 a zákona č. 435/2013 Z. z., zákona č. 213/2014 Z. z., zákona č. 218/2014 Z. z., zákona č. 333/2014 Z. z., zákona č. 361/2014 Z. z., zákona č. 130/2015 Z. z., zákona č. 176/2015 Z. z. zákona č. 252/2015 Z. z., zákona č. 269/2015 Z. z., zákona č. 393/2015 Z. z., zákona č. 447/2015 Z. z.</w:t>
      </w:r>
      <w:r w:rsidR="00340500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zákona č. 125/2016 Z. z.</w:t>
      </w:r>
      <w:r w:rsidR="00340500">
        <w:rPr>
          <w:rFonts w:ascii="Times New Roman" w:hAnsi="Times New Roman"/>
          <w:bCs/>
          <w:sz w:val="24"/>
          <w:szCs w:val="24"/>
          <w:lang w:eastAsia="sk-SK"/>
        </w:rPr>
        <w:t>, zákona č. 447/2015 Z. z., zákona č. 298/2016 Z. z.</w:t>
      </w:r>
      <w:r w:rsidR="000F620A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340500">
        <w:rPr>
          <w:rFonts w:ascii="Times New Roman" w:hAnsi="Times New Roman"/>
          <w:bCs/>
          <w:sz w:val="24"/>
          <w:szCs w:val="24"/>
          <w:lang w:eastAsia="sk-SK"/>
        </w:rPr>
        <w:t> zákona č. 339/2016 Z. z.</w:t>
      </w:r>
      <w:r w:rsidR="003E21F5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34050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F620A">
        <w:rPr>
          <w:rFonts w:ascii="Times New Roman" w:hAnsi="Times New Roman"/>
          <w:bCs/>
          <w:sz w:val="24"/>
          <w:szCs w:val="24"/>
          <w:lang w:eastAsia="sk-SK"/>
        </w:rPr>
        <w:t xml:space="preserve"> zákona č. 267/2017 Z. z.</w:t>
      </w:r>
      <w:r w:rsidR="003E21F5">
        <w:rPr>
          <w:rFonts w:ascii="Times New Roman" w:hAnsi="Times New Roman"/>
          <w:bCs/>
          <w:sz w:val="24"/>
          <w:szCs w:val="24"/>
          <w:lang w:eastAsia="sk-SK"/>
        </w:rPr>
        <w:t>, zákona č. 177/2018 Z. z.</w:t>
      </w:r>
      <w:r w:rsidR="009122DB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3E21F5">
        <w:rPr>
          <w:rFonts w:ascii="Times New Roman" w:hAnsi="Times New Roman"/>
          <w:bCs/>
          <w:sz w:val="24"/>
          <w:szCs w:val="24"/>
          <w:lang w:eastAsia="sk-SK"/>
        </w:rPr>
        <w:t> zákona č. 213/2018 Z. z.</w:t>
      </w:r>
      <w:r w:rsidR="009122DB">
        <w:rPr>
          <w:rFonts w:ascii="Times New Roman" w:hAnsi="Times New Roman"/>
          <w:bCs/>
          <w:sz w:val="24"/>
          <w:szCs w:val="24"/>
          <w:lang w:eastAsia="sk-SK"/>
        </w:rPr>
        <w:t xml:space="preserve"> a zákona č. 368/2018 Z. z.</w:t>
      </w:r>
      <w:r w:rsidR="003E21F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E0454" w:rsidRPr="00847736">
        <w:rPr>
          <w:rFonts w:ascii="Times New Roman" w:hAnsi="Times New Roman"/>
          <w:sz w:val="24"/>
          <w:szCs w:val="24"/>
        </w:rPr>
        <w:t xml:space="preserve">sa mení </w:t>
      </w:r>
      <w:r w:rsidRPr="00847736">
        <w:rPr>
          <w:rFonts w:ascii="Times New Roman" w:hAnsi="Times New Roman"/>
          <w:sz w:val="24"/>
          <w:szCs w:val="24"/>
        </w:rPr>
        <w:t xml:space="preserve">a dopĺňa </w:t>
      </w:r>
      <w:r w:rsidR="009E0454" w:rsidRPr="00847736">
        <w:rPr>
          <w:rFonts w:ascii="Times New Roman" w:hAnsi="Times New Roman"/>
          <w:sz w:val="24"/>
          <w:szCs w:val="24"/>
        </w:rPr>
        <w:t>takto:</w:t>
      </w:r>
    </w:p>
    <w:p w:rsidR="009E0454" w:rsidRPr="00847736" w:rsidRDefault="009E0454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F4790" w:rsidRPr="00847736" w:rsidRDefault="007F3129" w:rsidP="00E77B92">
      <w:pPr>
        <w:pStyle w:val="Zkladntext"/>
        <w:numPr>
          <w:ilvl w:val="0"/>
          <w:numId w:val="17"/>
        </w:numPr>
        <w:ind w:left="284" w:hanging="284"/>
        <w:rPr>
          <w:rFonts w:ascii="Times New Roman" w:hAnsi="Times New Roman"/>
          <w:sz w:val="24"/>
        </w:rPr>
      </w:pPr>
      <w:r w:rsidRPr="00E77B92">
        <w:rPr>
          <w:rFonts w:ascii="Times New Roman" w:hAnsi="Times New Roman"/>
          <w:bCs/>
          <w:color w:val="000000" w:themeColor="text1"/>
          <w:sz w:val="24"/>
        </w:rPr>
        <w:t xml:space="preserve">§ 70 sa </w:t>
      </w:r>
      <w:r w:rsidR="00CF4790" w:rsidRPr="00E77B92">
        <w:rPr>
          <w:rFonts w:ascii="Times New Roman" w:hAnsi="Times New Roman"/>
          <w:bCs/>
          <w:color w:val="000000" w:themeColor="text1"/>
          <w:sz w:val="24"/>
        </w:rPr>
        <w:t>dopĺňa</w:t>
      </w:r>
      <w:r w:rsidRPr="00E77B92">
        <w:rPr>
          <w:rFonts w:ascii="Times New Roman" w:hAnsi="Times New Roman"/>
          <w:bCs/>
          <w:color w:val="000000" w:themeColor="text1"/>
          <w:sz w:val="24"/>
        </w:rPr>
        <w:t xml:space="preserve"> odsek</w:t>
      </w:r>
      <w:r w:rsidR="0033168A" w:rsidRPr="00E77B92">
        <w:rPr>
          <w:rFonts w:ascii="Times New Roman" w:hAnsi="Times New Roman"/>
          <w:bCs/>
          <w:color w:val="000000" w:themeColor="text1"/>
          <w:sz w:val="24"/>
        </w:rPr>
        <w:t>om</w:t>
      </w:r>
      <w:r w:rsidRPr="00E77B92">
        <w:rPr>
          <w:rFonts w:ascii="Times New Roman" w:hAnsi="Times New Roman"/>
          <w:bCs/>
          <w:color w:val="000000" w:themeColor="text1"/>
          <w:sz w:val="24"/>
        </w:rPr>
        <w:t xml:space="preserve"> 6, ktorý znie:</w:t>
      </w:r>
    </w:p>
    <w:p w:rsidR="007F3129" w:rsidRDefault="007F3129" w:rsidP="00E77B9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 xml:space="preserve">„(6) </w:t>
      </w:r>
      <w:r w:rsidRPr="00847736">
        <w:rPr>
          <w:rFonts w:ascii="Times New Roman" w:hAnsi="Times New Roman"/>
          <w:color w:val="000000"/>
          <w:sz w:val="24"/>
          <w:szCs w:val="24"/>
        </w:rPr>
        <w:t>Ak daňový dlžník, ktorým je fyzická osoba, do 3</w:t>
      </w:r>
      <w:r w:rsidR="003E21F5">
        <w:rPr>
          <w:rFonts w:ascii="Times New Roman" w:hAnsi="Times New Roman"/>
          <w:color w:val="000000"/>
          <w:sz w:val="24"/>
          <w:szCs w:val="24"/>
        </w:rPr>
        <w:t>0</w:t>
      </w:r>
      <w:r w:rsidR="0041627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46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1F5">
        <w:rPr>
          <w:rFonts w:ascii="Times New Roman" w:hAnsi="Times New Roman"/>
          <w:color w:val="000000"/>
          <w:sz w:val="24"/>
          <w:szCs w:val="24"/>
        </w:rPr>
        <w:t xml:space="preserve">júna </w:t>
      </w:r>
      <w:r w:rsidRPr="00847736">
        <w:rPr>
          <w:rFonts w:ascii="Times New Roman" w:hAnsi="Times New Roman"/>
          <w:color w:val="000000"/>
          <w:sz w:val="24"/>
          <w:szCs w:val="24"/>
        </w:rPr>
        <w:t>201</w:t>
      </w:r>
      <w:r w:rsidR="003E21F5">
        <w:rPr>
          <w:rFonts w:ascii="Times New Roman" w:hAnsi="Times New Roman"/>
          <w:color w:val="000000"/>
          <w:sz w:val="24"/>
          <w:szCs w:val="24"/>
        </w:rPr>
        <w:t>9</w:t>
      </w:r>
      <w:r w:rsidRPr="00847736">
        <w:rPr>
          <w:rFonts w:ascii="Times New Roman" w:hAnsi="Times New Roman"/>
          <w:color w:val="000000"/>
          <w:sz w:val="24"/>
          <w:szCs w:val="24"/>
        </w:rPr>
        <w:t xml:space="preserve"> zaplatí daň stanovenú pred </w:t>
      </w:r>
      <w:r w:rsidR="0041627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E21F5">
        <w:rPr>
          <w:rFonts w:ascii="Times New Roman" w:hAnsi="Times New Roman"/>
          <w:color w:val="000000"/>
          <w:sz w:val="24"/>
          <w:szCs w:val="24"/>
        </w:rPr>
        <w:t>májom 2019</w:t>
      </w:r>
      <w:r w:rsidRPr="00847736">
        <w:rPr>
          <w:rFonts w:ascii="Times New Roman" w:hAnsi="Times New Roman"/>
          <w:color w:val="000000"/>
          <w:sz w:val="24"/>
          <w:szCs w:val="24"/>
        </w:rPr>
        <w:t>, správca dane mu odpustí daňový nedoplatok na dani, úroky z omeškania a zastaví exekúciu podľa § 96</w:t>
      </w:r>
      <w:r w:rsidR="00D266D6">
        <w:rPr>
          <w:rFonts w:ascii="Times New Roman" w:hAnsi="Times New Roman"/>
          <w:color w:val="000000"/>
          <w:sz w:val="24"/>
          <w:szCs w:val="24"/>
        </w:rPr>
        <w:t xml:space="preserve"> ods. 1</w:t>
      </w:r>
      <w:r w:rsidRPr="00847736">
        <w:rPr>
          <w:rFonts w:ascii="Times New Roman" w:hAnsi="Times New Roman"/>
          <w:color w:val="000000"/>
          <w:sz w:val="24"/>
          <w:szCs w:val="24"/>
        </w:rPr>
        <w:t xml:space="preserve"> písm. a).“</w:t>
      </w:r>
      <w:r w:rsidR="00CF4790" w:rsidRPr="008477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47736" w:rsidRPr="00847736" w:rsidRDefault="00847736" w:rsidP="00E77B9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070E7" w:rsidRPr="00847736" w:rsidRDefault="009E0454" w:rsidP="00E77B92">
      <w:pPr>
        <w:pStyle w:val="Odsekzoznamu"/>
        <w:numPr>
          <w:ilvl w:val="0"/>
          <w:numId w:val="17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847736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1070E7" w:rsidRPr="00847736">
        <w:rPr>
          <w:rFonts w:ascii="Times New Roman" w:hAnsi="Times New Roman"/>
          <w:sz w:val="24"/>
          <w:szCs w:val="24"/>
          <w:lang w:eastAsia="sk-SK"/>
        </w:rPr>
        <w:t>§ 84</w:t>
      </w:r>
      <w:r w:rsidRPr="0084773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3168A" w:rsidRPr="00847736">
        <w:rPr>
          <w:rFonts w:ascii="Times New Roman" w:hAnsi="Times New Roman"/>
          <w:sz w:val="24"/>
          <w:szCs w:val="24"/>
          <w:lang w:eastAsia="sk-SK"/>
        </w:rPr>
        <w:t xml:space="preserve">ods. </w:t>
      </w:r>
      <w:r w:rsidRPr="00847736">
        <w:rPr>
          <w:rFonts w:ascii="Times New Roman" w:hAnsi="Times New Roman"/>
          <w:sz w:val="24"/>
          <w:szCs w:val="24"/>
          <w:lang w:eastAsia="sk-SK"/>
        </w:rPr>
        <w:t xml:space="preserve">1 </w:t>
      </w:r>
      <w:r w:rsidR="0033168A" w:rsidRPr="00847736">
        <w:rPr>
          <w:rFonts w:ascii="Times New Roman" w:hAnsi="Times New Roman"/>
          <w:sz w:val="24"/>
          <w:szCs w:val="24"/>
          <w:lang w:eastAsia="sk-SK"/>
        </w:rPr>
        <w:t xml:space="preserve">úvodnej vete </w:t>
      </w:r>
      <w:r w:rsidRPr="00847736">
        <w:rPr>
          <w:rFonts w:ascii="Times New Roman" w:hAnsi="Times New Roman"/>
          <w:sz w:val="24"/>
          <w:szCs w:val="24"/>
          <w:lang w:eastAsia="sk-SK"/>
        </w:rPr>
        <w:t xml:space="preserve">sa za slovo „zanikne“ </w:t>
      </w:r>
      <w:r w:rsidR="0033168A" w:rsidRPr="00847736">
        <w:rPr>
          <w:rFonts w:ascii="Times New Roman" w:hAnsi="Times New Roman"/>
          <w:sz w:val="24"/>
          <w:szCs w:val="24"/>
          <w:lang w:eastAsia="sk-SK"/>
        </w:rPr>
        <w:t xml:space="preserve">vkladá </w:t>
      </w:r>
      <w:r w:rsidRPr="00847736">
        <w:rPr>
          <w:rFonts w:ascii="Times New Roman" w:hAnsi="Times New Roman"/>
          <w:sz w:val="24"/>
          <w:szCs w:val="24"/>
          <w:lang w:eastAsia="sk-SK"/>
        </w:rPr>
        <w:t>čiarka a</w:t>
      </w:r>
      <w:r w:rsidR="0033168A" w:rsidRPr="00847736">
        <w:rPr>
          <w:rFonts w:ascii="Times New Roman" w:hAnsi="Times New Roman"/>
          <w:sz w:val="24"/>
          <w:szCs w:val="24"/>
          <w:lang w:eastAsia="sk-SK"/>
        </w:rPr>
        <w:t xml:space="preserve"> slová </w:t>
      </w:r>
      <w:r w:rsidRPr="00847736">
        <w:rPr>
          <w:rFonts w:ascii="Times New Roman" w:hAnsi="Times New Roman"/>
          <w:sz w:val="24"/>
          <w:szCs w:val="24"/>
          <w:lang w:eastAsia="sk-SK"/>
        </w:rPr>
        <w:t>„</w:t>
      </w:r>
      <w:r w:rsidR="007F3129" w:rsidRPr="00847736">
        <w:rPr>
          <w:rFonts w:ascii="Times New Roman" w:hAnsi="Times New Roman"/>
          <w:sz w:val="24"/>
          <w:szCs w:val="24"/>
          <w:lang w:eastAsia="sk-SK"/>
        </w:rPr>
        <w:t xml:space="preserve">ak tento zákon alebo </w:t>
      </w:r>
      <w:r w:rsidR="001070E7" w:rsidRPr="00847736">
        <w:rPr>
          <w:rFonts w:ascii="Times New Roman" w:hAnsi="Times New Roman"/>
          <w:sz w:val="24"/>
          <w:szCs w:val="24"/>
          <w:lang w:eastAsia="sk-SK"/>
        </w:rPr>
        <w:t>osobitný predpis</w:t>
      </w:r>
      <w:r w:rsidR="00CF4790" w:rsidRPr="00847736">
        <w:rPr>
          <w:rFonts w:ascii="Times New Roman" w:hAnsi="Times New Roman"/>
          <w:sz w:val="24"/>
          <w:szCs w:val="24"/>
          <w:vertAlign w:val="superscript"/>
          <w:lang w:eastAsia="sk-SK"/>
        </w:rPr>
        <w:t>4</w:t>
      </w:r>
      <w:r w:rsidR="00E63DD0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="00CF4790" w:rsidRPr="00847736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1070E7" w:rsidRPr="00847736">
        <w:rPr>
          <w:rFonts w:ascii="Times New Roman" w:hAnsi="Times New Roman"/>
          <w:sz w:val="24"/>
          <w:szCs w:val="24"/>
          <w:lang w:eastAsia="sk-SK"/>
        </w:rPr>
        <w:t xml:space="preserve"> neustanovuje inak</w:t>
      </w:r>
      <w:r w:rsidRPr="00847736">
        <w:rPr>
          <w:rFonts w:ascii="Times New Roman" w:hAnsi="Times New Roman"/>
          <w:sz w:val="24"/>
          <w:szCs w:val="24"/>
          <w:lang w:eastAsia="sk-SK"/>
        </w:rPr>
        <w:t xml:space="preserve">,“. </w:t>
      </w:r>
    </w:p>
    <w:p w:rsidR="007F3129" w:rsidRPr="00847736" w:rsidRDefault="007F312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F4790" w:rsidRPr="00847736" w:rsidRDefault="00CF4790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Poznámka pod čiarou k odkazu </w:t>
      </w:r>
      <w:r w:rsidR="0033168A" w:rsidRPr="00847736">
        <w:rPr>
          <w:rFonts w:ascii="Times New Roman" w:hAnsi="Times New Roman"/>
          <w:bCs/>
          <w:sz w:val="24"/>
          <w:szCs w:val="24"/>
          <w:lang w:eastAsia="sk-SK"/>
        </w:rPr>
        <w:t>4</w:t>
      </w:r>
      <w:r w:rsidR="00E63DD0">
        <w:rPr>
          <w:rFonts w:ascii="Times New Roman" w:hAnsi="Times New Roman"/>
          <w:bCs/>
          <w:sz w:val="24"/>
          <w:szCs w:val="24"/>
          <w:lang w:eastAsia="sk-SK"/>
        </w:rPr>
        <w:t>9</w:t>
      </w:r>
      <w:r w:rsidR="0033168A" w:rsidRPr="00847736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znie:</w:t>
      </w:r>
    </w:p>
    <w:p w:rsidR="00CF4790" w:rsidRPr="00847736" w:rsidRDefault="00CF4790" w:rsidP="00E77B92">
      <w:p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t>„</w:t>
      </w:r>
      <w:r w:rsidRPr="00847736">
        <w:rPr>
          <w:rFonts w:ascii="Times New Roman" w:hAnsi="Times New Roman"/>
          <w:sz w:val="24"/>
          <w:szCs w:val="24"/>
          <w:vertAlign w:val="superscript"/>
        </w:rPr>
        <w:t>4</w:t>
      </w:r>
      <w:r w:rsidR="003E21F5">
        <w:rPr>
          <w:rFonts w:ascii="Times New Roman" w:hAnsi="Times New Roman"/>
          <w:sz w:val="24"/>
          <w:szCs w:val="24"/>
          <w:vertAlign w:val="superscript"/>
        </w:rPr>
        <w:t>9</w:t>
      </w:r>
      <w:r w:rsidRPr="00847736">
        <w:rPr>
          <w:rFonts w:ascii="Times New Roman" w:hAnsi="Times New Roman"/>
          <w:sz w:val="24"/>
          <w:szCs w:val="24"/>
          <w:vertAlign w:val="superscript"/>
        </w:rPr>
        <w:t>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847736">
        <w:rPr>
          <w:rFonts w:ascii="Times New Roman" w:hAnsi="Times New Roman"/>
          <w:sz w:val="24"/>
          <w:szCs w:val="24"/>
        </w:rPr>
        <w:t>§ 3 zákona č. .../201</w:t>
      </w:r>
      <w:r w:rsidR="003E21F5">
        <w:rPr>
          <w:rFonts w:ascii="Times New Roman" w:hAnsi="Times New Roman"/>
          <w:sz w:val="24"/>
          <w:szCs w:val="24"/>
        </w:rPr>
        <w:t>9</w:t>
      </w:r>
      <w:r w:rsidRPr="00847736">
        <w:rPr>
          <w:rFonts w:ascii="Times New Roman" w:hAnsi="Times New Roman"/>
          <w:sz w:val="24"/>
          <w:szCs w:val="24"/>
        </w:rPr>
        <w:t xml:space="preserve"> </w:t>
      </w:r>
      <w:r w:rsidR="00B4702B" w:rsidRPr="00847736">
        <w:rPr>
          <w:rFonts w:ascii="Times New Roman" w:hAnsi="Times New Roman"/>
          <w:sz w:val="24"/>
          <w:szCs w:val="24"/>
        </w:rPr>
        <w:t xml:space="preserve">Z. z. </w:t>
      </w:r>
      <w:r w:rsidRPr="00847736">
        <w:rPr>
          <w:rFonts w:ascii="Times New Roman" w:hAnsi="Times New Roman"/>
          <w:sz w:val="24"/>
          <w:szCs w:val="24"/>
        </w:rPr>
        <w:t xml:space="preserve">o upustení od vymáhania pohľadávok štátu </w:t>
      </w:r>
      <w:r w:rsidR="00923195" w:rsidRPr="00847736">
        <w:rPr>
          <w:rFonts w:ascii="Times New Roman" w:hAnsi="Times New Roman"/>
          <w:sz w:val="24"/>
          <w:szCs w:val="24"/>
        </w:rPr>
        <w:t>a</w:t>
      </w:r>
      <w:r w:rsidRPr="00847736">
        <w:rPr>
          <w:rFonts w:ascii="Times New Roman" w:hAnsi="Times New Roman"/>
          <w:sz w:val="24"/>
          <w:szCs w:val="24"/>
        </w:rPr>
        <w:t xml:space="preserve"> o zmene a doplnení niektorých zákonov (zákon o exekučnej amnestii).“. </w:t>
      </w:r>
    </w:p>
    <w:p w:rsidR="00847736" w:rsidRPr="00847736" w:rsidRDefault="00847736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0E3EC2" w:rsidRPr="00ED27E5" w:rsidRDefault="000E3EC2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:rsidR="000E3EC2" w:rsidRPr="00847736" w:rsidRDefault="000E3EC2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0E3EC2" w:rsidRPr="00847736" w:rsidRDefault="00082A39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>Zákon č. 65/2001 Z. z. o správe a vymáhaní súdnych pohľadávok v znení zákona č. 608/2004 Z. z., zákona č. 341/2005 Z. z., zákona č. 59/2009 Z. z., nálezu Ústavného súdu Slovenskej republiky č. 290/2009 Z. z., zákona č. 291/2009 Z. z., zákona č. 224/2010 Z. z., zákona č. 183/2011 Z. z., zákona č. 73/2015 Z. z., zákona č. 91/2016 Z. z.</w:t>
      </w:r>
      <w:r w:rsidR="00C53050" w:rsidRPr="00847736">
        <w:rPr>
          <w:rFonts w:ascii="Times New Roman" w:hAnsi="Times New Roman"/>
          <w:sz w:val="24"/>
          <w:szCs w:val="24"/>
        </w:rPr>
        <w:t xml:space="preserve"> a </w:t>
      </w:r>
      <w:r w:rsidR="00A31F33" w:rsidRPr="00847736">
        <w:rPr>
          <w:rFonts w:ascii="Times New Roman" w:hAnsi="Times New Roman"/>
          <w:bCs/>
          <w:sz w:val="24"/>
          <w:szCs w:val="24"/>
          <w:lang w:eastAsia="sk-SK"/>
        </w:rPr>
        <w:t>zákona</w:t>
      </w:r>
      <w:r w:rsidR="00245F1B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C5305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č. </w:t>
      </w:r>
      <w:hyperlink r:id="rId10" w:history="1">
        <w:r w:rsidR="00C53050" w:rsidRPr="00847736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5/2016 Z. z.</w:t>
        </w:r>
      </w:hyperlink>
      <w:r w:rsidR="00C53050" w:rsidRPr="00847736">
        <w:rPr>
          <w:rFonts w:ascii="Times New Roman" w:hAnsi="Times New Roman"/>
          <w:sz w:val="24"/>
          <w:szCs w:val="24"/>
        </w:rPr>
        <w:t xml:space="preserve"> sa </w:t>
      </w:r>
      <w:r w:rsidRPr="00847736">
        <w:rPr>
          <w:rFonts w:ascii="Times New Roman" w:hAnsi="Times New Roman"/>
          <w:sz w:val="24"/>
          <w:szCs w:val="24"/>
        </w:rPr>
        <w:t xml:space="preserve">dopĺňa </w:t>
      </w:r>
      <w:r w:rsidR="00C53050" w:rsidRPr="00847736">
        <w:rPr>
          <w:rFonts w:ascii="Times New Roman" w:hAnsi="Times New Roman"/>
          <w:sz w:val="24"/>
          <w:szCs w:val="24"/>
        </w:rPr>
        <w:t>takto:</w:t>
      </w:r>
    </w:p>
    <w:p w:rsidR="000230E2" w:rsidRPr="00847736" w:rsidRDefault="000230E2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786F2A" w:rsidRPr="00847736" w:rsidRDefault="000230E2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V </w:t>
      </w:r>
      <w:r w:rsidR="000E3EC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§ </w:t>
      </w:r>
      <w:r w:rsidR="00C53050" w:rsidRPr="00847736">
        <w:rPr>
          <w:rFonts w:ascii="Times New Roman" w:hAnsi="Times New Roman"/>
          <w:bCs/>
          <w:sz w:val="24"/>
          <w:szCs w:val="24"/>
          <w:lang w:eastAsia="sk-SK"/>
        </w:rPr>
        <w:t>4 ods</w:t>
      </w:r>
      <w:r w:rsidR="00A66AF8" w:rsidRPr="0084773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5305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E3EC2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5 </w:t>
      </w:r>
      <w:r w:rsidR="00A66AF8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úvodnej vete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sa za slovo „časti“ </w:t>
      </w:r>
      <w:r w:rsidR="00A66AF8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vkladá 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>čiarka a </w:t>
      </w:r>
      <w:r w:rsidR="008607E4">
        <w:rPr>
          <w:rFonts w:ascii="Times New Roman" w:hAnsi="Times New Roman"/>
          <w:bCs/>
          <w:sz w:val="24"/>
          <w:szCs w:val="24"/>
          <w:lang w:eastAsia="sk-SK"/>
        </w:rPr>
        <w:t>slová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„</w:t>
      </w:r>
      <w:r w:rsidR="000E3EC2" w:rsidRPr="00847736">
        <w:rPr>
          <w:rFonts w:ascii="Times New Roman" w:hAnsi="Times New Roman"/>
          <w:sz w:val="24"/>
          <w:szCs w:val="24"/>
        </w:rPr>
        <w:t xml:space="preserve">ak tento </w:t>
      </w:r>
      <w:r w:rsidR="00E84E6A" w:rsidRPr="00847736">
        <w:rPr>
          <w:rFonts w:ascii="Times New Roman" w:hAnsi="Times New Roman"/>
          <w:sz w:val="24"/>
          <w:szCs w:val="24"/>
        </w:rPr>
        <w:t xml:space="preserve">zákon </w:t>
      </w:r>
      <w:r w:rsidR="000E3EC2" w:rsidRPr="00847736">
        <w:rPr>
          <w:rFonts w:ascii="Times New Roman" w:hAnsi="Times New Roman"/>
          <w:sz w:val="24"/>
          <w:szCs w:val="24"/>
        </w:rPr>
        <w:t>alebo osobitný predpis</w:t>
      </w:r>
      <w:r w:rsidR="00E84E6A" w:rsidRPr="00847736">
        <w:rPr>
          <w:rFonts w:ascii="Times New Roman" w:hAnsi="Times New Roman"/>
          <w:bCs/>
          <w:sz w:val="24"/>
          <w:szCs w:val="24"/>
          <w:vertAlign w:val="superscript"/>
          <w:lang w:eastAsia="sk-SK"/>
        </w:rPr>
        <w:t>1a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="00E84E6A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E3EC2" w:rsidRPr="00847736">
        <w:rPr>
          <w:rFonts w:ascii="Times New Roman" w:hAnsi="Times New Roman"/>
          <w:sz w:val="24"/>
          <w:szCs w:val="24"/>
        </w:rPr>
        <w:t>neustanovuje inak,</w:t>
      </w:r>
      <w:r w:rsidRPr="00847736">
        <w:rPr>
          <w:rFonts w:ascii="Times New Roman" w:hAnsi="Times New Roman"/>
          <w:sz w:val="24"/>
          <w:szCs w:val="24"/>
        </w:rPr>
        <w:t xml:space="preserve">“. </w:t>
      </w:r>
      <w:r w:rsidR="000E3EC2" w:rsidRPr="00847736">
        <w:rPr>
          <w:rFonts w:ascii="Times New Roman" w:hAnsi="Times New Roman"/>
          <w:sz w:val="24"/>
          <w:szCs w:val="24"/>
        </w:rPr>
        <w:t xml:space="preserve"> </w:t>
      </w:r>
    </w:p>
    <w:p w:rsidR="00E84E6A" w:rsidRPr="00847736" w:rsidRDefault="00E84E6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92A" w:rsidRDefault="00BF392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4E6A" w:rsidRPr="00847736" w:rsidRDefault="00E84E6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známka pod čiarou k odkazu </w:t>
      </w:r>
      <w:r w:rsidR="005469A4" w:rsidRPr="00847736">
        <w:rPr>
          <w:rFonts w:ascii="Times New Roman" w:hAnsi="Times New Roman"/>
          <w:bCs/>
          <w:sz w:val="24"/>
          <w:szCs w:val="24"/>
          <w:lang w:eastAsia="sk-SK"/>
        </w:rPr>
        <w:t>1aa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znie:</w:t>
      </w:r>
    </w:p>
    <w:p w:rsidR="00E84E6A" w:rsidRPr="00847736" w:rsidRDefault="00E84E6A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sk-SK"/>
        </w:rPr>
      </w:pPr>
      <w:r w:rsidRPr="00847736">
        <w:rPr>
          <w:rFonts w:ascii="Times New Roman" w:hAnsi="Times New Roman"/>
          <w:sz w:val="24"/>
          <w:szCs w:val="24"/>
        </w:rPr>
        <w:t>„</w:t>
      </w:r>
      <w:r w:rsidRPr="00847736">
        <w:rPr>
          <w:rFonts w:ascii="Times New Roman" w:hAnsi="Times New Roman"/>
          <w:sz w:val="24"/>
          <w:szCs w:val="24"/>
          <w:vertAlign w:val="superscript"/>
        </w:rPr>
        <w:t>1aa</w:t>
      </w:r>
      <w:r w:rsidR="002F537E" w:rsidRPr="00847736">
        <w:rPr>
          <w:rFonts w:ascii="Times New Roman" w:hAnsi="Times New Roman"/>
          <w:sz w:val="24"/>
          <w:szCs w:val="24"/>
          <w:vertAlign w:val="superscript"/>
        </w:rPr>
        <w:t>)</w:t>
      </w:r>
      <w:r w:rsidRPr="00847736">
        <w:rPr>
          <w:rFonts w:ascii="Times New Roman" w:hAnsi="Times New Roman"/>
          <w:sz w:val="24"/>
          <w:szCs w:val="24"/>
        </w:rPr>
        <w:t xml:space="preserve"> § 3 zákona č. .../201</w:t>
      </w:r>
      <w:r w:rsidR="00C41637">
        <w:rPr>
          <w:rFonts w:ascii="Times New Roman" w:hAnsi="Times New Roman"/>
          <w:sz w:val="24"/>
          <w:szCs w:val="24"/>
        </w:rPr>
        <w:t>9</w:t>
      </w:r>
      <w:r w:rsidRPr="00847736">
        <w:rPr>
          <w:rFonts w:ascii="Times New Roman" w:hAnsi="Times New Roman"/>
          <w:sz w:val="24"/>
          <w:szCs w:val="24"/>
        </w:rPr>
        <w:t xml:space="preserve"> </w:t>
      </w:r>
      <w:r w:rsidR="00B4702B" w:rsidRPr="00847736">
        <w:rPr>
          <w:rFonts w:ascii="Times New Roman" w:hAnsi="Times New Roman"/>
          <w:sz w:val="24"/>
          <w:szCs w:val="24"/>
        </w:rPr>
        <w:t xml:space="preserve">Z. z. </w:t>
      </w:r>
      <w:r w:rsidRPr="00847736">
        <w:rPr>
          <w:rFonts w:ascii="Times New Roman" w:hAnsi="Times New Roman"/>
          <w:sz w:val="24"/>
          <w:szCs w:val="24"/>
        </w:rPr>
        <w:t xml:space="preserve">o upustení od vymáhania pohľadávok štátu </w:t>
      </w:r>
      <w:r w:rsidR="00923195" w:rsidRPr="00847736">
        <w:rPr>
          <w:rFonts w:ascii="Times New Roman" w:hAnsi="Times New Roman"/>
          <w:sz w:val="24"/>
          <w:szCs w:val="24"/>
        </w:rPr>
        <w:t>a</w:t>
      </w:r>
      <w:r w:rsidRPr="00847736">
        <w:rPr>
          <w:rFonts w:ascii="Times New Roman" w:hAnsi="Times New Roman"/>
          <w:sz w:val="24"/>
          <w:szCs w:val="24"/>
        </w:rPr>
        <w:t xml:space="preserve"> o zmene a doplnení niektorých zákonov (zákon o exekučnej amnestii).“. </w:t>
      </w:r>
    </w:p>
    <w:p w:rsidR="00973DAE" w:rsidRPr="00847736" w:rsidRDefault="00973DAE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EC2" w:rsidRPr="00ED27E5" w:rsidRDefault="000E3EC2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:rsidR="00214A8B" w:rsidRPr="00ED27E5" w:rsidRDefault="00214A8B" w:rsidP="00E77B9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14A8B" w:rsidRPr="00E77B92" w:rsidRDefault="00620922" w:rsidP="00E77B92">
      <w:pPr>
        <w:pStyle w:val="Zarkazkladnhotextu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E77B92">
        <w:rPr>
          <w:rFonts w:ascii="Times New Roman" w:hAnsi="Times New Roman"/>
          <w:bCs/>
          <w:sz w:val="24"/>
          <w:szCs w:val="24"/>
        </w:rPr>
        <w:t>Zákon č. 461/2003 Z. z. o sociálnom poistení v znení zákona č. 551/2003 Z. z., zákona č. 600/2003 Z. z., zákona č. 5/2004 Z. z., zákona č. 43/2004 Z. z. zákona č. 186/2004 Z. z., zákona č. 365/2004 Z. z., zákona č. 391/2004 Z. z., zákona č. 439/2004 Z. z., zákona č. 523/2004 Z. z., zákona č. 721/2004 Z. z., zákona č. 82/2005 Z. z., zákona č. 244/2005 Z. z. , zákona č. 351/2005 Z. z., zákona č. 534/2005 Z. z., zákona č. 584/2005 Z. z., zákona č. 310/2006 Z. z., nálezu Ústavného súdu Sloven</w:t>
      </w:r>
      <w:smartTag w:uri="urn:schemas-microsoft-com:office:smarttags" w:element="PersonName">
        <w:r w:rsidRPr="00E77B92">
          <w:rPr>
            <w:rFonts w:ascii="Times New Roman" w:hAnsi="Times New Roman"/>
            <w:bCs/>
            <w:sz w:val="24"/>
            <w:szCs w:val="24"/>
          </w:rPr>
          <w:t>sk</w:t>
        </w:r>
      </w:smartTag>
      <w:r w:rsidRPr="00E77B92">
        <w:rPr>
          <w:rFonts w:ascii="Times New Roman" w:hAnsi="Times New Roman"/>
          <w:bCs/>
          <w:sz w:val="24"/>
          <w:szCs w:val="24"/>
        </w:rPr>
        <w:t>ej republiky č. 460/2006 Z. z., zákona č. 529/2006 Z. z., zákona č. 592/2006 Z. z. , zákona č. 677/2006 Z. z.  zákona č. 274/2007 Z. z., zákona č. 519/2007 Z. z., zákona č. 555/2007 Z. z., zákona č. 659/2007 Z. z., nálezu Ústavného súdu Sloven</w:t>
      </w:r>
      <w:smartTag w:uri="urn:schemas-microsoft-com:office:smarttags" w:element="PersonName">
        <w:r w:rsidRPr="00E77B92">
          <w:rPr>
            <w:rFonts w:ascii="Times New Roman" w:hAnsi="Times New Roman"/>
            <w:bCs/>
            <w:sz w:val="24"/>
            <w:szCs w:val="24"/>
          </w:rPr>
          <w:t>sk</w:t>
        </w:r>
      </w:smartTag>
      <w:r w:rsidRPr="00E77B92">
        <w:rPr>
          <w:rFonts w:ascii="Times New Roman" w:hAnsi="Times New Roman"/>
          <w:bCs/>
          <w:sz w:val="24"/>
          <w:szCs w:val="24"/>
        </w:rPr>
        <w:t xml:space="preserve">ej republiky č. 204/2008 Z. z., zákona č. 434/2008 Z. z., zákona č. 449/2008 Z. z. zákona č. 599/2008 Z. z., zákona č. 108/2009 Z. z., zákona č. 192/2009 Z. z., zákona č. 200/2009 Z. z., zákona č. 285/2009 Z. z., zákona č. 571/2009 Z. z. , zákona č.  572/2009 Z. z., zákona č. 52/2010 Z. z., zákona č. 151/2010 Z. z., zákona č. 403/2010 Z. z., zákona č. 543/2010 Z. z., zákona č. 125/2011 Z. z., zákona č. 223/2011 Z. z., zákona č. 250/2011 Z. z., zákona č.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</w:t>
      </w:r>
      <w:r w:rsidR="008607E4">
        <w:rPr>
          <w:rFonts w:ascii="Times New Roman" w:hAnsi="Times New Roman"/>
          <w:bCs/>
          <w:sz w:val="24"/>
          <w:szCs w:val="24"/>
        </w:rPr>
        <w:t xml:space="preserve">zákona č. </w:t>
      </w:r>
      <w:r w:rsidRPr="00E77B92">
        <w:rPr>
          <w:rFonts w:ascii="Times New Roman" w:hAnsi="Times New Roman"/>
          <w:bCs/>
          <w:sz w:val="24"/>
          <w:szCs w:val="24"/>
        </w:rPr>
        <w:t>25/</w:t>
      </w:r>
      <w:r w:rsidR="008607E4">
        <w:rPr>
          <w:rFonts w:ascii="Times New Roman" w:hAnsi="Times New Roman"/>
          <w:bCs/>
          <w:sz w:val="24"/>
          <w:szCs w:val="24"/>
        </w:rPr>
        <w:t xml:space="preserve">2015 Z. z., </w:t>
      </w:r>
      <w:r w:rsidRPr="00E77B92">
        <w:rPr>
          <w:rFonts w:ascii="Times New Roman" w:hAnsi="Times New Roman"/>
          <w:bCs/>
          <w:sz w:val="24"/>
          <w:szCs w:val="24"/>
        </w:rPr>
        <w:t xml:space="preserve">zákona č. 32/2015 Z. z., zákona č. 61/2015 Z. z., zákona č. 77/2015 Z. z., zákona č. 87/2015  Z. z., zákona č. 112/2015 Z. z., zákona č. 140/2015 Z. z., zákona č. 176/2015 Z. z., zákona č., 336/2015 Z. z., zákona č. 378/2015 Z. z., zákona č. 407/2015 Z. z., </w:t>
      </w:r>
      <w:r w:rsidR="0053540E" w:rsidRPr="00E77B92">
        <w:rPr>
          <w:rFonts w:ascii="Times New Roman" w:hAnsi="Times New Roman"/>
          <w:bCs/>
          <w:sz w:val="24"/>
          <w:szCs w:val="24"/>
        </w:rPr>
        <w:t>zákona č. 440/2015 Z. z.</w:t>
      </w:r>
      <w:r w:rsidR="00340500">
        <w:rPr>
          <w:rFonts w:ascii="Times New Roman" w:hAnsi="Times New Roman"/>
          <w:bCs/>
          <w:sz w:val="24"/>
          <w:szCs w:val="24"/>
        </w:rPr>
        <w:t>,</w:t>
      </w:r>
      <w:r w:rsidR="0053540E" w:rsidRPr="00E77B92">
        <w:rPr>
          <w:rFonts w:ascii="Times New Roman" w:hAnsi="Times New Roman"/>
          <w:sz w:val="24"/>
          <w:szCs w:val="24"/>
        </w:rPr>
        <w:t xml:space="preserve"> </w:t>
      </w:r>
      <w:r w:rsidRPr="00E77B92">
        <w:rPr>
          <w:rFonts w:ascii="Times New Roman" w:hAnsi="Times New Roman"/>
          <w:sz w:val="24"/>
          <w:szCs w:val="24"/>
        </w:rPr>
        <w:t>zákona č. 125/2016 Z. z</w:t>
      </w:r>
      <w:r w:rsidRPr="00E77B92">
        <w:rPr>
          <w:rFonts w:ascii="Times New Roman" w:hAnsi="Times New Roman"/>
          <w:bCs/>
          <w:sz w:val="24"/>
          <w:szCs w:val="24"/>
        </w:rPr>
        <w:t>.</w:t>
      </w:r>
      <w:r w:rsidR="00340500">
        <w:rPr>
          <w:rFonts w:ascii="Times New Roman" w:hAnsi="Times New Roman"/>
          <w:bCs/>
          <w:sz w:val="24"/>
          <w:szCs w:val="24"/>
        </w:rPr>
        <w:t xml:space="preserve">, zákona č. 285/2016 Z. z., zákona č. 310/2016 Z. z., </w:t>
      </w:r>
      <w:r w:rsidRPr="00E77B92">
        <w:rPr>
          <w:rFonts w:ascii="Times New Roman" w:hAnsi="Times New Roman"/>
          <w:bCs/>
          <w:sz w:val="24"/>
          <w:szCs w:val="24"/>
        </w:rPr>
        <w:t xml:space="preserve"> </w:t>
      </w:r>
      <w:r w:rsidR="00340500">
        <w:rPr>
          <w:rFonts w:ascii="Times New Roman" w:hAnsi="Times New Roman"/>
          <w:bCs/>
          <w:sz w:val="24"/>
          <w:szCs w:val="24"/>
        </w:rPr>
        <w:t>zákona č. 355/2016 Z. z.</w:t>
      </w:r>
      <w:r w:rsidR="00915EF9">
        <w:rPr>
          <w:rFonts w:ascii="Times New Roman" w:hAnsi="Times New Roman"/>
          <w:bCs/>
          <w:sz w:val="24"/>
          <w:szCs w:val="24"/>
        </w:rPr>
        <w:t>,</w:t>
      </w:r>
      <w:r w:rsidR="00340500">
        <w:rPr>
          <w:rFonts w:ascii="Times New Roman" w:hAnsi="Times New Roman"/>
          <w:bCs/>
          <w:sz w:val="24"/>
          <w:szCs w:val="24"/>
        </w:rPr>
        <w:t> zákona č. 2/2017 Z. z.</w:t>
      </w:r>
      <w:r w:rsidR="00915EF9">
        <w:rPr>
          <w:rFonts w:ascii="Times New Roman" w:hAnsi="Times New Roman"/>
          <w:bCs/>
          <w:sz w:val="24"/>
          <w:szCs w:val="24"/>
        </w:rPr>
        <w:t>, zákona č. 184/2017 Z. z., zákona č. 264/2017 Z. z., zákona č. 266/2017 Z. z.</w:t>
      </w:r>
      <w:r w:rsidR="00131E4A">
        <w:rPr>
          <w:rFonts w:ascii="Times New Roman" w:hAnsi="Times New Roman"/>
          <w:bCs/>
          <w:sz w:val="24"/>
          <w:szCs w:val="24"/>
        </w:rPr>
        <w:t>,</w:t>
      </w:r>
      <w:r w:rsidR="00915EF9">
        <w:rPr>
          <w:rFonts w:ascii="Times New Roman" w:hAnsi="Times New Roman"/>
          <w:bCs/>
          <w:sz w:val="24"/>
          <w:szCs w:val="24"/>
        </w:rPr>
        <w:t> zákona č. 279/2017 Z. z.</w:t>
      </w:r>
      <w:r w:rsidR="00131E4A">
        <w:rPr>
          <w:rFonts w:ascii="Times New Roman" w:hAnsi="Times New Roman"/>
          <w:bCs/>
          <w:sz w:val="24"/>
          <w:szCs w:val="24"/>
        </w:rPr>
        <w:t>, zákona č. 177/2018 Z. z., zákona č. 282/2018 Z. z., zákona č. 314/2018 Z. z.</w:t>
      </w:r>
      <w:r w:rsidR="009122DB">
        <w:rPr>
          <w:rFonts w:ascii="Times New Roman" w:hAnsi="Times New Roman"/>
          <w:bCs/>
          <w:sz w:val="24"/>
          <w:szCs w:val="24"/>
        </w:rPr>
        <w:t>,</w:t>
      </w:r>
      <w:r w:rsidR="00131E4A">
        <w:rPr>
          <w:rFonts w:ascii="Times New Roman" w:hAnsi="Times New Roman"/>
          <w:bCs/>
          <w:sz w:val="24"/>
          <w:szCs w:val="24"/>
        </w:rPr>
        <w:t> zákona č. 317/2018 Z. z.</w:t>
      </w:r>
      <w:r w:rsidR="00340500">
        <w:rPr>
          <w:rFonts w:ascii="Times New Roman" w:hAnsi="Times New Roman"/>
          <w:bCs/>
          <w:sz w:val="24"/>
          <w:szCs w:val="24"/>
        </w:rPr>
        <w:t xml:space="preserve"> </w:t>
      </w:r>
      <w:r w:rsidR="009122DB">
        <w:rPr>
          <w:rFonts w:ascii="Times New Roman" w:hAnsi="Times New Roman"/>
          <w:bCs/>
          <w:sz w:val="24"/>
          <w:szCs w:val="24"/>
        </w:rPr>
        <w:t xml:space="preserve">a zákona č. 368/2018 Z. z. </w:t>
      </w:r>
      <w:r w:rsidR="00214A8B" w:rsidRPr="00E77B92">
        <w:rPr>
          <w:rFonts w:ascii="Times New Roman" w:hAnsi="Times New Roman"/>
          <w:sz w:val="24"/>
          <w:szCs w:val="24"/>
        </w:rPr>
        <w:t>sa dopĺňa takto:</w:t>
      </w:r>
    </w:p>
    <w:p w:rsidR="00214A8B" w:rsidRPr="00847736" w:rsidRDefault="00214A8B">
      <w:pPr>
        <w:pStyle w:val="51Abs"/>
        <w:spacing w:before="0" w:line="240" w:lineRule="auto"/>
        <w:ind w:firstLine="709"/>
        <w:rPr>
          <w:color w:val="auto"/>
          <w:sz w:val="24"/>
          <w:szCs w:val="24"/>
          <w:lang w:val="sk-SK"/>
        </w:rPr>
      </w:pPr>
    </w:p>
    <w:p w:rsidR="00214A8B" w:rsidRPr="00847736" w:rsidRDefault="00214A8B" w:rsidP="00E77B92">
      <w:pPr>
        <w:pStyle w:val="Zkladntext"/>
        <w:rPr>
          <w:rFonts w:ascii="Times New Roman" w:hAnsi="Times New Roman"/>
          <w:bCs/>
          <w:sz w:val="24"/>
        </w:rPr>
      </w:pPr>
      <w:r w:rsidRPr="00847736">
        <w:rPr>
          <w:rFonts w:ascii="Times New Roman" w:hAnsi="Times New Roman"/>
          <w:bCs/>
          <w:sz w:val="24"/>
        </w:rPr>
        <w:t>§ 241 sa dopĺňa odsek</w:t>
      </w:r>
      <w:r w:rsidR="00794461" w:rsidRPr="00847736">
        <w:rPr>
          <w:rFonts w:ascii="Times New Roman" w:hAnsi="Times New Roman"/>
          <w:bCs/>
          <w:sz w:val="24"/>
        </w:rPr>
        <w:t>om</w:t>
      </w:r>
      <w:r w:rsidRPr="00847736">
        <w:rPr>
          <w:rFonts w:ascii="Times New Roman" w:hAnsi="Times New Roman"/>
          <w:bCs/>
          <w:sz w:val="24"/>
        </w:rPr>
        <w:t xml:space="preserve"> 3, ktorý znie:</w:t>
      </w:r>
    </w:p>
    <w:p w:rsidR="00214A8B" w:rsidRPr="00847736" w:rsidRDefault="00214A8B" w:rsidP="00E77B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>„(3) Ak dlžník zaplatí Sociálnej poisťovni do 3</w:t>
      </w:r>
      <w:r w:rsidR="00131E4A">
        <w:rPr>
          <w:rFonts w:ascii="Times New Roman" w:hAnsi="Times New Roman"/>
          <w:sz w:val="24"/>
          <w:szCs w:val="24"/>
        </w:rPr>
        <w:t>0. júna</w:t>
      </w:r>
      <w:r w:rsidR="00446015">
        <w:rPr>
          <w:rFonts w:ascii="Times New Roman" w:hAnsi="Times New Roman"/>
          <w:sz w:val="24"/>
          <w:szCs w:val="24"/>
        </w:rPr>
        <w:t xml:space="preserve"> </w:t>
      </w:r>
      <w:r w:rsidR="005C0BD3">
        <w:rPr>
          <w:rFonts w:ascii="Times New Roman" w:hAnsi="Times New Roman"/>
          <w:sz w:val="24"/>
          <w:szCs w:val="24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>201</w:t>
      </w:r>
      <w:r w:rsidR="00131E4A">
        <w:rPr>
          <w:rFonts w:ascii="Times New Roman" w:hAnsi="Times New Roman"/>
          <w:sz w:val="24"/>
          <w:szCs w:val="24"/>
        </w:rPr>
        <w:t>9</w:t>
      </w:r>
      <w:r w:rsidRPr="00847736">
        <w:rPr>
          <w:rFonts w:ascii="Times New Roman" w:hAnsi="Times New Roman"/>
          <w:sz w:val="24"/>
          <w:szCs w:val="24"/>
        </w:rPr>
        <w:t xml:space="preserve"> </w:t>
      </w:r>
      <w:r w:rsidR="00794461" w:rsidRPr="00847736">
        <w:rPr>
          <w:rFonts w:ascii="Times New Roman" w:hAnsi="Times New Roman"/>
          <w:sz w:val="24"/>
          <w:szCs w:val="24"/>
        </w:rPr>
        <w:t xml:space="preserve"> </w:t>
      </w:r>
      <w:r w:rsidRPr="00847736">
        <w:rPr>
          <w:rFonts w:ascii="Times New Roman" w:hAnsi="Times New Roman"/>
          <w:sz w:val="24"/>
          <w:szCs w:val="24"/>
        </w:rPr>
        <w:t xml:space="preserve">poistné </w:t>
      </w:r>
      <w:r w:rsidR="00794461" w:rsidRPr="00847736">
        <w:rPr>
          <w:rFonts w:ascii="Times New Roman" w:hAnsi="Times New Roman"/>
          <w:sz w:val="24"/>
          <w:szCs w:val="24"/>
        </w:rPr>
        <w:t xml:space="preserve">na sociálne poistenie </w:t>
      </w:r>
      <w:r w:rsidRPr="00847736">
        <w:rPr>
          <w:rFonts w:ascii="Times New Roman" w:hAnsi="Times New Roman"/>
          <w:sz w:val="24"/>
          <w:szCs w:val="24"/>
        </w:rPr>
        <w:t>a príspevky na starobné dôchodkové sporenie, ktoré jej dlhuje za obdobie pred 1.</w:t>
      </w:r>
      <w:r w:rsidR="00131E4A">
        <w:rPr>
          <w:rFonts w:ascii="Times New Roman" w:hAnsi="Times New Roman"/>
          <w:sz w:val="24"/>
          <w:szCs w:val="24"/>
        </w:rPr>
        <w:t xml:space="preserve"> májom 2019</w:t>
      </w:r>
      <w:r w:rsidRPr="00847736">
        <w:rPr>
          <w:rFonts w:ascii="Times New Roman" w:hAnsi="Times New Roman"/>
          <w:sz w:val="24"/>
          <w:szCs w:val="24"/>
        </w:rPr>
        <w:t xml:space="preserve">, Sociálna poisťovňa </w:t>
      </w:r>
      <w:r w:rsidR="00467102" w:rsidRPr="00847736">
        <w:rPr>
          <w:rFonts w:ascii="Times New Roman" w:hAnsi="Times New Roman"/>
          <w:sz w:val="24"/>
          <w:szCs w:val="24"/>
        </w:rPr>
        <w:t xml:space="preserve">upustí od vymáhania pohľadávky a </w:t>
      </w:r>
      <w:r w:rsidRPr="00847736">
        <w:rPr>
          <w:rFonts w:ascii="Times New Roman" w:hAnsi="Times New Roman"/>
          <w:sz w:val="24"/>
          <w:szCs w:val="24"/>
        </w:rPr>
        <w:t xml:space="preserve">odpustí </w:t>
      </w:r>
      <w:r w:rsidR="00467102" w:rsidRPr="00847736">
        <w:rPr>
          <w:rFonts w:ascii="Times New Roman" w:hAnsi="Times New Roman"/>
          <w:sz w:val="24"/>
          <w:szCs w:val="24"/>
        </w:rPr>
        <w:t>mu pokutu a </w:t>
      </w:r>
      <w:r w:rsidR="003149D8" w:rsidRPr="00847736">
        <w:rPr>
          <w:rFonts w:ascii="Times New Roman" w:hAnsi="Times New Roman"/>
          <w:sz w:val="24"/>
          <w:szCs w:val="24"/>
        </w:rPr>
        <w:t>penále</w:t>
      </w:r>
      <w:r w:rsidR="00467102" w:rsidRPr="00847736">
        <w:rPr>
          <w:rFonts w:ascii="Times New Roman" w:hAnsi="Times New Roman"/>
          <w:sz w:val="24"/>
          <w:szCs w:val="24"/>
        </w:rPr>
        <w:t xml:space="preserve">. </w:t>
      </w:r>
      <w:r w:rsidR="00794461" w:rsidRPr="00847736">
        <w:rPr>
          <w:rFonts w:ascii="Times New Roman" w:hAnsi="Times New Roman"/>
          <w:sz w:val="24"/>
          <w:szCs w:val="24"/>
        </w:rPr>
        <w:t xml:space="preserve">Sociálna poisťovňa </w:t>
      </w:r>
      <w:r w:rsidR="000E0351" w:rsidRPr="00847736">
        <w:rPr>
          <w:rFonts w:ascii="Times New Roman" w:hAnsi="Times New Roman"/>
          <w:sz w:val="24"/>
          <w:szCs w:val="24"/>
        </w:rPr>
        <w:t>vyzve</w:t>
      </w:r>
      <w:r w:rsidR="00794461" w:rsidRPr="00847736">
        <w:rPr>
          <w:rFonts w:ascii="Times New Roman" w:hAnsi="Times New Roman"/>
          <w:sz w:val="24"/>
          <w:szCs w:val="24"/>
        </w:rPr>
        <w:t xml:space="preserve"> dlžník</w:t>
      </w:r>
      <w:r w:rsidR="000E0351" w:rsidRPr="00847736">
        <w:rPr>
          <w:rFonts w:ascii="Times New Roman" w:hAnsi="Times New Roman"/>
          <w:sz w:val="24"/>
          <w:szCs w:val="24"/>
        </w:rPr>
        <w:t>a</w:t>
      </w:r>
      <w:r w:rsidR="00794461" w:rsidRPr="00847736">
        <w:rPr>
          <w:rFonts w:ascii="Times New Roman" w:hAnsi="Times New Roman"/>
          <w:sz w:val="24"/>
          <w:szCs w:val="24"/>
        </w:rPr>
        <w:t xml:space="preserve"> na sociálnom poistení alebo príspevku na starobné dôchodkové sporenie</w:t>
      </w:r>
      <w:r w:rsidR="003149D8" w:rsidRPr="00847736">
        <w:rPr>
          <w:rFonts w:ascii="Times New Roman" w:hAnsi="Times New Roman"/>
          <w:sz w:val="24"/>
          <w:szCs w:val="24"/>
        </w:rPr>
        <w:t xml:space="preserve"> </w:t>
      </w:r>
      <w:r w:rsidR="000E0351" w:rsidRPr="00847736">
        <w:rPr>
          <w:rFonts w:ascii="Times New Roman" w:hAnsi="Times New Roman"/>
          <w:sz w:val="24"/>
          <w:szCs w:val="24"/>
        </w:rPr>
        <w:t xml:space="preserve">do </w:t>
      </w:r>
      <w:r w:rsidR="00BF392A">
        <w:rPr>
          <w:rFonts w:ascii="Times New Roman" w:hAnsi="Times New Roman"/>
          <w:sz w:val="24"/>
          <w:szCs w:val="24"/>
        </w:rPr>
        <w:t>3</w:t>
      </w:r>
      <w:r w:rsidR="00446015">
        <w:rPr>
          <w:rFonts w:ascii="Times New Roman" w:hAnsi="Times New Roman"/>
          <w:sz w:val="24"/>
          <w:szCs w:val="24"/>
        </w:rPr>
        <w:t xml:space="preserve">1. </w:t>
      </w:r>
      <w:r w:rsidR="00131E4A">
        <w:rPr>
          <w:rFonts w:ascii="Times New Roman" w:hAnsi="Times New Roman"/>
          <w:sz w:val="24"/>
          <w:szCs w:val="24"/>
        </w:rPr>
        <w:t>mája</w:t>
      </w:r>
      <w:r w:rsidR="000E0351" w:rsidRPr="00847736">
        <w:rPr>
          <w:rFonts w:ascii="Times New Roman" w:hAnsi="Times New Roman"/>
          <w:sz w:val="24"/>
          <w:szCs w:val="24"/>
        </w:rPr>
        <w:t xml:space="preserve"> 201</w:t>
      </w:r>
      <w:r w:rsidR="00131E4A">
        <w:rPr>
          <w:rFonts w:ascii="Times New Roman" w:hAnsi="Times New Roman"/>
          <w:sz w:val="24"/>
          <w:szCs w:val="24"/>
        </w:rPr>
        <w:t>9</w:t>
      </w:r>
      <w:r w:rsidR="000E0351" w:rsidRPr="00847736">
        <w:rPr>
          <w:rFonts w:ascii="Times New Roman" w:hAnsi="Times New Roman"/>
          <w:sz w:val="24"/>
          <w:szCs w:val="24"/>
        </w:rPr>
        <w:t xml:space="preserve"> aby zaplatil dlh, ktorý mu vznikol za obdobie pred 1. </w:t>
      </w:r>
      <w:r w:rsidR="00131E4A">
        <w:rPr>
          <w:rFonts w:ascii="Times New Roman" w:hAnsi="Times New Roman"/>
          <w:sz w:val="24"/>
          <w:szCs w:val="24"/>
        </w:rPr>
        <w:t>májom</w:t>
      </w:r>
      <w:r w:rsidR="00E2494F" w:rsidRPr="00847736" w:rsidDel="00E2494F">
        <w:rPr>
          <w:rFonts w:ascii="Times New Roman" w:hAnsi="Times New Roman"/>
          <w:sz w:val="24"/>
          <w:szCs w:val="24"/>
        </w:rPr>
        <w:t xml:space="preserve"> </w:t>
      </w:r>
      <w:r w:rsidR="000E0351" w:rsidRPr="00847736">
        <w:rPr>
          <w:rFonts w:ascii="Times New Roman" w:hAnsi="Times New Roman"/>
          <w:sz w:val="24"/>
          <w:szCs w:val="24"/>
        </w:rPr>
        <w:t>201</w:t>
      </w:r>
      <w:r w:rsidR="00131E4A">
        <w:rPr>
          <w:rFonts w:ascii="Times New Roman" w:hAnsi="Times New Roman"/>
          <w:sz w:val="24"/>
          <w:szCs w:val="24"/>
        </w:rPr>
        <w:t>9</w:t>
      </w:r>
      <w:r w:rsidR="000E0351" w:rsidRPr="00847736">
        <w:rPr>
          <w:rFonts w:ascii="Times New Roman" w:hAnsi="Times New Roman"/>
          <w:sz w:val="24"/>
          <w:szCs w:val="24"/>
        </w:rPr>
        <w:t xml:space="preserve"> voči Sociálnej poisťovni za neodvedenie poistného na sociálne poistenie alebo príspevku na starobné dôchodkové sporenie.</w:t>
      </w:r>
      <w:r w:rsidR="00A66AF8" w:rsidRPr="00847736">
        <w:rPr>
          <w:rFonts w:ascii="Times New Roman" w:hAnsi="Times New Roman"/>
          <w:sz w:val="24"/>
          <w:szCs w:val="24"/>
        </w:rPr>
        <w:t xml:space="preserve">“. </w:t>
      </w:r>
    </w:p>
    <w:p w:rsidR="00847736" w:rsidRPr="00847736" w:rsidRDefault="00847736" w:rsidP="00E77B92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214A8B" w:rsidRPr="00ED27E5" w:rsidRDefault="00214A8B" w:rsidP="00E77B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D27E5">
        <w:rPr>
          <w:rFonts w:ascii="Times New Roman" w:hAnsi="Times New Roman"/>
          <w:b/>
          <w:bCs/>
          <w:kern w:val="36"/>
          <w:sz w:val="24"/>
          <w:szCs w:val="24"/>
        </w:rPr>
        <w:t>Čl. VI</w:t>
      </w:r>
    </w:p>
    <w:p w:rsidR="00847736" w:rsidRPr="00847736" w:rsidRDefault="00847736" w:rsidP="00E77B92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DE0232" w:rsidRPr="00847736" w:rsidRDefault="00DE0232">
      <w:pPr>
        <w:pStyle w:val="Zkladntext"/>
        <w:rPr>
          <w:rFonts w:ascii="Times New Roman" w:hAnsi="Times New Roman"/>
          <w:bCs/>
          <w:kern w:val="36"/>
          <w:sz w:val="24"/>
          <w:lang w:eastAsia="en-US"/>
        </w:rPr>
      </w:pP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lastRenderedPageBreak/>
        <w:t xml:space="preserve">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</w:t>
      </w:r>
      <w:r w:rsidR="0053540E" w:rsidRPr="00847736">
        <w:rPr>
          <w:rFonts w:ascii="Times New Roman" w:hAnsi="Times New Roman"/>
          <w:bCs/>
          <w:kern w:val="36"/>
          <w:sz w:val="24"/>
          <w:lang w:eastAsia="en-US"/>
        </w:rPr>
        <w:t>z.,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 xml:space="preserve"> zákona č. 430/2015 Z. z.</w:t>
      </w:r>
      <w:r w:rsidR="00340500">
        <w:rPr>
          <w:rFonts w:ascii="Times New Roman" w:hAnsi="Times New Roman"/>
          <w:sz w:val="24"/>
        </w:rPr>
        <w:t xml:space="preserve">, </w:t>
      </w:r>
      <w:r w:rsidR="0053540E" w:rsidRPr="00847736">
        <w:rPr>
          <w:rFonts w:ascii="Times New Roman" w:hAnsi="Times New Roman"/>
          <w:sz w:val="24"/>
        </w:rPr>
        <w:t xml:space="preserve"> zákona č. </w:t>
      </w:r>
      <w:hyperlink r:id="rId11" w:history="1">
        <w:r w:rsidR="0053540E" w:rsidRPr="00847736">
          <w:rPr>
            <w:rStyle w:val="Hypertextovprepojenie"/>
            <w:rFonts w:ascii="Times New Roman" w:hAnsi="Times New Roman"/>
            <w:color w:val="auto"/>
            <w:sz w:val="24"/>
            <w:u w:val="none"/>
          </w:rPr>
          <w:t>125/2016 Z. z.</w:t>
        </w:r>
      </w:hyperlink>
      <w:r w:rsidR="00340500">
        <w:rPr>
          <w:rStyle w:val="Hypertextovprepojenie"/>
          <w:rFonts w:ascii="Times New Roman" w:hAnsi="Times New Roman"/>
          <w:color w:val="auto"/>
          <w:sz w:val="24"/>
          <w:u w:val="none"/>
        </w:rPr>
        <w:t>, zákona č. 311/2016 Z. z. a zákona č. 315/2016 Z. z.</w:t>
      </w:r>
      <w:r w:rsidR="0053540E" w:rsidRPr="00847736">
        <w:rPr>
          <w:rStyle w:val="Hypertextovprepojenie"/>
          <w:rFonts w:ascii="Times New Roman" w:hAnsi="Times New Roman"/>
          <w:color w:val="auto"/>
          <w:sz w:val="24"/>
          <w:u w:val="none"/>
        </w:rPr>
        <w:t xml:space="preserve"> </w:t>
      </w:r>
      <w:r w:rsidRPr="00847736">
        <w:rPr>
          <w:rFonts w:ascii="Times New Roman" w:hAnsi="Times New Roman"/>
          <w:bCs/>
          <w:kern w:val="36"/>
          <w:sz w:val="24"/>
          <w:lang w:eastAsia="en-US"/>
        </w:rPr>
        <w:t>sa dopĺňa takto:</w:t>
      </w:r>
    </w:p>
    <w:p w:rsidR="00214A8B" w:rsidRPr="00847736" w:rsidRDefault="00214A8B">
      <w:pPr>
        <w:pStyle w:val="Zkladntext"/>
        <w:rPr>
          <w:rFonts w:ascii="Times New Roman" w:hAnsi="Times New Roman"/>
          <w:bCs/>
          <w:sz w:val="24"/>
        </w:rPr>
      </w:pPr>
    </w:p>
    <w:p w:rsidR="00214A8B" w:rsidRPr="00847736" w:rsidRDefault="009B6D04">
      <w:pPr>
        <w:pStyle w:val="Zkladntext"/>
        <w:rPr>
          <w:rFonts w:ascii="Times New Roman" w:hAnsi="Times New Roman"/>
          <w:bCs/>
          <w:sz w:val="24"/>
        </w:rPr>
      </w:pPr>
      <w:r w:rsidRPr="00847736">
        <w:rPr>
          <w:rFonts w:ascii="Times New Roman" w:hAnsi="Times New Roman"/>
          <w:bCs/>
          <w:sz w:val="24"/>
        </w:rPr>
        <w:t xml:space="preserve">Za § 88aa sa vkladá  § </w:t>
      </w:r>
      <w:r w:rsidR="00214A8B" w:rsidRPr="00847736">
        <w:rPr>
          <w:rFonts w:ascii="Times New Roman" w:hAnsi="Times New Roman"/>
          <w:bCs/>
          <w:sz w:val="24"/>
        </w:rPr>
        <w:t>88ab, ktorý znie:</w:t>
      </w:r>
    </w:p>
    <w:p w:rsidR="00214A8B" w:rsidRPr="00847736" w:rsidRDefault="00214A8B" w:rsidP="00E77B9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B6D04" w:rsidRPr="00ED27E5" w:rsidRDefault="00214A8B" w:rsidP="00E77B9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>„</w:t>
      </w:r>
      <w:r w:rsidR="009B6D04" w:rsidRPr="00ED27E5">
        <w:rPr>
          <w:rFonts w:ascii="Times New Roman" w:hAnsi="Times New Roman"/>
          <w:b/>
          <w:bCs/>
          <w:sz w:val="24"/>
          <w:szCs w:val="24"/>
        </w:rPr>
        <w:t>§ 88ab</w:t>
      </w:r>
    </w:p>
    <w:p w:rsidR="00847736" w:rsidRPr="00847736" w:rsidRDefault="00847736" w:rsidP="00E77B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4A8B" w:rsidRPr="00847736" w:rsidRDefault="00214A8B" w:rsidP="00E77B92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847736">
        <w:rPr>
          <w:rFonts w:ascii="Times New Roman" w:hAnsi="Times New Roman"/>
          <w:sz w:val="24"/>
          <w:szCs w:val="24"/>
        </w:rPr>
        <w:t xml:space="preserve">Ak </w:t>
      </w:r>
      <w:r w:rsidR="00973DAE" w:rsidRPr="00847736">
        <w:rPr>
          <w:rFonts w:ascii="Times New Roman" w:hAnsi="Times New Roman"/>
          <w:sz w:val="24"/>
          <w:szCs w:val="24"/>
        </w:rPr>
        <w:t>páchateľ priestupku</w:t>
      </w:r>
      <w:r w:rsidRPr="00847736">
        <w:rPr>
          <w:rFonts w:ascii="Times New Roman" w:hAnsi="Times New Roman"/>
          <w:sz w:val="24"/>
          <w:szCs w:val="24"/>
        </w:rPr>
        <w:t xml:space="preserve"> zaplatí  pokutu, </w:t>
      </w:r>
      <w:r w:rsidR="00973DAE" w:rsidRPr="00847736">
        <w:rPr>
          <w:rFonts w:ascii="Times New Roman" w:hAnsi="Times New Roman"/>
          <w:sz w:val="24"/>
          <w:szCs w:val="24"/>
        </w:rPr>
        <w:t xml:space="preserve">na ktorú bolo vydané </w:t>
      </w:r>
      <w:r w:rsidRPr="00847736">
        <w:rPr>
          <w:rFonts w:ascii="Times New Roman" w:hAnsi="Times New Roman"/>
          <w:sz w:val="24"/>
          <w:szCs w:val="24"/>
        </w:rPr>
        <w:t>rozhodnutie</w:t>
      </w:r>
      <w:r w:rsidR="00794461" w:rsidRPr="00847736">
        <w:rPr>
          <w:rFonts w:ascii="Times New Roman" w:hAnsi="Times New Roman"/>
          <w:sz w:val="24"/>
          <w:szCs w:val="24"/>
        </w:rPr>
        <w:t xml:space="preserve"> o </w:t>
      </w:r>
      <w:r w:rsidR="00A66AF8" w:rsidRPr="00847736">
        <w:rPr>
          <w:rFonts w:ascii="Times New Roman" w:hAnsi="Times New Roman"/>
          <w:sz w:val="24"/>
          <w:szCs w:val="24"/>
        </w:rPr>
        <w:t xml:space="preserve">uložení </w:t>
      </w:r>
      <w:r w:rsidR="00794461" w:rsidRPr="00847736">
        <w:rPr>
          <w:rFonts w:ascii="Times New Roman" w:hAnsi="Times New Roman"/>
          <w:sz w:val="24"/>
          <w:szCs w:val="24"/>
        </w:rPr>
        <w:t>pokuty</w:t>
      </w:r>
      <w:r w:rsidRPr="00847736">
        <w:rPr>
          <w:rFonts w:ascii="Times New Roman" w:hAnsi="Times New Roman"/>
          <w:sz w:val="24"/>
          <w:szCs w:val="24"/>
        </w:rPr>
        <w:t xml:space="preserve"> pred 1. </w:t>
      </w:r>
      <w:r w:rsidR="00131E4A">
        <w:rPr>
          <w:rFonts w:ascii="Times New Roman" w:hAnsi="Times New Roman"/>
          <w:sz w:val="24"/>
          <w:szCs w:val="24"/>
        </w:rPr>
        <w:t>májom 2019</w:t>
      </w:r>
      <w:r w:rsidRPr="00847736">
        <w:rPr>
          <w:rFonts w:ascii="Times New Roman" w:hAnsi="Times New Roman"/>
          <w:sz w:val="24"/>
          <w:szCs w:val="24"/>
        </w:rPr>
        <w:t xml:space="preserve">, </w:t>
      </w:r>
      <w:r w:rsidR="00EF4447" w:rsidRPr="00847736">
        <w:rPr>
          <w:rFonts w:ascii="Times New Roman" w:hAnsi="Times New Roman"/>
          <w:sz w:val="24"/>
          <w:szCs w:val="24"/>
        </w:rPr>
        <w:t>do 3</w:t>
      </w:r>
      <w:r w:rsidR="00131E4A">
        <w:rPr>
          <w:rFonts w:ascii="Times New Roman" w:hAnsi="Times New Roman"/>
          <w:sz w:val="24"/>
          <w:szCs w:val="24"/>
        </w:rPr>
        <w:t>0</w:t>
      </w:r>
      <w:r w:rsidR="009122DB">
        <w:rPr>
          <w:rFonts w:ascii="Times New Roman" w:hAnsi="Times New Roman"/>
          <w:sz w:val="24"/>
          <w:szCs w:val="24"/>
        </w:rPr>
        <w:t xml:space="preserve">. </w:t>
      </w:r>
      <w:r w:rsidR="00131E4A">
        <w:rPr>
          <w:rFonts w:ascii="Times New Roman" w:hAnsi="Times New Roman"/>
          <w:sz w:val="24"/>
          <w:szCs w:val="24"/>
        </w:rPr>
        <w:t>júna 2019</w:t>
      </w:r>
      <w:r w:rsidR="002571C0" w:rsidRPr="00847736">
        <w:rPr>
          <w:rFonts w:ascii="Times New Roman" w:hAnsi="Times New Roman"/>
          <w:sz w:val="24"/>
          <w:szCs w:val="24"/>
        </w:rPr>
        <w:t xml:space="preserve"> </w:t>
      </w:r>
      <w:r w:rsidR="00EF4447" w:rsidRPr="00847736">
        <w:rPr>
          <w:rFonts w:ascii="Times New Roman" w:hAnsi="Times New Roman"/>
          <w:sz w:val="24"/>
          <w:szCs w:val="24"/>
        </w:rPr>
        <w:t xml:space="preserve">ten, kto pokutu uložil </w:t>
      </w:r>
      <w:r w:rsidR="00973DAE" w:rsidRPr="00847736">
        <w:rPr>
          <w:rFonts w:ascii="Times New Roman" w:hAnsi="Times New Roman"/>
          <w:sz w:val="24"/>
          <w:szCs w:val="24"/>
        </w:rPr>
        <w:t xml:space="preserve">upustí od jej vymáhania a </w:t>
      </w:r>
      <w:r w:rsidRPr="00847736">
        <w:rPr>
          <w:rFonts w:ascii="Times New Roman" w:hAnsi="Times New Roman"/>
          <w:sz w:val="24"/>
          <w:szCs w:val="24"/>
        </w:rPr>
        <w:t xml:space="preserve">odpustí </w:t>
      </w:r>
      <w:r w:rsidR="00973DAE" w:rsidRPr="00847736">
        <w:rPr>
          <w:rFonts w:ascii="Times New Roman" w:hAnsi="Times New Roman"/>
          <w:sz w:val="24"/>
          <w:szCs w:val="24"/>
        </w:rPr>
        <w:t xml:space="preserve">mu </w:t>
      </w:r>
      <w:r w:rsidRPr="00847736">
        <w:rPr>
          <w:rFonts w:ascii="Times New Roman" w:hAnsi="Times New Roman"/>
          <w:sz w:val="24"/>
          <w:szCs w:val="24"/>
        </w:rPr>
        <w:t>úroky z omeškania.</w:t>
      </w:r>
      <w:r w:rsidR="00973DAE" w:rsidRPr="00847736">
        <w:rPr>
          <w:rFonts w:ascii="Times New Roman" w:hAnsi="Times New Roman"/>
          <w:sz w:val="24"/>
          <w:szCs w:val="24"/>
        </w:rPr>
        <w:t xml:space="preserve">“. </w:t>
      </w:r>
    </w:p>
    <w:p w:rsidR="00214A8B" w:rsidRDefault="00214A8B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1231C2" w:rsidRPr="00ED27E5" w:rsidRDefault="00516E1B" w:rsidP="00E77B9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D27E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l. </w:t>
      </w:r>
      <w:r w:rsidR="00786F2A" w:rsidRPr="00ED27E5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 w:rsidR="00214A8B" w:rsidRPr="00ED27E5">
        <w:rPr>
          <w:rFonts w:ascii="Times New Roman" w:hAnsi="Times New Roman"/>
          <w:b/>
          <w:bCs/>
          <w:sz w:val="24"/>
          <w:szCs w:val="24"/>
          <w:lang w:eastAsia="sk-SK"/>
        </w:rPr>
        <w:t>II</w:t>
      </w:r>
    </w:p>
    <w:p w:rsidR="001231C2" w:rsidRPr="00847736" w:rsidRDefault="001231C2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A43A8F" w:rsidRPr="00847736" w:rsidRDefault="00A43A8F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Tento zákon nadobúda účinnosť </w:t>
      </w:r>
      <w:r w:rsidR="00FC733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1. </w:t>
      </w:r>
      <w:r w:rsidR="00C3040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D13CF5">
        <w:rPr>
          <w:rFonts w:ascii="Times New Roman" w:hAnsi="Times New Roman"/>
          <w:bCs/>
          <w:sz w:val="24"/>
          <w:szCs w:val="24"/>
          <w:lang w:eastAsia="sk-SK"/>
        </w:rPr>
        <w:t>mája</w:t>
      </w:r>
      <w:r w:rsidR="00FC7330"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 201</w:t>
      </w:r>
      <w:r w:rsidR="00D13CF5">
        <w:rPr>
          <w:rFonts w:ascii="Times New Roman" w:hAnsi="Times New Roman"/>
          <w:bCs/>
          <w:sz w:val="24"/>
          <w:szCs w:val="24"/>
          <w:lang w:eastAsia="sk-SK"/>
        </w:rPr>
        <w:t>9</w:t>
      </w:r>
      <w:r w:rsidRPr="00847736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bookmarkStart w:id="1" w:name="m_-8876518732182288317__msocom_1"/>
      <w:bookmarkStart w:id="2" w:name="m_-8876518732182288317__msocom_2"/>
      <w:bookmarkEnd w:id="1"/>
      <w:bookmarkEnd w:id="2"/>
      <w:r w:rsidRPr="00847736">
        <w:rPr>
          <w:rFonts w:ascii="Times New Roman" w:hAnsi="Times New Roman"/>
          <w:bCs/>
          <w:sz w:val="24"/>
          <w:szCs w:val="24"/>
          <w:lang w:eastAsia="sk-SK"/>
        </w:rPr>
        <w:t> </w:t>
      </w:r>
    </w:p>
    <w:p w:rsidR="00307AAD" w:rsidRPr="00847736" w:rsidRDefault="00307AAD" w:rsidP="00E77B9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07AAD" w:rsidRPr="00847736" w:rsidSect="00AD6CE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4A" w:rsidRDefault="0035334A" w:rsidP="00715C4E">
      <w:pPr>
        <w:spacing w:after="0" w:line="240" w:lineRule="auto"/>
      </w:pPr>
      <w:r>
        <w:separator/>
      </w:r>
    </w:p>
  </w:endnote>
  <w:endnote w:type="continuationSeparator" w:id="0">
    <w:p w:rsidR="0035334A" w:rsidRDefault="0035334A" w:rsidP="0071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2B" w:rsidRDefault="00B4702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915F6">
      <w:rPr>
        <w:noProof/>
      </w:rPr>
      <w:t>5</w:t>
    </w:r>
    <w:r>
      <w:fldChar w:fldCharType="end"/>
    </w:r>
  </w:p>
  <w:p w:rsidR="00B4702B" w:rsidRDefault="00B470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4A" w:rsidRDefault="0035334A" w:rsidP="00715C4E">
      <w:pPr>
        <w:spacing w:after="0" w:line="240" w:lineRule="auto"/>
      </w:pPr>
      <w:r>
        <w:separator/>
      </w:r>
    </w:p>
  </w:footnote>
  <w:footnote w:type="continuationSeparator" w:id="0">
    <w:p w:rsidR="0035334A" w:rsidRDefault="0035334A" w:rsidP="00715C4E">
      <w:pPr>
        <w:spacing w:after="0" w:line="240" w:lineRule="auto"/>
      </w:pPr>
      <w:r>
        <w:continuationSeparator/>
      </w:r>
    </w:p>
  </w:footnote>
  <w:footnote w:id="1">
    <w:p w:rsidR="00C50637" w:rsidRDefault="00530CD1" w:rsidP="002571C0">
      <w:pPr>
        <w:pStyle w:val="Textpoznmkypodiarou"/>
        <w:tabs>
          <w:tab w:val="left" w:pos="284"/>
        </w:tabs>
        <w:ind w:left="284" w:hanging="284"/>
        <w:jc w:val="both"/>
      </w:pPr>
      <w:r w:rsidRPr="00416274">
        <w:rPr>
          <w:rStyle w:val="Odkaznapoznmkupodiarou"/>
        </w:rPr>
        <w:footnoteRef/>
      </w:r>
      <w:r w:rsidR="00102ED6" w:rsidRPr="00416274">
        <w:rPr>
          <w:rFonts w:ascii="Times New Roman" w:hAnsi="Times New Roman"/>
          <w:sz w:val="24"/>
          <w:szCs w:val="24"/>
          <w:vertAlign w:val="superscript"/>
        </w:rPr>
        <w:t>)</w:t>
      </w:r>
      <w:r>
        <w:tab/>
      </w:r>
      <w:r w:rsidRPr="002571C0">
        <w:rPr>
          <w:rFonts w:ascii="Times New Roman" w:hAnsi="Times New Roman"/>
          <w:bCs/>
          <w:lang w:eastAsia="sk-SK"/>
        </w:rPr>
        <w:t xml:space="preserve">Napríklad zákon Národnej rady Slovenskej republiky č. 233/1995 Z. z. </w:t>
      </w:r>
      <w:r w:rsidRPr="002571C0">
        <w:rPr>
          <w:rFonts w:ascii="Times New Roman" w:hAnsi="Times New Roman"/>
        </w:rPr>
        <w:t>o súdnych exekútoroch a exekučnej činnosti (Exekučný poriadok) a o zmene a doplnení ďalších zákonov v znení neskorších predpisov</w:t>
      </w:r>
      <w:r w:rsidRPr="002571C0">
        <w:rPr>
          <w:rFonts w:ascii="Times New Roman" w:hAnsi="Times New Roman"/>
          <w:bCs/>
          <w:lang w:eastAsia="sk-SK"/>
        </w:rPr>
        <w:t xml:space="preserve">, </w:t>
      </w:r>
      <w:r w:rsidRPr="002571C0">
        <w:rPr>
          <w:rFonts w:ascii="Times New Roman" w:hAnsi="Times New Roman"/>
        </w:rPr>
        <w:t xml:space="preserve">zákon č. </w:t>
      </w:r>
      <w:hyperlink r:id="rId1" w:tooltip="Odkaz na predpis alebo ustanovenie" w:history="1">
        <w:r w:rsidRPr="002571C0">
          <w:rPr>
            <w:rStyle w:val="Hypertextovprepojenie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>
        <w:rPr>
          <w:rFonts w:ascii="Times New Roman" w:hAnsi="Times New Roman"/>
        </w:rPr>
        <w:t xml:space="preserve"> o správe a vymáhaní súdnych pohľadávok v znení neskorších predpisov, zákon č. </w:t>
      </w:r>
      <w:hyperlink r:id="rId2" w:tooltip="Odkaz na predpis alebo ustanovenie" w:history="1">
        <w:r w:rsidRPr="002571C0">
          <w:rPr>
            <w:rStyle w:val="Hypertextovprepojenie"/>
            <w:rFonts w:ascii="Times New Roman" w:hAnsi="Times New Roman"/>
            <w:iCs/>
            <w:color w:val="auto"/>
            <w:u w:val="none"/>
          </w:rPr>
          <w:t>199/2004 Z. z.</w:t>
        </w:r>
      </w:hyperlink>
      <w:r w:rsidRPr="002571C0">
        <w:rPr>
          <w:rFonts w:ascii="Times New Roman" w:hAnsi="Times New Roman"/>
        </w:rPr>
        <w:t xml:space="preserve"> Colný zákon a o zmene a doplnení niektorých zákonov v znení neskorších predpisov, zákon č. </w:t>
      </w:r>
      <w:hyperlink r:id="rId3" w:tooltip="Odkaz na predpis alebo ustanovenie" w:history="1">
        <w:r w:rsidRPr="002571C0">
          <w:rPr>
            <w:rStyle w:val="Hypertextovprepojenie"/>
            <w:rFonts w:ascii="Times New Roman" w:hAnsi="Times New Roman"/>
            <w:iCs/>
            <w:color w:val="auto"/>
            <w:u w:val="none"/>
          </w:rPr>
          <w:t>563/2009 Z. z.</w:t>
        </w:r>
      </w:hyperlink>
      <w:r w:rsidRPr="002571C0">
        <w:rPr>
          <w:rFonts w:ascii="Times New Roman" w:hAnsi="Times New Roman"/>
        </w:rPr>
        <w:t xml:space="preserve"> o správe daní (daňový poriadok) a o zmene a doplnení niektorých zákonov v znení neskorších predpisov.</w:t>
      </w:r>
    </w:p>
  </w:footnote>
  <w:footnote w:id="2">
    <w:p w:rsidR="00C50637" w:rsidRDefault="00530CD1" w:rsidP="002571C0">
      <w:pPr>
        <w:pStyle w:val="Textpoznmkypodiarou"/>
        <w:tabs>
          <w:tab w:val="left" w:pos="284"/>
        </w:tabs>
        <w:ind w:left="284" w:hanging="284"/>
        <w:jc w:val="both"/>
      </w:pPr>
      <w:r>
        <w:rPr>
          <w:rStyle w:val="Odkaznapoznmkupodiarou"/>
        </w:rPr>
        <w:footnoteRef/>
      </w:r>
      <w:r w:rsidR="002F537E">
        <w:rPr>
          <w:rFonts w:ascii="Times New Roman" w:hAnsi="Times New Roman"/>
          <w:sz w:val="24"/>
          <w:szCs w:val="24"/>
          <w:vertAlign w:val="superscript"/>
        </w:rPr>
        <w:t>)</w:t>
      </w:r>
      <w:r>
        <w:tab/>
      </w:r>
      <w:r w:rsidRPr="002571C0">
        <w:rPr>
          <w:rFonts w:ascii="Times New Roman" w:hAnsi="Times New Roman"/>
          <w:color w:val="000000"/>
          <w:szCs w:val="24"/>
        </w:rPr>
        <w:t xml:space="preserve">Napríklad zákon Slovenskej národnej rady č. 71/1992 Zb. o súdnych poplatkoch a poplatku za výpis z registra trestov v znení neskorších predpisov, zákon  Národnej rady Slovenskej republiky č. 145/1995 Z. z. o správnych </w:t>
      </w:r>
      <w:r w:rsidR="00082A39" w:rsidRPr="002571C0">
        <w:rPr>
          <w:rFonts w:ascii="Times New Roman" w:hAnsi="Times New Roman"/>
          <w:color w:val="000000"/>
          <w:szCs w:val="24"/>
        </w:rPr>
        <w:t>poplatko</w:t>
      </w:r>
      <w:r w:rsidR="00082A39">
        <w:rPr>
          <w:rFonts w:ascii="Times New Roman" w:hAnsi="Times New Roman"/>
          <w:color w:val="000000"/>
          <w:szCs w:val="24"/>
        </w:rPr>
        <w:t>ch</w:t>
      </w:r>
      <w:r w:rsidR="00082A39" w:rsidRPr="002571C0">
        <w:rPr>
          <w:rFonts w:ascii="Times New Roman" w:hAnsi="Times New Roman"/>
          <w:color w:val="000000"/>
          <w:szCs w:val="24"/>
        </w:rPr>
        <w:t xml:space="preserve"> </w:t>
      </w:r>
      <w:r w:rsidRPr="002571C0">
        <w:rPr>
          <w:rFonts w:ascii="Times New Roman" w:hAnsi="Times New Roman"/>
          <w:color w:val="000000"/>
          <w:szCs w:val="24"/>
        </w:rPr>
        <w:t>v znení neskorších predpisov.</w:t>
      </w:r>
    </w:p>
  </w:footnote>
  <w:footnote w:id="3">
    <w:p w:rsidR="00C50637" w:rsidRDefault="00530CD1" w:rsidP="002571C0">
      <w:pPr>
        <w:pStyle w:val="Textpoznmkypodiarou"/>
        <w:tabs>
          <w:tab w:val="left" w:pos="284"/>
        </w:tabs>
        <w:ind w:left="284" w:hanging="284"/>
        <w:jc w:val="both"/>
      </w:pPr>
      <w:r>
        <w:rPr>
          <w:rStyle w:val="Odkaznapoznmkupodiarou"/>
        </w:rPr>
        <w:footnoteRef/>
      </w:r>
      <w:r w:rsidR="002F537E">
        <w:rPr>
          <w:rFonts w:ascii="Times New Roman" w:hAnsi="Times New Roman"/>
          <w:sz w:val="24"/>
          <w:szCs w:val="24"/>
          <w:vertAlign w:val="superscript"/>
        </w:rPr>
        <w:t>)</w:t>
      </w:r>
      <w:r>
        <w:t xml:space="preserve"> </w:t>
      </w:r>
      <w:r>
        <w:tab/>
      </w:r>
      <w:r w:rsidRPr="002571C0">
        <w:rPr>
          <w:rFonts w:ascii="Times New Roman" w:hAnsi="Times New Roman"/>
        </w:rPr>
        <w:t xml:space="preserve">Napríklad § 57 ods. 1 písm. c) Exekučného poriadku, § 5 zákona č. </w:t>
      </w:r>
      <w:hyperlink r:id="rId4" w:tooltip="Odkaz na predpis alebo ustanovenie" w:history="1">
        <w:r w:rsidRPr="002571C0">
          <w:rPr>
            <w:rStyle w:val="Hypertextovprepojenie"/>
            <w:rFonts w:ascii="Times New Roman" w:hAnsi="Times New Roman"/>
            <w:iCs/>
            <w:color w:val="auto"/>
            <w:u w:val="none"/>
          </w:rPr>
          <w:t>65/2001 Z. z.</w:t>
        </w:r>
      </w:hyperlink>
      <w:r w:rsidRPr="002571C0">
        <w:rPr>
          <w:rFonts w:ascii="Times New Roman" w:hAnsi="Times New Roman"/>
        </w:rPr>
        <w:t>, § 84 ods. 1 zákona č. 563/2009 Z. z., § 9 ods. 1 zákona č. 374/2014 Z. z. o pohľadávkach štátu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7E9"/>
    <w:multiLevelType w:val="hybridMultilevel"/>
    <w:tmpl w:val="B6009D56"/>
    <w:lvl w:ilvl="0" w:tplc="1DC8E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A2505"/>
    <w:multiLevelType w:val="hybridMultilevel"/>
    <w:tmpl w:val="71646898"/>
    <w:lvl w:ilvl="0" w:tplc="1D5C9A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4679D1"/>
    <w:multiLevelType w:val="hybridMultilevel"/>
    <w:tmpl w:val="23ACE7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266FE5"/>
    <w:multiLevelType w:val="hybridMultilevel"/>
    <w:tmpl w:val="D400A4A8"/>
    <w:lvl w:ilvl="0" w:tplc="E53480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2345C"/>
    <w:multiLevelType w:val="hybridMultilevel"/>
    <w:tmpl w:val="AD4CBA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E5028"/>
    <w:multiLevelType w:val="hybridMultilevel"/>
    <w:tmpl w:val="C0C839CC"/>
    <w:lvl w:ilvl="0" w:tplc="9A2E5B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8C771B3"/>
    <w:multiLevelType w:val="hybridMultilevel"/>
    <w:tmpl w:val="D396C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B5FA6"/>
    <w:multiLevelType w:val="hybridMultilevel"/>
    <w:tmpl w:val="530A03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315457"/>
    <w:multiLevelType w:val="hybridMultilevel"/>
    <w:tmpl w:val="762E2824"/>
    <w:lvl w:ilvl="0" w:tplc="D284A3A2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411F7ACB"/>
    <w:multiLevelType w:val="hybridMultilevel"/>
    <w:tmpl w:val="1304EF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A27F7D"/>
    <w:multiLevelType w:val="hybridMultilevel"/>
    <w:tmpl w:val="943C4EA2"/>
    <w:lvl w:ilvl="0" w:tplc="DC7AF8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6A56C7"/>
    <w:multiLevelType w:val="hybridMultilevel"/>
    <w:tmpl w:val="3F389A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268A6"/>
    <w:multiLevelType w:val="hybridMultilevel"/>
    <w:tmpl w:val="CA746380"/>
    <w:lvl w:ilvl="0" w:tplc="331C39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3E6DA3"/>
    <w:multiLevelType w:val="hybridMultilevel"/>
    <w:tmpl w:val="15EA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A3F80"/>
    <w:multiLevelType w:val="hybridMultilevel"/>
    <w:tmpl w:val="5984B350"/>
    <w:lvl w:ilvl="0" w:tplc="2D14BB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9B7D61"/>
    <w:multiLevelType w:val="hybridMultilevel"/>
    <w:tmpl w:val="B490ADF8"/>
    <w:lvl w:ilvl="0" w:tplc="B94081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9D4300"/>
    <w:multiLevelType w:val="hybridMultilevel"/>
    <w:tmpl w:val="D13ED0DE"/>
    <w:lvl w:ilvl="0" w:tplc="A406198E">
      <w:start w:val="1"/>
      <w:numFmt w:val="lowerLetter"/>
      <w:lvlText w:val="%1)"/>
      <w:lvlJc w:val="left"/>
      <w:pPr>
        <w:ind w:left="1803" w:hanging="10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EC7236F"/>
    <w:multiLevelType w:val="hybridMultilevel"/>
    <w:tmpl w:val="960A93F0"/>
    <w:lvl w:ilvl="0" w:tplc="C0DE84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DA75A4"/>
    <w:multiLevelType w:val="hybridMultilevel"/>
    <w:tmpl w:val="DA0ED17C"/>
    <w:lvl w:ilvl="0" w:tplc="DB9C6E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8F"/>
    <w:rsid w:val="00001906"/>
    <w:rsid w:val="00003C08"/>
    <w:rsid w:val="0000439E"/>
    <w:rsid w:val="00014CC1"/>
    <w:rsid w:val="0001543E"/>
    <w:rsid w:val="00015F81"/>
    <w:rsid w:val="0001749E"/>
    <w:rsid w:val="00022116"/>
    <w:rsid w:val="000230E2"/>
    <w:rsid w:val="00025C60"/>
    <w:rsid w:val="000276B2"/>
    <w:rsid w:val="0003115D"/>
    <w:rsid w:val="00032BFB"/>
    <w:rsid w:val="00036684"/>
    <w:rsid w:val="000368B2"/>
    <w:rsid w:val="00042C27"/>
    <w:rsid w:val="00042EEB"/>
    <w:rsid w:val="000432AD"/>
    <w:rsid w:val="0004449D"/>
    <w:rsid w:val="00063823"/>
    <w:rsid w:val="0006387A"/>
    <w:rsid w:val="0006524D"/>
    <w:rsid w:val="000662CA"/>
    <w:rsid w:val="000679D3"/>
    <w:rsid w:val="000707B3"/>
    <w:rsid w:val="00072BC3"/>
    <w:rsid w:val="00072E22"/>
    <w:rsid w:val="00073B7A"/>
    <w:rsid w:val="0007555D"/>
    <w:rsid w:val="0007649E"/>
    <w:rsid w:val="00076A87"/>
    <w:rsid w:val="00082A39"/>
    <w:rsid w:val="00086ED1"/>
    <w:rsid w:val="000947C0"/>
    <w:rsid w:val="00096E6B"/>
    <w:rsid w:val="000975F0"/>
    <w:rsid w:val="00097C06"/>
    <w:rsid w:val="000A528D"/>
    <w:rsid w:val="000A5644"/>
    <w:rsid w:val="000B502C"/>
    <w:rsid w:val="000B5CE8"/>
    <w:rsid w:val="000B6B7A"/>
    <w:rsid w:val="000B76F0"/>
    <w:rsid w:val="000B779E"/>
    <w:rsid w:val="000C11EB"/>
    <w:rsid w:val="000C33BA"/>
    <w:rsid w:val="000C6348"/>
    <w:rsid w:val="000D10B9"/>
    <w:rsid w:val="000D2BF5"/>
    <w:rsid w:val="000D4D45"/>
    <w:rsid w:val="000E0114"/>
    <w:rsid w:val="000E0351"/>
    <w:rsid w:val="000E205A"/>
    <w:rsid w:val="000E3EC2"/>
    <w:rsid w:val="000F3D6B"/>
    <w:rsid w:val="000F620A"/>
    <w:rsid w:val="00102BA6"/>
    <w:rsid w:val="00102ED6"/>
    <w:rsid w:val="001066C1"/>
    <w:rsid w:val="001070E7"/>
    <w:rsid w:val="00107DDA"/>
    <w:rsid w:val="00107EF5"/>
    <w:rsid w:val="00112BD5"/>
    <w:rsid w:val="001167FB"/>
    <w:rsid w:val="001216F6"/>
    <w:rsid w:val="00121B9A"/>
    <w:rsid w:val="001224AB"/>
    <w:rsid w:val="00123046"/>
    <w:rsid w:val="001231C2"/>
    <w:rsid w:val="001240B8"/>
    <w:rsid w:val="001257B2"/>
    <w:rsid w:val="001262EA"/>
    <w:rsid w:val="001276DC"/>
    <w:rsid w:val="00131E4A"/>
    <w:rsid w:val="0013454E"/>
    <w:rsid w:val="001364A2"/>
    <w:rsid w:val="001447A9"/>
    <w:rsid w:val="00145E28"/>
    <w:rsid w:val="00146591"/>
    <w:rsid w:val="001479A2"/>
    <w:rsid w:val="0015077D"/>
    <w:rsid w:val="00150D88"/>
    <w:rsid w:val="00152C50"/>
    <w:rsid w:val="00165CDA"/>
    <w:rsid w:val="001703C4"/>
    <w:rsid w:val="00172907"/>
    <w:rsid w:val="00173ACE"/>
    <w:rsid w:val="00173F12"/>
    <w:rsid w:val="00174EB6"/>
    <w:rsid w:val="00174FFE"/>
    <w:rsid w:val="00175245"/>
    <w:rsid w:val="00184417"/>
    <w:rsid w:val="001900EE"/>
    <w:rsid w:val="00190C04"/>
    <w:rsid w:val="001A60B5"/>
    <w:rsid w:val="001B228D"/>
    <w:rsid w:val="001B3A79"/>
    <w:rsid w:val="001B3B02"/>
    <w:rsid w:val="001B4033"/>
    <w:rsid w:val="001B5A94"/>
    <w:rsid w:val="001C1973"/>
    <w:rsid w:val="001C51B7"/>
    <w:rsid w:val="001C75DB"/>
    <w:rsid w:val="001D0FF0"/>
    <w:rsid w:val="001D4D74"/>
    <w:rsid w:val="001D6002"/>
    <w:rsid w:val="001E2E98"/>
    <w:rsid w:val="001E6AB4"/>
    <w:rsid w:val="001E6CF8"/>
    <w:rsid w:val="001E6D8E"/>
    <w:rsid w:val="001F33AD"/>
    <w:rsid w:val="001F347D"/>
    <w:rsid w:val="001F60CD"/>
    <w:rsid w:val="002013D9"/>
    <w:rsid w:val="00202A92"/>
    <w:rsid w:val="00202A93"/>
    <w:rsid w:val="00204817"/>
    <w:rsid w:val="0020515F"/>
    <w:rsid w:val="00210039"/>
    <w:rsid w:val="002124DC"/>
    <w:rsid w:val="00214A8B"/>
    <w:rsid w:val="002150E9"/>
    <w:rsid w:val="00216E41"/>
    <w:rsid w:val="00217FF2"/>
    <w:rsid w:val="00224791"/>
    <w:rsid w:val="00226653"/>
    <w:rsid w:val="00235872"/>
    <w:rsid w:val="002411D4"/>
    <w:rsid w:val="0024296A"/>
    <w:rsid w:val="00245F1B"/>
    <w:rsid w:val="0024654B"/>
    <w:rsid w:val="00253A95"/>
    <w:rsid w:val="00254749"/>
    <w:rsid w:val="002571C0"/>
    <w:rsid w:val="00260A9E"/>
    <w:rsid w:val="00262CAF"/>
    <w:rsid w:val="00267115"/>
    <w:rsid w:val="00267DB1"/>
    <w:rsid w:val="00277941"/>
    <w:rsid w:val="00280AA2"/>
    <w:rsid w:val="002810EA"/>
    <w:rsid w:val="00284092"/>
    <w:rsid w:val="00287361"/>
    <w:rsid w:val="00294B6A"/>
    <w:rsid w:val="00295F1C"/>
    <w:rsid w:val="002969AB"/>
    <w:rsid w:val="002A23E3"/>
    <w:rsid w:val="002B1A81"/>
    <w:rsid w:val="002B1BA6"/>
    <w:rsid w:val="002B2F3C"/>
    <w:rsid w:val="002B5120"/>
    <w:rsid w:val="002B741B"/>
    <w:rsid w:val="002B7CD6"/>
    <w:rsid w:val="002C16DC"/>
    <w:rsid w:val="002C4390"/>
    <w:rsid w:val="002D3912"/>
    <w:rsid w:val="002E2898"/>
    <w:rsid w:val="002E74C2"/>
    <w:rsid w:val="002F4167"/>
    <w:rsid w:val="002F537E"/>
    <w:rsid w:val="002F746B"/>
    <w:rsid w:val="00303A5B"/>
    <w:rsid w:val="00304434"/>
    <w:rsid w:val="00307AAD"/>
    <w:rsid w:val="003111AB"/>
    <w:rsid w:val="00311253"/>
    <w:rsid w:val="003149D8"/>
    <w:rsid w:val="0031681A"/>
    <w:rsid w:val="0033168A"/>
    <w:rsid w:val="003322AD"/>
    <w:rsid w:val="00332BE2"/>
    <w:rsid w:val="00333271"/>
    <w:rsid w:val="00335602"/>
    <w:rsid w:val="00340500"/>
    <w:rsid w:val="00340FA7"/>
    <w:rsid w:val="00343F5F"/>
    <w:rsid w:val="003447E0"/>
    <w:rsid w:val="003449AF"/>
    <w:rsid w:val="003529D7"/>
    <w:rsid w:val="0035334A"/>
    <w:rsid w:val="00362144"/>
    <w:rsid w:val="003649AF"/>
    <w:rsid w:val="00364F13"/>
    <w:rsid w:val="00371280"/>
    <w:rsid w:val="0037194B"/>
    <w:rsid w:val="003764F5"/>
    <w:rsid w:val="00377127"/>
    <w:rsid w:val="0037755D"/>
    <w:rsid w:val="00382141"/>
    <w:rsid w:val="00383217"/>
    <w:rsid w:val="003832AA"/>
    <w:rsid w:val="0038496B"/>
    <w:rsid w:val="00385087"/>
    <w:rsid w:val="003862C8"/>
    <w:rsid w:val="00386EF7"/>
    <w:rsid w:val="00392B0A"/>
    <w:rsid w:val="00393040"/>
    <w:rsid w:val="003950A4"/>
    <w:rsid w:val="00395E53"/>
    <w:rsid w:val="0039651E"/>
    <w:rsid w:val="003A1576"/>
    <w:rsid w:val="003A1F33"/>
    <w:rsid w:val="003A3471"/>
    <w:rsid w:val="003A685F"/>
    <w:rsid w:val="003A7CA6"/>
    <w:rsid w:val="003B2417"/>
    <w:rsid w:val="003B3F14"/>
    <w:rsid w:val="003C001F"/>
    <w:rsid w:val="003C073F"/>
    <w:rsid w:val="003C0EBF"/>
    <w:rsid w:val="003C0EEE"/>
    <w:rsid w:val="003C0FEB"/>
    <w:rsid w:val="003C2223"/>
    <w:rsid w:val="003C2B93"/>
    <w:rsid w:val="003C7E97"/>
    <w:rsid w:val="003D072D"/>
    <w:rsid w:val="003D1A96"/>
    <w:rsid w:val="003D5F18"/>
    <w:rsid w:val="003D6EA7"/>
    <w:rsid w:val="003E21F5"/>
    <w:rsid w:val="003E342F"/>
    <w:rsid w:val="003E54DB"/>
    <w:rsid w:val="003E6316"/>
    <w:rsid w:val="003E6375"/>
    <w:rsid w:val="003F5647"/>
    <w:rsid w:val="003F68B6"/>
    <w:rsid w:val="003F6D9F"/>
    <w:rsid w:val="003F7685"/>
    <w:rsid w:val="00403449"/>
    <w:rsid w:val="00405038"/>
    <w:rsid w:val="004051B4"/>
    <w:rsid w:val="004132AE"/>
    <w:rsid w:val="00416274"/>
    <w:rsid w:val="0041631A"/>
    <w:rsid w:val="0041669E"/>
    <w:rsid w:val="0041743D"/>
    <w:rsid w:val="00422287"/>
    <w:rsid w:val="0042339C"/>
    <w:rsid w:val="00431ADA"/>
    <w:rsid w:val="004339ED"/>
    <w:rsid w:val="00437D28"/>
    <w:rsid w:val="00440FD5"/>
    <w:rsid w:val="004427FF"/>
    <w:rsid w:val="00446015"/>
    <w:rsid w:val="004510B7"/>
    <w:rsid w:val="004547C7"/>
    <w:rsid w:val="004604E4"/>
    <w:rsid w:val="00462812"/>
    <w:rsid w:val="00467102"/>
    <w:rsid w:val="00474E75"/>
    <w:rsid w:val="00474ED0"/>
    <w:rsid w:val="00480A9A"/>
    <w:rsid w:val="0048157F"/>
    <w:rsid w:val="00481E79"/>
    <w:rsid w:val="004915F6"/>
    <w:rsid w:val="00491AFB"/>
    <w:rsid w:val="00493095"/>
    <w:rsid w:val="004A53F0"/>
    <w:rsid w:val="004A5E2B"/>
    <w:rsid w:val="004B396C"/>
    <w:rsid w:val="004B56C1"/>
    <w:rsid w:val="004C05AC"/>
    <w:rsid w:val="004C25F5"/>
    <w:rsid w:val="004C502D"/>
    <w:rsid w:val="004C7F55"/>
    <w:rsid w:val="004D767B"/>
    <w:rsid w:val="004E5067"/>
    <w:rsid w:val="004E7BF3"/>
    <w:rsid w:val="004F45CE"/>
    <w:rsid w:val="004F4B86"/>
    <w:rsid w:val="00502B80"/>
    <w:rsid w:val="005052F8"/>
    <w:rsid w:val="00506CF3"/>
    <w:rsid w:val="00514289"/>
    <w:rsid w:val="00514C47"/>
    <w:rsid w:val="0051509F"/>
    <w:rsid w:val="00516E1B"/>
    <w:rsid w:val="005172AA"/>
    <w:rsid w:val="00524C46"/>
    <w:rsid w:val="00524FAC"/>
    <w:rsid w:val="00526ACE"/>
    <w:rsid w:val="00527EFD"/>
    <w:rsid w:val="00530CD1"/>
    <w:rsid w:val="0053540E"/>
    <w:rsid w:val="00536FC4"/>
    <w:rsid w:val="00537B67"/>
    <w:rsid w:val="005452DF"/>
    <w:rsid w:val="005469A4"/>
    <w:rsid w:val="0055165D"/>
    <w:rsid w:val="00555543"/>
    <w:rsid w:val="00555F13"/>
    <w:rsid w:val="00556A6D"/>
    <w:rsid w:val="005664BE"/>
    <w:rsid w:val="00571609"/>
    <w:rsid w:val="005731F8"/>
    <w:rsid w:val="005765A7"/>
    <w:rsid w:val="00577AF7"/>
    <w:rsid w:val="0058135F"/>
    <w:rsid w:val="00582179"/>
    <w:rsid w:val="00582BF0"/>
    <w:rsid w:val="00583000"/>
    <w:rsid w:val="005868F3"/>
    <w:rsid w:val="0059087C"/>
    <w:rsid w:val="00591010"/>
    <w:rsid w:val="0059270F"/>
    <w:rsid w:val="00592B44"/>
    <w:rsid w:val="00594286"/>
    <w:rsid w:val="0059442B"/>
    <w:rsid w:val="005962B2"/>
    <w:rsid w:val="00596A62"/>
    <w:rsid w:val="00596AD1"/>
    <w:rsid w:val="0059732B"/>
    <w:rsid w:val="005A6AEF"/>
    <w:rsid w:val="005A6FDE"/>
    <w:rsid w:val="005A7372"/>
    <w:rsid w:val="005C0BD3"/>
    <w:rsid w:val="005C5323"/>
    <w:rsid w:val="005C5610"/>
    <w:rsid w:val="005C7097"/>
    <w:rsid w:val="005C70C1"/>
    <w:rsid w:val="005D1CDE"/>
    <w:rsid w:val="005D64EA"/>
    <w:rsid w:val="005D7195"/>
    <w:rsid w:val="005E014C"/>
    <w:rsid w:val="005E1B08"/>
    <w:rsid w:val="005E5C92"/>
    <w:rsid w:val="005E68AD"/>
    <w:rsid w:val="005F193F"/>
    <w:rsid w:val="005F1DF6"/>
    <w:rsid w:val="005F1E89"/>
    <w:rsid w:val="005F53EC"/>
    <w:rsid w:val="005F6CE5"/>
    <w:rsid w:val="00601E1D"/>
    <w:rsid w:val="0060251E"/>
    <w:rsid w:val="0060602B"/>
    <w:rsid w:val="006139BF"/>
    <w:rsid w:val="00620922"/>
    <w:rsid w:val="00620F85"/>
    <w:rsid w:val="00622497"/>
    <w:rsid w:val="006235D3"/>
    <w:rsid w:val="00626A04"/>
    <w:rsid w:val="00630818"/>
    <w:rsid w:val="00634236"/>
    <w:rsid w:val="006353AC"/>
    <w:rsid w:val="00647E0D"/>
    <w:rsid w:val="00651148"/>
    <w:rsid w:val="00651ECF"/>
    <w:rsid w:val="00652F82"/>
    <w:rsid w:val="00653ACE"/>
    <w:rsid w:val="00656439"/>
    <w:rsid w:val="006657EA"/>
    <w:rsid w:val="00671E7A"/>
    <w:rsid w:val="006735CB"/>
    <w:rsid w:val="0067742D"/>
    <w:rsid w:val="00677EAC"/>
    <w:rsid w:val="00681C7F"/>
    <w:rsid w:val="00690BD3"/>
    <w:rsid w:val="00691EC2"/>
    <w:rsid w:val="00692862"/>
    <w:rsid w:val="006938A7"/>
    <w:rsid w:val="00697103"/>
    <w:rsid w:val="006A042D"/>
    <w:rsid w:val="006A6D75"/>
    <w:rsid w:val="006B0A4B"/>
    <w:rsid w:val="006B18D8"/>
    <w:rsid w:val="006B191A"/>
    <w:rsid w:val="006B1BBE"/>
    <w:rsid w:val="006B490A"/>
    <w:rsid w:val="006B5D41"/>
    <w:rsid w:val="006C3843"/>
    <w:rsid w:val="006C48CD"/>
    <w:rsid w:val="006C5FBE"/>
    <w:rsid w:val="006D1D06"/>
    <w:rsid w:val="006D3DDC"/>
    <w:rsid w:val="006E31DE"/>
    <w:rsid w:val="006E3B5B"/>
    <w:rsid w:val="006E5408"/>
    <w:rsid w:val="006E72EC"/>
    <w:rsid w:val="006E735C"/>
    <w:rsid w:val="006E75F1"/>
    <w:rsid w:val="006E78F2"/>
    <w:rsid w:val="006F2ACC"/>
    <w:rsid w:val="006F42A9"/>
    <w:rsid w:val="006F5E57"/>
    <w:rsid w:val="00700B29"/>
    <w:rsid w:val="0070371A"/>
    <w:rsid w:val="007047E8"/>
    <w:rsid w:val="00707692"/>
    <w:rsid w:val="007103B2"/>
    <w:rsid w:val="00711852"/>
    <w:rsid w:val="007138E0"/>
    <w:rsid w:val="00714D5F"/>
    <w:rsid w:val="00715C4E"/>
    <w:rsid w:val="00716084"/>
    <w:rsid w:val="00721F3E"/>
    <w:rsid w:val="00723A86"/>
    <w:rsid w:val="007325D6"/>
    <w:rsid w:val="00732AE4"/>
    <w:rsid w:val="007352D6"/>
    <w:rsid w:val="00735669"/>
    <w:rsid w:val="00740864"/>
    <w:rsid w:val="0075030B"/>
    <w:rsid w:val="007507A4"/>
    <w:rsid w:val="00750D80"/>
    <w:rsid w:val="00750E5C"/>
    <w:rsid w:val="00755A71"/>
    <w:rsid w:val="00757813"/>
    <w:rsid w:val="00764690"/>
    <w:rsid w:val="00764B4D"/>
    <w:rsid w:val="007650EE"/>
    <w:rsid w:val="00766C54"/>
    <w:rsid w:val="00772233"/>
    <w:rsid w:val="007732C7"/>
    <w:rsid w:val="00774664"/>
    <w:rsid w:val="0077560A"/>
    <w:rsid w:val="00776B1F"/>
    <w:rsid w:val="00781F38"/>
    <w:rsid w:val="007831BA"/>
    <w:rsid w:val="00783492"/>
    <w:rsid w:val="00784787"/>
    <w:rsid w:val="00784E26"/>
    <w:rsid w:val="007858EB"/>
    <w:rsid w:val="00786F2A"/>
    <w:rsid w:val="00794461"/>
    <w:rsid w:val="0079688F"/>
    <w:rsid w:val="00797003"/>
    <w:rsid w:val="007978B1"/>
    <w:rsid w:val="00797A33"/>
    <w:rsid w:val="007A351B"/>
    <w:rsid w:val="007A4F80"/>
    <w:rsid w:val="007A5310"/>
    <w:rsid w:val="007A57E1"/>
    <w:rsid w:val="007B06B1"/>
    <w:rsid w:val="007B0CA9"/>
    <w:rsid w:val="007B2510"/>
    <w:rsid w:val="007B3301"/>
    <w:rsid w:val="007B4394"/>
    <w:rsid w:val="007B4D33"/>
    <w:rsid w:val="007C5B91"/>
    <w:rsid w:val="007D05FB"/>
    <w:rsid w:val="007D4CE1"/>
    <w:rsid w:val="007E199C"/>
    <w:rsid w:val="007E7DC3"/>
    <w:rsid w:val="007F2AA7"/>
    <w:rsid w:val="007F3129"/>
    <w:rsid w:val="007F35BE"/>
    <w:rsid w:val="007F66AC"/>
    <w:rsid w:val="007F7EE0"/>
    <w:rsid w:val="00801289"/>
    <w:rsid w:val="00803681"/>
    <w:rsid w:val="00803695"/>
    <w:rsid w:val="00807AAF"/>
    <w:rsid w:val="00807D46"/>
    <w:rsid w:val="00811428"/>
    <w:rsid w:val="0081372C"/>
    <w:rsid w:val="0082275E"/>
    <w:rsid w:val="00822F3D"/>
    <w:rsid w:val="0082436F"/>
    <w:rsid w:val="0082441C"/>
    <w:rsid w:val="0083228F"/>
    <w:rsid w:val="00833D5A"/>
    <w:rsid w:val="0083592A"/>
    <w:rsid w:val="00835E48"/>
    <w:rsid w:val="00837993"/>
    <w:rsid w:val="008404EF"/>
    <w:rsid w:val="00845958"/>
    <w:rsid w:val="00846669"/>
    <w:rsid w:val="00847736"/>
    <w:rsid w:val="008521BC"/>
    <w:rsid w:val="00853428"/>
    <w:rsid w:val="008579D0"/>
    <w:rsid w:val="008607E4"/>
    <w:rsid w:val="00864D6E"/>
    <w:rsid w:val="008651AA"/>
    <w:rsid w:val="008665B4"/>
    <w:rsid w:val="00870231"/>
    <w:rsid w:val="00872305"/>
    <w:rsid w:val="00873B94"/>
    <w:rsid w:val="00882940"/>
    <w:rsid w:val="008847A6"/>
    <w:rsid w:val="00884F5A"/>
    <w:rsid w:val="008877AF"/>
    <w:rsid w:val="00890344"/>
    <w:rsid w:val="00891002"/>
    <w:rsid w:val="00891BD4"/>
    <w:rsid w:val="008938E2"/>
    <w:rsid w:val="008953FF"/>
    <w:rsid w:val="00896574"/>
    <w:rsid w:val="008976E8"/>
    <w:rsid w:val="008A29B0"/>
    <w:rsid w:val="008A3083"/>
    <w:rsid w:val="008A555F"/>
    <w:rsid w:val="008A6356"/>
    <w:rsid w:val="008A68B6"/>
    <w:rsid w:val="008B0988"/>
    <w:rsid w:val="008B1F33"/>
    <w:rsid w:val="008B5242"/>
    <w:rsid w:val="008C0E0E"/>
    <w:rsid w:val="008C30AA"/>
    <w:rsid w:val="008C4CB0"/>
    <w:rsid w:val="008C7FC8"/>
    <w:rsid w:val="008D0500"/>
    <w:rsid w:val="008D6C7C"/>
    <w:rsid w:val="008E1C9F"/>
    <w:rsid w:val="008E43D8"/>
    <w:rsid w:val="008E5C8A"/>
    <w:rsid w:val="008E6397"/>
    <w:rsid w:val="008F0B8A"/>
    <w:rsid w:val="008F1841"/>
    <w:rsid w:val="008F480A"/>
    <w:rsid w:val="008F6615"/>
    <w:rsid w:val="008F71D1"/>
    <w:rsid w:val="0090097F"/>
    <w:rsid w:val="00902D8E"/>
    <w:rsid w:val="0090325E"/>
    <w:rsid w:val="009038C5"/>
    <w:rsid w:val="00904241"/>
    <w:rsid w:val="00904F9C"/>
    <w:rsid w:val="00905E4B"/>
    <w:rsid w:val="009119FD"/>
    <w:rsid w:val="009122DB"/>
    <w:rsid w:val="00915D9F"/>
    <w:rsid w:val="00915EF9"/>
    <w:rsid w:val="00923195"/>
    <w:rsid w:val="00930087"/>
    <w:rsid w:val="00931D7B"/>
    <w:rsid w:val="00941B0E"/>
    <w:rsid w:val="009460EE"/>
    <w:rsid w:val="00946F45"/>
    <w:rsid w:val="00954D49"/>
    <w:rsid w:val="00957A8D"/>
    <w:rsid w:val="009623A6"/>
    <w:rsid w:val="00962B29"/>
    <w:rsid w:val="00963BF0"/>
    <w:rsid w:val="00965054"/>
    <w:rsid w:val="00965869"/>
    <w:rsid w:val="00965FB8"/>
    <w:rsid w:val="009667CC"/>
    <w:rsid w:val="009712A4"/>
    <w:rsid w:val="00973DAE"/>
    <w:rsid w:val="009812F8"/>
    <w:rsid w:val="00985A21"/>
    <w:rsid w:val="00985E0F"/>
    <w:rsid w:val="00990F95"/>
    <w:rsid w:val="00991980"/>
    <w:rsid w:val="00992A86"/>
    <w:rsid w:val="0099554E"/>
    <w:rsid w:val="009A0D6C"/>
    <w:rsid w:val="009A26CD"/>
    <w:rsid w:val="009A3124"/>
    <w:rsid w:val="009A79D5"/>
    <w:rsid w:val="009B4466"/>
    <w:rsid w:val="009B6608"/>
    <w:rsid w:val="009B6D04"/>
    <w:rsid w:val="009B7189"/>
    <w:rsid w:val="009B7B42"/>
    <w:rsid w:val="009C3505"/>
    <w:rsid w:val="009C6242"/>
    <w:rsid w:val="009C7FED"/>
    <w:rsid w:val="009D7A59"/>
    <w:rsid w:val="009E0454"/>
    <w:rsid w:val="009E1D17"/>
    <w:rsid w:val="009E2E68"/>
    <w:rsid w:val="009F12DB"/>
    <w:rsid w:val="009F2D30"/>
    <w:rsid w:val="009F3E73"/>
    <w:rsid w:val="009F7649"/>
    <w:rsid w:val="00A024AB"/>
    <w:rsid w:val="00A02C09"/>
    <w:rsid w:val="00A043EB"/>
    <w:rsid w:val="00A04FA9"/>
    <w:rsid w:val="00A06BDC"/>
    <w:rsid w:val="00A10106"/>
    <w:rsid w:val="00A111CD"/>
    <w:rsid w:val="00A121F3"/>
    <w:rsid w:val="00A12F3F"/>
    <w:rsid w:val="00A157C0"/>
    <w:rsid w:val="00A16AE0"/>
    <w:rsid w:val="00A21EB9"/>
    <w:rsid w:val="00A27B80"/>
    <w:rsid w:val="00A31F33"/>
    <w:rsid w:val="00A3241F"/>
    <w:rsid w:val="00A335A2"/>
    <w:rsid w:val="00A37447"/>
    <w:rsid w:val="00A42E95"/>
    <w:rsid w:val="00A43A8F"/>
    <w:rsid w:val="00A458F1"/>
    <w:rsid w:val="00A53E39"/>
    <w:rsid w:val="00A54CDA"/>
    <w:rsid w:val="00A554DF"/>
    <w:rsid w:val="00A606A2"/>
    <w:rsid w:val="00A661FA"/>
    <w:rsid w:val="00A66AF8"/>
    <w:rsid w:val="00A71C6C"/>
    <w:rsid w:val="00A72610"/>
    <w:rsid w:val="00A76C31"/>
    <w:rsid w:val="00A77A1D"/>
    <w:rsid w:val="00A80D30"/>
    <w:rsid w:val="00A85AAB"/>
    <w:rsid w:val="00A91E0B"/>
    <w:rsid w:val="00A92441"/>
    <w:rsid w:val="00A92799"/>
    <w:rsid w:val="00A93731"/>
    <w:rsid w:val="00A94D89"/>
    <w:rsid w:val="00A97E01"/>
    <w:rsid w:val="00AA0BB2"/>
    <w:rsid w:val="00AA6171"/>
    <w:rsid w:val="00AB0272"/>
    <w:rsid w:val="00AB0932"/>
    <w:rsid w:val="00AB230A"/>
    <w:rsid w:val="00AB6AA1"/>
    <w:rsid w:val="00AB77BC"/>
    <w:rsid w:val="00AC0446"/>
    <w:rsid w:val="00AC090B"/>
    <w:rsid w:val="00AC0D4C"/>
    <w:rsid w:val="00AC2B90"/>
    <w:rsid w:val="00AC33A2"/>
    <w:rsid w:val="00AC4E98"/>
    <w:rsid w:val="00AD0046"/>
    <w:rsid w:val="00AD0B8C"/>
    <w:rsid w:val="00AD2405"/>
    <w:rsid w:val="00AD389F"/>
    <w:rsid w:val="00AD3CCD"/>
    <w:rsid w:val="00AD51BC"/>
    <w:rsid w:val="00AD6CE0"/>
    <w:rsid w:val="00AE2E77"/>
    <w:rsid w:val="00AE4865"/>
    <w:rsid w:val="00AE494F"/>
    <w:rsid w:val="00AE49D6"/>
    <w:rsid w:val="00AE61BD"/>
    <w:rsid w:val="00AE7927"/>
    <w:rsid w:val="00AF219D"/>
    <w:rsid w:val="00B01A8F"/>
    <w:rsid w:val="00B04991"/>
    <w:rsid w:val="00B05C1B"/>
    <w:rsid w:val="00B06238"/>
    <w:rsid w:val="00B10A38"/>
    <w:rsid w:val="00B10B2F"/>
    <w:rsid w:val="00B128E5"/>
    <w:rsid w:val="00B1433E"/>
    <w:rsid w:val="00B15529"/>
    <w:rsid w:val="00B164EC"/>
    <w:rsid w:val="00B16C63"/>
    <w:rsid w:val="00B17BD7"/>
    <w:rsid w:val="00B2052A"/>
    <w:rsid w:val="00B21133"/>
    <w:rsid w:val="00B21D38"/>
    <w:rsid w:val="00B27094"/>
    <w:rsid w:val="00B30999"/>
    <w:rsid w:val="00B310EC"/>
    <w:rsid w:val="00B31154"/>
    <w:rsid w:val="00B32B1D"/>
    <w:rsid w:val="00B338E4"/>
    <w:rsid w:val="00B349AA"/>
    <w:rsid w:val="00B4283A"/>
    <w:rsid w:val="00B459EF"/>
    <w:rsid w:val="00B465DF"/>
    <w:rsid w:val="00B46A72"/>
    <w:rsid w:val="00B4702B"/>
    <w:rsid w:val="00B473AD"/>
    <w:rsid w:val="00B50471"/>
    <w:rsid w:val="00B5351E"/>
    <w:rsid w:val="00B54182"/>
    <w:rsid w:val="00B57306"/>
    <w:rsid w:val="00B646C9"/>
    <w:rsid w:val="00B725EB"/>
    <w:rsid w:val="00B749EB"/>
    <w:rsid w:val="00B7518D"/>
    <w:rsid w:val="00B80C3A"/>
    <w:rsid w:val="00B81BDB"/>
    <w:rsid w:val="00B83024"/>
    <w:rsid w:val="00B83387"/>
    <w:rsid w:val="00B85BC3"/>
    <w:rsid w:val="00B90D28"/>
    <w:rsid w:val="00B9175A"/>
    <w:rsid w:val="00B92FE7"/>
    <w:rsid w:val="00B95E22"/>
    <w:rsid w:val="00BA1A55"/>
    <w:rsid w:val="00BA440B"/>
    <w:rsid w:val="00BA622E"/>
    <w:rsid w:val="00BB6CD6"/>
    <w:rsid w:val="00BB795A"/>
    <w:rsid w:val="00BB7B9A"/>
    <w:rsid w:val="00BB7FAE"/>
    <w:rsid w:val="00BC14F7"/>
    <w:rsid w:val="00BC27E0"/>
    <w:rsid w:val="00BC368E"/>
    <w:rsid w:val="00BC58BB"/>
    <w:rsid w:val="00BC5ADB"/>
    <w:rsid w:val="00BC609F"/>
    <w:rsid w:val="00BD072D"/>
    <w:rsid w:val="00BD6EB9"/>
    <w:rsid w:val="00BE5166"/>
    <w:rsid w:val="00BE7029"/>
    <w:rsid w:val="00BF13F1"/>
    <w:rsid w:val="00BF392A"/>
    <w:rsid w:val="00BF41CC"/>
    <w:rsid w:val="00BF425E"/>
    <w:rsid w:val="00BF4798"/>
    <w:rsid w:val="00BF56BC"/>
    <w:rsid w:val="00BF6B84"/>
    <w:rsid w:val="00BF7D07"/>
    <w:rsid w:val="00BF7F4E"/>
    <w:rsid w:val="00C00822"/>
    <w:rsid w:val="00C00CBB"/>
    <w:rsid w:val="00C05589"/>
    <w:rsid w:val="00C11127"/>
    <w:rsid w:val="00C140BB"/>
    <w:rsid w:val="00C22451"/>
    <w:rsid w:val="00C2653A"/>
    <w:rsid w:val="00C2762A"/>
    <w:rsid w:val="00C3040A"/>
    <w:rsid w:val="00C336AF"/>
    <w:rsid w:val="00C343E5"/>
    <w:rsid w:val="00C3759F"/>
    <w:rsid w:val="00C40340"/>
    <w:rsid w:val="00C41012"/>
    <w:rsid w:val="00C41637"/>
    <w:rsid w:val="00C4244A"/>
    <w:rsid w:val="00C42A88"/>
    <w:rsid w:val="00C44793"/>
    <w:rsid w:val="00C46076"/>
    <w:rsid w:val="00C50637"/>
    <w:rsid w:val="00C527B7"/>
    <w:rsid w:val="00C52E47"/>
    <w:rsid w:val="00C53050"/>
    <w:rsid w:val="00C546FD"/>
    <w:rsid w:val="00C561CA"/>
    <w:rsid w:val="00C627B1"/>
    <w:rsid w:val="00C631E5"/>
    <w:rsid w:val="00C6507D"/>
    <w:rsid w:val="00C66E1C"/>
    <w:rsid w:val="00C706A0"/>
    <w:rsid w:val="00C72556"/>
    <w:rsid w:val="00C72F9B"/>
    <w:rsid w:val="00C74A4B"/>
    <w:rsid w:val="00C74DB6"/>
    <w:rsid w:val="00C80649"/>
    <w:rsid w:val="00C84E38"/>
    <w:rsid w:val="00C85BE7"/>
    <w:rsid w:val="00C87E7A"/>
    <w:rsid w:val="00C9219B"/>
    <w:rsid w:val="00C92CD6"/>
    <w:rsid w:val="00C96DCD"/>
    <w:rsid w:val="00C970AF"/>
    <w:rsid w:val="00CA3387"/>
    <w:rsid w:val="00CA3D77"/>
    <w:rsid w:val="00CA6901"/>
    <w:rsid w:val="00CB11EB"/>
    <w:rsid w:val="00CB4142"/>
    <w:rsid w:val="00CB41B4"/>
    <w:rsid w:val="00CD3031"/>
    <w:rsid w:val="00CD3B27"/>
    <w:rsid w:val="00CD4D76"/>
    <w:rsid w:val="00CD4F2E"/>
    <w:rsid w:val="00CD4FC3"/>
    <w:rsid w:val="00CE1632"/>
    <w:rsid w:val="00CE1FB3"/>
    <w:rsid w:val="00CF315F"/>
    <w:rsid w:val="00CF3172"/>
    <w:rsid w:val="00CF4790"/>
    <w:rsid w:val="00CF6D13"/>
    <w:rsid w:val="00CF7A57"/>
    <w:rsid w:val="00D0109B"/>
    <w:rsid w:val="00D01685"/>
    <w:rsid w:val="00D017D3"/>
    <w:rsid w:val="00D02BB1"/>
    <w:rsid w:val="00D03F72"/>
    <w:rsid w:val="00D07472"/>
    <w:rsid w:val="00D13CF5"/>
    <w:rsid w:val="00D16B80"/>
    <w:rsid w:val="00D17CC6"/>
    <w:rsid w:val="00D22C71"/>
    <w:rsid w:val="00D25470"/>
    <w:rsid w:val="00D266D6"/>
    <w:rsid w:val="00D3404D"/>
    <w:rsid w:val="00D36B96"/>
    <w:rsid w:val="00D40C86"/>
    <w:rsid w:val="00D51E2F"/>
    <w:rsid w:val="00D558C5"/>
    <w:rsid w:val="00D620F1"/>
    <w:rsid w:val="00D64AED"/>
    <w:rsid w:val="00D661BE"/>
    <w:rsid w:val="00D66987"/>
    <w:rsid w:val="00D707B4"/>
    <w:rsid w:val="00D72CBB"/>
    <w:rsid w:val="00D74A2A"/>
    <w:rsid w:val="00D74F7E"/>
    <w:rsid w:val="00D76A20"/>
    <w:rsid w:val="00D77853"/>
    <w:rsid w:val="00D83743"/>
    <w:rsid w:val="00D858DB"/>
    <w:rsid w:val="00D875B0"/>
    <w:rsid w:val="00D87619"/>
    <w:rsid w:val="00D90EA0"/>
    <w:rsid w:val="00D95301"/>
    <w:rsid w:val="00D96F62"/>
    <w:rsid w:val="00DA2398"/>
    <w:rsid w:val="00DA29BB"/>
    <w:rsid w:val="00DA5392"/>
    <w:rsid w:val="00DA54B1"/>
    <w:rsid w:val="00DA5707"/>
    <w:rsid w:val="00DA5B3E"/>
    <w:rsid w:val="00DA6A22"/>
    <w:rsid w:val="00DB0C2B"/>
    <w:rsid w:val="00DB1B9A"/>
    <w:rsid w:val="00DB4DBE"/>
    <w:rsid w:val="00DB6E30"/>
    <w:rsid w:val="00DC1B25"/>
    <w:rsid w:val="00DC1CDD"/>
    <w:rsid w:val="00DC219F"/>
    <w:rsid w:val="00DC223F"/>
    <w:rsid w:val="00DC2AAE"/>
    <w:rsid w:val="00DC2C07"/>
    <w:rsid w:val="00DC333E"/>
    <w:rsid w:val="00DC4CC4"/>
    <w:rsid w:val="00DC5A4A"/>
    <w:rsid w:val="00DD021F"/>
    <w:rsid w:val="00DD0DF2"/>
    <w:rsid w:val="00DD11B8"/>
    <w:rsid w:val="00DD12B7"/>
    <w:rsid w:val="00DD2EDD"/>
    <w:rsid w:val="00DE0232"/>
    <w:rsid w:val="00DE0C28"/>
    <w:rsid w:val="00DE371C"/>
    <w:rsid w:val="00DE67F0"/>
    <w:rsid w:val="00DE694A"/>
    <w:rsid w:val="00DF030B"/>
    <w:rsid w:val="00DF0E9B"/>
    <w:rsid w:val="00DF120C"/>
    <w:rsid w:val="00DF194E"/>
    <w:rsid w:val="00E0132A"/>
    <w:rsid w:val="00E0561A"/>
    <w:rsid w:val="00E0746A"/>
    <w:rsid w:val="00E07ABF"/>
    <w:rsid w:val="00E13158"/>
    <w:rsid w:val="00E1439B"/>
    <w:rsid w:val="00E158EB"/>
    <w:rsid w:val="00E169CC"/>
    <w:rsid w:val="00E238DC"/>
    <w:rsid w:val="00E2494F"/>
    <w:rsid w:val="00E25BF9"/>
    <w:rsid w:val="00E30A9F"/>
    <w:rsid w:val="00E34B59"/>
    <w:rsid w:val="00E3716D"/>
    <w:rsid w:val="00E37B67"/>
    <w:rsid w:val="00E43E53"/>
    <w:rsid w:val="00E44717"/>
    <w:rsid w:val="00E46365"/>
    <w:rsid w:val="00E472F3"/>
    <w:rsid w:val="00E50355"/>
    <w:rsid w:val="00E50F71"/>
    <w:rsid w:val="00E51F4E"/>
    <w:rsid w:val="00E551C7"/>
    <w:rsid w:val="00E607D7"/>
    <w:rsid w:val="00E6142F"/>
    <w:rsid w:val="00E63AD2"/>
    <w:rsid w:val="00E63DD0"/>
    <w:rsid w:val="00E64C15"/>
    <w:rsid w:val="00E65EB1"/>
    <w:rsid w:val="00E66DB5"/>
    <w:rsid w:val="00E72A3F"/>
    <w:rsid w:val="00E72BB7"/>
    <w:rsid w:val="00E77B92"/>
    <w:rsid w:val="00E80AAA"/>
    <w:rsid w:val="00E812F9"/>
    <w:rsid w:val="00E82BF6"/>
    <w:rsid w:val="00E83575"/>
    <w:rsid w:val="00E84E6A"/>
    <w:rsid w:val="00E855B5"/>
    <w:rsid w:val="00E866DC"/>
    <w:rsid w:val="00E8773E"/>
    <w:rsid w:val="00E907D5"/>
    <w:rsid w:val="00E9420E"/>
    <w:rsid w:val="00EA2E04"/>
    <w:rsid w:val="00EA620B"/>
    <w:rsid w:val="00EA62D9"/>
    <w:rsid w:val="00EA6BBB"/>
    <w:rsid w:val="00EA7DDB"/>
    <w:rsid w:val="00EB3C5C"/>
    <w:rsid w:val="00EB4D21"/>
    <w:rsid w:val="00EB59A5"/>
    <w:rsid w:val="00EB5B48"/>
    <w:rsid w:val="00EB7777"/>
    <w:rsid w:val="00EC0388"/>
    <w:rsid w:val="00EC267B"/>
    <w:rsid w:val="00EC46B7"/>
    <w:rsid w:val="00EC6074"/>
    <w:rsid w:val="00EC7661"/>
    <w:rsid w:val="00EC7CBF"/>
    <w:rsid w:val="00ED0A61"/>
    <w:rsid w:val="00ED1EF3"/>
    <w:rsid w:val="00ED27E5"/>
    <w:rsid w:val="00ED4A0A"/>
    <w:rsid w:val="00ED4A2C"/>
    <w:rsid w:val="00ED5DF9"/>
    <w:rsid w:val="00EE2575"/>
    <w:rsid w:val="00EE45CC"/>
    <w:rsid w:val="00EE535C"/>
    <w:rsid w:val="00EE5743"/>
    <w:rsid w:val="00EE609C"/>
    <w:rsid w:val="00EF13B8"/>
    <w:rsid w:val="00EF4447"/>
    <w:rsid w:val="00F03CBE"/>
    <w:rsid w:val="00F04B7E"/>
    <w:rsid w:val="00F06E70"/>
    <w:rsid w:val="00F07BA4"/>
    <w:rsid w:val="00F11061"/>
    <w:rsid w:val="00F141EE"/>
    <w:rsid w:val="00F248C6"/>
    <w:rsid w:val="00F31C04"/>
    <w:rsid w:val="00F33BB2"/>
    <w:rsid w:val="00F3504B"/>
    <w:rsid w:val="00F37683"/>
    <w:rsid w:val="00F403C4"/>
    <w:rsid w:val="00F40518"/>
    <w:rsid w:val="00F4081D"/>
    <w:rsid w:val="00F41794"/>
    <w:rsid w:val="00F4449F"/>
    <w:rsid w:val="00F44648"/>
    <w:rsid w:val="00F44F38"/>
    <w:rsid w:val="00F549FE"/>
    <w:rsid w:val="00F600C3"/>
    <w:rsid w:val="00F602AB"/>
    <w:rsid w:val="00F61325"/>
    <w:rsid w:val="00F7058A"/>
    <w:rsid w:val="00F708D9"/>
    <w:rsid w:val="00F726C2"/>
    <w:rsid w:val="00F72874"/>
    <w:rsid w:val="00F757CC"/>
    <w:rsid w:val="00F7596C"/>
    <w:rsid w:val="00F80000"/>
    <w:rsid w:val="00F824A3"/>
    <w:rsid w:val="00F851B1"/>
    <w:rsid w:val="00F859A2"/>
    <w:rsid w:val="00F85D83"/>
    <w:rsid w:val="00F870D2"/>
    <w:rsid w:val="00F9266C"/>
    <w:rsid w:val="00F94BFB"/>
    <w:rsid w:val="00F94D7F"/>
    <w:rsid w:val="00FA0269"/>
    <w:rsid w:val="00FA1EDA"/>
    <w:rsid w:val="00FA44BA"/>
    <w:rsid w:val="00FA5719"/>
    <w:rsid w:val="00FB0419"/>
    <w:rsid w:val="00FB16E5"/>
    <w:rsid w:val="00FB195A"/>
    <w:rsid w:val="00FB49B9"/>
    <w:rsid w:val="00FB5D64"/>
    <w:rsid w:val="00FB5EB7"/>
    <w:rsid w:val="00FB6E50"/>
    <w:rsid w:val="00FC4977"/>
    <w:rsid w:val="00FC7330"/>
    <w:rsid w:val="00FD7F2B"/>
    <w:rsid w:val="00FE1D5A"/>
    <w:rsid w:val="00FE43E5"/>
    <w:rsid w:val="00FE4ADA"/>
    <w:rsid w:val="00FF032A"/>
    <w:rsid w:val="00FF0BA2"/>
    <w:rsid w:val="00FF4972"/>
    <w:rsid w:val="00FF4B7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1D6E0F"/>
  <w14:defaultImageDpi w14:val="0"/>
  <w15:docId w15:val="{DC06A5EA-A98D-45F3-BB34-DB0D98CE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12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90344"/>
    <w:rPr>
      <w:rFonts w:ascii="Segoe UI" w:hAnsi="Segoe UI" w:cs="Segoe UI"/>
      <w:sz w:val="18"/>
      <w:szCs w:val="18"/>
    </w:rPr>
  </w:style>
  <w:style w:type="character" w:customStyle="1" w:styleId="h1a2">
    <w:name w:val="h1a2"/>
    <w:basedOn w:val="Predvolenpsmoodseku"/>
    <w:rsid w:val="00262CAF"/>
    <w:rPr>
      <w:rFonts w:cs="Times New Roman"/>
      <w:vanish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473A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73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473A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7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473AD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C70C1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214A8B"/>
    <w:pPr>
      <w:spacing w:after="0" w:line="240" w:lineRule="auto"/>
      <w:jc w:val="both"/>
    </w:pPr>
    <w:rPr>
      <w:rFonts w:ascii="Arial Narrow" w:hAnsi="Arial Narrow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14A8B"/>
    <w:rPr>
      <w:rFonts w:ascii="Arial Narrow" w:hAnsi="Arial Narrow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214A8B"/>
    <w:pPr>
      <w:spacing w:before="80" w:after="0" w:line="220" w:lineRule="exact"/>
      <w:ind w:firstLine="397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5962B2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5C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15C4E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5C4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5469A4"/>
    <w:pPr>
      <w:spacing w:after="0" w:line="240" w:lineRule="auto"/>
    </w:pPr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2092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620922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4702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470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49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9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4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9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249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9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24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49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9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9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492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9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49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92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492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929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92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492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92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92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249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249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2492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249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2492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492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9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29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single" w:sz="6" w:space="0" w:color="C0C2C5"/>
                                                            <w:left w:val="single" w:sz="6" w:space="0" w:color="C0C2C5"/>
                                                            <w:bottom w:val="single" w:sz="6" w:space="0" w:color="C0C2C5"/>
                                                            <w:right w:val="single" w:sz="6" w:space="0" w:color="C0C2C5"/>
                                                          </w:divBdr>
                                                          <w:divsChild>
                                                            <w:div w:id="126249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8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9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9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49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49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49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9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87/2015042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6/125/201607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6/125/201607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33/20151231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9/563/" TargetMode="External"/><Relationship Id="rId2" Type="http://schemas.openxmlformats.org/officeDocument/2006/relationships/hyperlink" Target="https://www.slov-lex.sk/pravne-predpisy/SK/ZZ/2004/199/" TargetMode="External"/><Relationship Id="rId1" Type="http://schemas.openxmlformats.org/officeDocument/2006/relationships/hyperlink" Target="https://www.slov-lex.sk/pravne-predpisy/SK/ZZ/2001/65/" TargetMode="External"/><Relationship Id="rId4" Type="http://schemas.openxmlformats.org/officeDocument/2006/relationships/hyperlink" Target="https://www.slov-lex.sk/pravne-predpisy/SK/ZZ/2001/6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F135F9-D750-43B8-802B-5C95F8A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9</cp:revision>
  <cp:lastPrinted>2019-01-11T09:54:00Z</cp:lastPrinted>
  <dcterms:created xsi:type="dcterms:W3CDTF">2018-12-12T07:39:00Z</dcterms:created>
  <dcterms:modified xsi:type="dcterms:W3CDTF">2019-01-11T10:02:00Z</dcterms:modified>
</cp:coreProperties>
</file>